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264" w:type="dxa"/>
        <w:jc w:val="center"/>
        <w:tblLayout w:type="fixed"/>
        <w:tblLook w:val="0000" w:firstRow="0" w:lastRow="0" w:firstColumn="0" w:lastColumn="0" w:noHBand="0" w:noVBand="0"/>
      </w:tblPr>
      <w:tblGrid>
        <w:gridCol w:w="3927"/>
        <w:gridCol w:w="5337"/>
      </w:tblGrid>
      <w:tr w:rsidR="006D6E73" w14:paraId="513F8110" w14:textId="77777777" w:rsidTr="00F51D24">
        <w:trPr>
          <w:trHeight w:val="975"/>
          <w:jc w:val="center"/>
        </w:trPr>
        <w:tc>
          <w:tcPr>
            <w:tcW w:w="3927" w:type="dxa"/>
            <w:vAlign w:val="center"/>
          </w:tcPr>
          <w:p w14:paraId="0D982323" w14:textId="77777777" w:rsidR="00095522" w:rsidRPr="00AC3449" w:rsidRDefault="000F5961" w:rsidP="00AC3449">
            <w:pPr>
              <w:pStyle w:val="Refer"/>
              <w:spacing w:after="0"/>
              <w:ind w:firstLine="0"/>
              <w:jc w:val="center"/>
              <w:rPr>
                <w:rFonts w:ascii="Times New Roman" w:hAnsi="Times New Roman"/>
                <w:noProof/>
              </w:rPr>
            </w:pPr>
            <w:r w:rsidRPr="00AC3449">
              <w:rPr>
                <w:rFonts w:ascii="Times New Roman" w:hAnsi="Times New Roman"/>
                <w:noProof/>
              </w:rPr>
              <w:drawing>
                <wp:inline distT="0" distB="0" distL="0" distR="0" wp14:anchorId="6C0C72A3" wp14:editId="003AA47D">
                  <wp:extent cx="2314575" cy="586740"/>
                  <wp:effectExtent l="0" t="0" r="0" b="0"/>
                  <wp:docPr id="1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4575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7" w:type="dxa"/>
            <w:vAlign w:val="center"/>
          </w:tcPr>
          <w:p w14:paraId="2088A6A5" w14:textId="77777777" w:rsidR="006D6E73" w:rsidRPr="002953F8" w:rsidRDefault="006D6E73" w:rsidP="004F4BF3">
            <w:pPr>
              <w:spacing w:line="276" w:lineRule="auto"/>
              <w:jc w:val="center"/>
              <w:rPr>
                <w:rFonts w:ascii="Arial" w:hAnsi="Arial" w:cs="Arial"/>
                <w:b/>
                <w:sz w:val="26"/>
              </w:rPr>
            </w:pPr>
            <w:r w:rsidRPr="002953F8">
              <w:rPr>
                <w:rFonts w:ascii="Arial" w:hAnsi="Arial" w:cs="Arial"/>
                <w:b/>
                <w:sz w:val="26"/>
              </w:rPr>
              <w:t>KẾ HOẠCH TRIỂN KHAI HỌC PHẦN</w:t>
            </w:r>
          </w:p>
          <w:p w14:paraId="356DD2DF" w14:textId="77777777" w:rsidR="00095522" w:rsidRPr="004F4BF3" w:rsidRDefault="00095522" w:rsidP="004F4BF3">
            <w:pPr>
              <w:spacing w:line="276" w:lineRule="auto"/>
              <w:jc w:val="center"/>
              <w:rPr>
                <w:rFonts w:ascii="Arial" w:hAnsi="Arial" w:cs="Arial"/>
                <w:sz w:val="32"/>
                <w:szCs w:val="32"/>
                <w:lang w:eastAsia="ja-JP"/>
              </w:rPr>
            </w:pPr>
            <w:r w:rsidRPr="004F4BF3">
              <w:rPr>
                <w:rFonts w:ascii="Arial" w:hAnsi="Arial" w:cs="Arial"/>
              </w:rPr>
              <w:t>PLAN OF COURSE IMPLEMENTATION</w:t>
            </w:r>
          </w:p>
        </w:tc>
      </w:tr>
    </w:tbl>
    <w:p w14:paraId="0C472AAB" w14:textId="77777777" w:rsidR="00AC3449" w:rsidRDefault="00AC3449" w:rsidP="00AC3449">
      <w:pPr>
        <w:spacing w:line="276" w:lineRule="auto"/>
        <w:rPr>
          <w:rFonts w:ascii="Arial" w:hAnsi="Arial" w:cs="Arial"/>
          <w:bCs/>
          <w:color w:val="C00000"/>
          <w:sz w:val="20"/>
          <w:szCs w:val="20"/>
        </w:rPr>
      </w:pPr>
      <w:r>
        <w:rPr>
          <w:rFonts w:ascii="Arial" w:hAnsi="Arial" w:cs="Arial"/>
          <w:bCs/>
          <w:color w:val="C00000"/>
          <w:sz w:val="20"/>
          <w:szCs w:val="20"/>
        </w:rPr>
        <w:t xml:space="preserve">              </w:t>
      </w:r>
    </w:p>
    <w:p w14:paraId="213C8C28" w14:textId="77777777" w:rsidR="00095522" w:rsidRDefault="00AC3449" w:rsidP="00AC3449">
      <w:pPr>
        <w:spacing w:line="276" w:lineRule="auto"/>
        <w:rPr>
          <w:rFonts w:ascii="Arial" w:hAnsi="Arial" w:cs="Arial"/>
          <w:bCs/>
          <w:i/>
          <w:iCs/>
          <w:sz w:val="20"/>
          <w:szCs w:val="20"/>
        </w:rPr>
      </w:pPr>
      <w:r>
        <w:rPr>
          <w:rFonts w:ascii="Arial" w:hAnsi="Arial" w:cs="Arial"/>
          <w:bCs/>
          <w:color w:val="C00000"/>
          <w:sz w:val="20"/>
          <w:szCs w:val="20"/>
        </w:rPr>
        <w:t xml:space="preserve">             </w:t>
      </w:r>
      <w:r w:rsidR="00F432FE">
        <w:rPr>
          <w:rFonts w:ascii="Arial" w:hAnsi="Arial" w:cs="Arial"/>
          <w:bCs/>
          <w:color w:val="C00000"/>
          <w:sz w:val="20"/>
          <w:szCs w:val="20"/>
        </w:rPr>
        <w:t xml:space="preserve">DANANG </w:t>
      </w:r>
      <w:r w:rsidRPr="00F34934">
        <w:rPr>
          <w:rFonts w:ascii="Arial" w:hAnsi="Arial" w:cs="Arial"/>
          <w:bCs/>
          <w:color w:val="C00000"/>
          <w:sz w:val="20"/>
          <w:szCs w:val="20"/>
        </w:rPr>
        <w:t>CAMPUS</w:t>
      </w:r>
    </w:p>
    <w:p w14:paraId="2AD9B08D" w14:textId="77777777" w:rsidR="004B1B84" w:rsidRPr="00E64034" w:rsidRDefault="004B1B84" w:rsidP="005E07E5">
      <w:pPr>
        <w:spacing w:line="276" w:lineRule="auto"/>
        <w:ind w:left="2160" w:firstLine="720"/>
        <w:rPr>
          <w:rFonts w:ascii="Arial" w:hAnsi="Arial" w:cs="Arial"/>
          <w:bCs/>
          <w:i/>
          <w:iCs/>
          <w:sz w:val="20"/>
          <w:szCs w:val="20"/>
        </w:rPr>
      </w:pPr>
    </w:p>
    <w:p w14:paraId="7C56D8C7" w14:textId="77777777" w:rsidR="00920EF1" w:rsidRDefault="003A13E4" w:rsidP="00920EF1">
      <w:pPr>
        <w:ind w:left="2835" w:hanging="2835"/>
        <w:rPr>
          <w:rFonts w:ascii="Arial" w:hAnsi="Arial" w:cs="Arial"/>
          <w:sz w:val="18"/>
          <w:szCs w:val="18"/>
        </w:rPr>
      </w:pPr>
      <w:r w:rsidRPr="0010211B">
        <w:rPr>
          <w:rFonts w:ascii="Arial" w:hAnsi="Arial" w:cs="Arial"/>
          <w:b/>
          <w:sz w:val="21"/>
          <w:szCs w:val="21"/>
        </w:rPr>
        <w:t xml:space="preserve">Tên </w:t>
      </w:r>
      <w:r w:rsidR="005E07E5" w:rsidRPr="0010211B">
        <w:rPr>
          <w:rFonts w:ascii="Arial" w:hAnsi="Arial" w:cs="Arial"/>
          <w:b/>
          <w:sz w:val="21"/>
          <w:szCs w:val="21"/>
        </w:rPr>
        <w:t>học phần/</w:t>
      </w:r>
      <w:r w:rsidR="00095522" w:rsidRPr="0010211B">
        <w:rPr>
          <w:rFonts w:ascii="Arial" w:hAnsi="Arial" w:cs="Arial"/>
          <w:i/>
          <w:sz w:val="21"/>
          <w:szCs w:val="21"/>
        </w:rPr>
        <w:t>Course</w:t>
      </w:r>
      <w:r w:rsidR="00947C41" w:rsidRPr="0010211B">
        <w:rPr>
          <w:rFonts w:ascii="Arial" w:hAnsi="Arial" w:cs="Arial"/>
          <w:i/>
          <w:sz w:val="21"/>
          <w:szCs w:val="21"/>
        </w:rPr>
        <w:t xml:space="preserve"> name</w:t>
      </w:r>
      <w:r w:rsidR="00EB2A1C">
        <w:rPr>
          <w:rFonts w:ascii="Arial" w:hAnsi="Arial" w:cs="Arial"/>
          <w:i/>
          <w:sz w:val="21"/>
          <w:szCs w:val="21"/>
        </w:rPr>
        <w:t xml:space="preserve">: </w:t>
      </w:r>
      <w:r w:rsidR="00EB2A1C" w:rsidRPr="00EB2A1C">
        <w:rPr>
          <w:rFonts w:ascii="Arial" w:hAnsi="Arial" w:cs="Arial"/>
          <w:sz w:val="18"/>
          <w:szCs w:val="18"/>
        </w:rPr>
        <w:t xml:space="preserve"> </w:t>
      </w:r>
      <w:r w:rsidR="00920EF1">
        <w:rPr>
          <w:rFonts w:ascii="Arial" w:hAnsi="Arial" w:cs="Arial"/>
          <w:sz w:val="18"/>
          <w:szCs w:val="18"/>
        </w:rPr>
        <w:t>Yêu cầu phần mềm</w:t>
      </w:r>
      <w:r w:rsidR="00920EF1">
        <w:rPr>
          <w:rFonts w:ascii="Arial" w:hAnsi="Arial" w:cs="Arial"/>
          <w:sz w:val="18"/>
          <w:szCs w:val="18"/>
        </w:rPr>
        <w:br/>
        <w:t>Software Requirement</w:t>
      </w:r>
    </w:p>
    <w:p w14:paraId="2AC7360B" w14:textId="77777777" w:rsidR="0010211B" w:rsidRPr="0010211B" w:rsidRDefault="0010211B" w:rsidP="00FD46A3">
      <w:pPr>
        <w:ind w:left="2835" w:hanging="2835"/>
        <w:rPr>
          <w:rFonts w:ascii="Arial" w:hAnsi="Arial" w:cs="Arial"/>
          <w:i/>
          <w:sz w:val="21"/>
          <w:szCs w:val="21"/>
        </w:rPr>
      </w:pPr>
    </w:p>
    <w:p w14:paraId="3770FF1E" w14:textId="338CAF06" w:rsidR="003A13E4" w:rsidRPr="0010211B" w:rsidRDefault="003A13E4" w:rsidP="0010211B">
      <w:pPr>
        <w:numPr>
          <w:ilvl w:val="0"/>
          <w:numId w:val="7"/>
        </w:numPr>
        <w:ind w:left="284" w:hanging="284"/>
        <w:outlineLvl w:val="0"/>
        <w:rPr>
          <w:rFonts w:ascii="Arial" w:hAnsi="Arial" w:cs="Arial"/>
          <w:b/>
          <w:sz w:val="21"/>
          <w:szCs w:val="21"/>
        </w:rPr>
      </w:pPr>
      <w:r w:rsidRPr="0010211B">
        <w:rPr>
          <w:rFonts w:ascii="Arial" w:hAnsi="Arial" w:cs="Arial"/>
          <w:b/>
          <w:sz w:val="21"/>
          <w:szCs w:val="21"/>
        </w:rPr>
        <w:t xml:space="preserve">Thời gian triển khai: </w:t>
      </w:r>
      <w:r w:rsidR="00DA7D49" w:rsidRPr="0010211B">
        <w:rPr>
          <w:rFonts w:ascii="Arial" w:hAnsi="Arial" w:cs="Arial"/>
          <w:b/>
          <w:sz w:val="21"/>
          <w:szCs w:val="21"/>
        </w:rPr>
        <w:t xml:space="preserve">Học kỳ: </w:t>
      </w:r>
      <w:r w:rsidR="004D0BFB">
        <w:rPr>
          <w:rFonts w:ascii="Arial" w:hAnsi="Arial" w:cs="Arial"/>
          <w:b/>
          <w:sz w:val="21"/>
          <w:szCs w:val="21"/>
        </w:rPr>
        <w:t>FA</w:t>
      </w:r>
      <w:r w:rsidR="0097335B">
        <w:rPr>
          <w:rFonts w:ascii="Arial" w:hAnsi="Arial" w:cs="Arial"/>
          <w:b/>
          <w:sz w:val="21"/>
          <w:szCs w:val="21"/>
        </w:rPr>
        <w:t>24</w:t>
      </w:r>
      <w:r w:rsidR="00F432FE">
        <w:rPr>
          <w:rFonts w:ascii="Arial" w:hAnsi="Arial" w:cs="Arial"/>
          <w:b/>
          <w:sz w:val="21"/>
          <w:szCs w:val="21"/>
        </w:rPr>
        <w:t xml:space="preserve"> </w:t>
      </w:r>
      <w:r w:rsidR="00155788" w:rsidRPr="0010211B">
        <w:rPr>
          <w:rFonts w:ascii="Arial" w:hAnsi="Arial" w:cs="Arial"/>
          <w:b/>
          <w:sz w:val="21"/>
          <w:szCs w:val="21"/>
        </w:rPr>
        <w:t xml:space="preserve">từ </w:t>
      </w:r>
      <w:r w:rsidR="00744E3B">
        <w:rPr>
          <w:rFonts w:ascii="Arial" w:hAnsi="Arial" w:cs="Arial"/>
          <w:b/>
          <w:sz w:val="21"/>
          <w:szCs w:val="21"/>
        </w:rPr>
        <w:t>0</w:t>
      </w:r>
      <w:r w:rsidR="004D0BFB">
        <w:rPr>
          <w:rFonts w:ascii="Arial" w:hAnsi="Arial" w:cs="Arial"/>
          <w:b/>
          <w:sz w:val="21"/>
          <w:szCs w:val="21"/>
        </w:rPr>
        <w:t>4</w:t>
      </w:r>
      <w:r w:rsidR="00645E17">
        <w:rPr>
          <w:rFonts w:ascii="Arial" w:hAnsi="Arial" w:cs="Arial"/>
          <w:b/>
          <w:sz w:val="21"/>
          <w:szCs w:val="21"/>
        </w:rPr>
        <w:t>/0</w:t>
      </w:r>
      <w:r w:rsidR="004D0BFB">
        <w:rPr>
          <w:rFonts w:ascii="Arial" w:hAnsi="Arial" w:cs="Arial"/>
          <w:b/>
          <w:sz w:val="21"/>
          <w:szCs w:val="21"/>
        </w:rPr>
        <w:t>9</w:t>
      </w:r>
      <w:r w:rsidR="00135C99">
        <w:rPr>
          <w:rFonts w:ascii="Arial" w:hAnsi="Arial" w:cs="Arial"/>
          <w:b/>
          <w:sz w:val="21"/>
          <w:szCs w:val="21"/>
        </w:rPr>
        <w:t>/202</w:t>
      </w:r>
      <w:r w:rsidR="00744E3B">
        <w:rPr>
          <w:rFonts w:ascii="Arial" w:hAnsi="Arial" w:cs="Arial"/>
          <w:b/>
          <w:sz w:val="21"/>
          <w:szCs w:val="21"/>
        </w:rPr>
        <w:t>4</w:t>
      </w:r>
      <w:r w:rsidR="00F432FE">
        <w:rPr>
          <w:rFonts w:ascii="Arial" w:hAnsi="Arial" w:cs="Arial"/>
          <w:b/>
          <w:sz w:val="21"/>
          <w:szCs w:val="21"/>
        </w:rPr>
        <w:t xml:space="preserve"> </w:t>
      </w:r>
      <w:r w:rsidR="0010211B">
        <w:rPr>
          <w:rFonts w:ascii="Arial" w:hAnsi="Arial" w:cs="Arial"/>
          <w:b/>
          <w:sz w:val="21"/>
          <w:szCs w:val="21"/>
        </w:rPr>
        <w:t>đến</w:t>
      </w:r>
      <w:r w:rsidR="00645E17">
        <w:rPr>
          <w:rFonts w:ascii="Arial" w:hAnsi="Arial" w:cs="Arial"/>
          <w:b/>
          <w:sz w:val="21"/>
          <w:szCs w:val="21"/>
        </w:rPr>
        <w:t xml:space="preserve"> </w:t>
      </w:r>
      <w:r w:rsidR="004D0BFB">
        <w:rPr>
          <w:rFonts w:ascii="Arial" w:hAnsi="Arial" w:cs="Arial"/>
          <w:b/>
          <w:sz w:val="21"/>
          <w:szCs w:val="21"/>
        </w:rPr>
        <w:t>08</w:t>
      </w:r>
      <w:r w:rsidR="00F432FE">
        <w:rPr>
          <w:rFonts w:ascii="Arial" w:hAnsi="Arial" w:cs="Arial"/>
          <w:b/>
          <w:sz w:val="21"/>
          <w:szCs w:val="21"/>
        </w:rPr>
        <w:t>/</w:t>
      </w:r>
      <w:r w:rsidR="004D0BFB">
        <w:rPr>
          <w:rFonts w:ascii="Arial" w:hAnsi="Arial" w:cs="Arial"/>
          <w:b/>
          <w:sz w:val="21"/>
          <w:szCs w:val="21"/>
        </w:rPr>
        <w:t>11</w:t>
      </w:r>
      <w:r w:rsidR="00135C99">
        <w:rPr>
          <w:rFonts w:ascii="Arial" w:hAnsi="Arial" w:cs="Arial"/>
          <w:b/>
          <w:sz w:val="21"/>
          <w:szCs w:val="21"/>
        </w:rPr>
        <w:t>/202</w:t>
      </w:r>
      <w:r w:rsidR="00744E3B">
        <w:rPr>
          <w:rFonts w:ascii="Arial" w:hAnsi="Arial" w:cs="Arial"/>
          <w:b/>
          <w:sz w:val="21"/>
          <w:szCs w:val="21"/>
        </w:rPr>
        <w:t>4</w:t>
      </w:r>
    </w:p>
    <w:p w14:paraId="04F7E171" w14:textId="549E43CA" w:rsidR="00095522" w:rsidRPr="0010211B" w:rsidRDefault="00095522" w:rsidP="0010211B">
      <w:pPr>
        <w:ind w:left="284" w:firstLine="1134"/>
        <w:outlineLvl w:val="0"/>
        <w:rPr>
          <w:rFonts w:ascii="Arial" w:hAnsi="Arial" w:cs="Arial"/>
          <w:i/>
          <w:sz w:val="21"/>
          <w:szCs w:val="21"/>
        </w:rPr>
      </w:pPr>
      <w:r w:rsidRPr="0010211B">
        <w:rPr>
          <w:rFonts w:ascii="Arial" w:hAnsi="Arial" w:cs="Arial"/>
          <w:i/>
          <w:sz w:val="21"/>
          <w:szCs w:val="21"/>
        </w:rPr>
        <w:t xml:space="preserve">Duration: Semester </w:t>
      </w:r>
      <w:r w:rsidR="004D0BFB">
        <w:rPr>
          <w:rFonts w:ascii="Arial" w:hAnsi="Arial" w:cs="Arial"/>
          <w:i/>
          <w:sz w:val="21"/>
          <w:szCs w:val="21"/>
        </w:rPr>
        <w:t xml:space="preserve">Fall </w:t>
      </w:r>
      <w:r w:rsidR="0010211B">
        <w:rPr>
          <w:rFonts w:ascii="Arial" w:hAnsi="Arial" w:cs="Arial"/>
          <w:i/>
          <w:sz w:val="21"/>
          <w:szCs w:val="21"/>
        </w:rPr>
        <w:t>from</w:t>
      </w:r>
      <w:r w:rsidR="009776F2">
        <w:rPr>
          <w:rFonts w:ascii="Arial" w:hAnsi="Arial" w:cs="Arial"/>
          <w:i/>
          <w:sz w:val="21"/>
          <w:szCs w:val="21"/>
        </w:rPr>
        <w:t xml:space="preserve"> </w:t>
      </w:r>
      <w:r w:rsidR="002B58B5">
        <w:rPr>
          <w:rFonts w:ascii="Arial" w:hAnsi="Arial" w:cs="Arial"/>
          <w:i/>
          <w:sz w:val="21"/>
          <w:szCs w:val="21"/>
        </w:rPr>
        <w:t>0</w:t>
      </w:r>
      <w:r w:rsidR="004D0BFB">
        <w:rPr>
          <w:rFonts w:ascii="Arial" w:hAnsi="Arial" w:cs="Arial"/>
          <w:i/>
          <w:sz w:val="21"/>
          <w:szCs w:val="21"/>
        </w:rPr>
        <w:t>4</w:t>
      </w:r>
      <w:r w:rsidR="009776F2" w:rsidRPr="009776F2">
        <w:rPr>
          <w:rFonts w:ascii="Arial" w:hAnsi="Arial" w:cs="Arial"/>
          <w:i/>
          <w:sz w:val="21"/>
          <w:szCs w:val="21"/>
          <w:vertAlign w:val="superscript"/>
        </w:rPr>
        <w:t>th</w:t>
      </w:r>
      <w:r w:rsidR="009776F2">
        <w:rPr>
          <w:rFonts w:ascii="Arial" w:hAnsi="Arial" w:cs="Arial"/>
          <w:i/>
          <w:sz w:val="21"/>
          <w:szCs w:val="21"/>
        </w:rPr>
        <w:t xml:space="preserve"> </w:t>
      </w:r>
      <w:r w:rsidR="004D0BFB">
        <w:rPr>
          <w:rFonts w:ascii="Arial" w:hAnsi="Arial" w:cs="Arial"/>
          <w:i/>
          <w:sz w:val="21"/>
          <w:szCs w:val="21"/>
        </w:rPr>
        <w:t>September</w:t>
      </w:r>
      <w:r w:rsidR="009776F2">
        <w:rPr>
          <w:rFonts w:ascii="Arial" w:hAnsi="Arial" w:cs="Arial"/>
          <w:i/>
          <w:sz w:val="21"/>
          <w:szCs w:val="21"/>
        </w:rPr>
        <w:t>, 202</w:t>
      </w:r>
      <w:r w:rsidR="00744E3B">
        <w:rPr>
          <w:rFonts w:ascii="Arial" w:hAnsi="Arial" w:cs="Arial"/>
          <w:i/>
          <w:sz w:val="21"/>
          <w:szCs w:val="21"/>
        </w:rPr>
        <w:t>4</w:t>
      </w:r>
      <w:r w:rsidR="009776F2">
        <w:rPr>
          <w:rFonts w:ascii="Arial" w:hAnsi="Arial" w:cs="Arial"/>
          <w:i/>
          <w:sz w:val="21"/>
          <w:szCs w:val="21"/>
        </w:rPr>
        <w:t xml:space="preserve"> </w:t>
      </w:r>
      <w:r w:rsidR="00155788" w:rsidRPr="0010211B">
        <w:rPr>
          <w:rFonts w:ascii="Arial" w:hAnsi="Arial" w:cs="Arial"/>
          <w:i/>
          <w:sz w:val="21"/>
          <w:szCs w:val="21"/>
        </w:rPr>
        <w:t>to</w:t>
      </w:r>
      <w:r w:rsidR="009776F2">
        <w:rPr>
          <w:rFonts w:ascii="Arial" w:hAnsi="Arial" w:cs="Arial"/>
          <w:i/>
          <w:sz w:val="21"/>
          <w:szCs w:val="21"/>
        </w:rPr>
        <w:t xml:space="preserve"> </w:t>
      </w:r>
      <w:r w:rsidR="004D0BFB">
        <w:rPr>
          <w:rFonts w:ascii="Arial" w:hAnsi="Arial" w:cs="Arial"/>
          <w:i/>
          <w:sz w:val="21"/>
          <w:szCs w:val="21"/>
        </w:rPr>
        <w:t>08</w:t>
      </w:r>
      <w:r w:rsidR="009776F2" w:rsidRPr="009776F2">
        <w:rPr>
          <w:rFonts w:ascii="Arial" w:hAnsi="Arial" w:cs="Arial"/>
          <w:i/>
          <w:sz w:val="21"/>
          <w:szCs w:val="21"/>
          <w:vertAlign w:val="superscript"/>
        </w:rPr>
        <w:t>th</w:t>
      </w:r>
      <w:r w:rsidR="009776F2">
        <w:rPr>
          <w:rFonts w:ascii="Arial" w:hAnsi="Arial" w:cs="Arial"/>
          <w:i/>
          <w:sz w:val="21"/>
          <w:szCs w:val="21"/>
        </w:rPr>
        <w:t xml:space="preserve"> </w:t>
      </w:r>
      <w:r w:rsidR="004D0BFB">
        <w:rPr>
          <w:rFonts w:ascii="Arial" w:hAnsi="Arial" w:cs="Arial"/>
          <w:i/>
          <w:sz w:val="21"/>
          <w:szCs w:val="21"/>
        </w:rPr>
        <w:t>November</w:t>
      </w:r>
      <w:r w:rsidR="009776F2">
        <w:rPr>
          <w:rFonts w:ascii="Arial" w:hAnsi="Arial" w:cs="Arial"/>
          <w:i/>
          <w:sz w:val="21"/>
          <w:szCs w:val="21"/>
        </w:rPr>
        <w:t>, 202</w:t>
      </w:r>
      <w:r w:rsidR="00744E3B">
        <w:rPr>
          <w:rFonts w:ascii="Arial" w:hAnsi="Arial" w:cs="Arial"/>
          <w:i/>
          <w:sz w:val="21"/>
          <w:szCs w:val="21"/>
        </w:rPr>
        <w:t>4</w:t>
      </w:r>
    </w:p>
    <w:p w14:paraId="349060BA" w14:textId="77777777" w:rsidR="00E9302C" w:rsidRPr="0010211B" w:rsidRDefault="00E9302C" w:rsidP="0010211B">
      <w:pPr>
        <w:ind w:left="284" w:hanging="284"/>
        <w:outlineLvl w:val="0"/>
        <w:rPr>
          <w:rFonts w:ascii="Arial" w:hAnsi="Arial" w:cs="Arial"/>
          <w:i/>
          <w:sz w:val="21"/>
          <w:szCs w:val="21"/>
        </w:rPr>
      </w:pPr>
    </w:p>
    <w:p w14:paraId="21DB8DA6" w14:textId="7B282A61" w:rsidR="00947C41" w:rsidRPr="0010211B" w:rsidRDefault="00947C41" w:rsidP="0010211B">
      <w:pPr>
        <w:numPr>
          <w:ilvl w:val="0"/>
          <w:numId w:val="7"/>
        </w:numPr>
        <w:ind w:left="284" w:hanging="284"/>
        <w:outlineLvl w:val="0"/>
        <w:rPr>
          <w:rFonts w:ascii="Arial" w:hAnsi="Arial" w:cs="Arial"/>
          <w:b/>
          <w:sz w:val="21"/>
          <w:szCs w:val="21"/>
        </w:rPr>
      </w:pPr>
      <w:r w:rsidRPr="0010211B">
        <w:rPr>
          <w:rFonts w:ascii="Arial" w:hAnsi="Arial" w:cs="Arial"/>
          <w:b/>
          <w:sz w:val="21"/>
          <w:szCs w:val="21"/>
        </w:rPr>
        <w:t>Số lớp triển khai</w:t>
      </w:r>
      <w:r w:rsidR="005E07E5" w:rsidRPr="0010211B">
        <w:rPr>
          <w:rFonts w:ascii="Arial" w:hAnsi="Arial" w:cs="Arial"/>
          <w:b/>
          <w:sz w:val="21"/>
          <w:szCs w:val="21"/>
        </w:rPr>
        <w:t>/</w:t>
      </w:r>
      <w:r w:rsidRPr="0010211B">
        <w:rPr>
          <w:rFonts w:ascii="Arial" w:hAnsi="Arial" w:cs="Arial"/>
          <w:i/>
          <w:sz w:val="21"/>
          <w:szCs w:val="21"/>
        </w:rPr>
        <w:t>Number of classes</w:t>
      </w:r>
      <w:r w:rsidR="00135C99">
        <w:rPr>
          <w:rFonts w:ascii="Arial" w:hAnsi="Arial" w:cs="Arial"/>
          <w:i/>
          <w:sz w:val="21"/>
          <w:szCs w:val="21"/>
        </w:rPr>
        <w:t xml:space="preserve">: </w:t>
      </w:r>
      <w:r w:rsidR="006942EE">
        <w:rPr>
          <w:rFonts w:ascii="Arial" w:hAnsi="Arial" w:cs="Arial"/>
          <w:i/>
          <w:sz w:val="21"/>
          <w:szCs w:val="21"/>
        </w:rPr>
        <w:t>1</w:t>
      </w:r>
    </w:p>
    <w:p w14:paraId="7ED5D71E" w14:textId="77777777" w:rsidR="00E9302C" w:rsidRPr="0010211B" w:rsidRDefault="00E9302C" w:rsidP="0010211B">
      <w:pPr>
        <w:ind w:left="284" w:hanging="284"/>
        <w:outlineLvl w:val="0"/>
        <w:rPr>
          <w:rFonts w:ascii="Arial" w:hAnsi="Arial" w:cs="Arial"/>
          <w:b/>
          <w:sz w:val="21"/>
          <w:szCs w:val="21"/>
        </w:rPr>
      </w:pPr>
    </w:p>
    <w:p w14:paraId="6CAA947B" w14:textId="77777777" w:rsidR="00B16FBB" w:rsidRPr="0010211B" w:rsidRDefault="00B16FBB" w:rsidP="0010211B">
      <w:pPr>
        <w:numPr>
          <w:ilvl w:val="0"/>
          <w:numId w:val="7"/>
        </w:numPr>
        <w:ind w:left="284" w:hanging="284"/>
        <w:outlineLvl w:val="0"/>
        <w:rPr>
          <w:rFonts w:ascii="Arial" w:hAnsi="Arial" w:cs="Arial"/>
          <w:b/>
          <w:sz w:val="21"/>
          <w:szCs w:val="21"/>
        </w:rPr>
      </w:pPr>
      <w:r w:rsidRPr="0010211B">
        <w:rPr>
          <w:rFonts w:ascii="Arial" w:hAnsi="Arial" w:cs="Arial"/>
          <w:b/>
          <w:sz w:val="21"/>
          <w:szCs w:val="21"/>
        </w:rPr>
        <w:t xml:space="preserve">Đề cương </w:t>
      </w:r>
      <w:r w:rsidR="007A0124" w:rsidRPr="0010211B">
        <w:rPr>
          <w:rFonts w:ascii="Arial" w:hAnsi="Arial" w:cs="Arial"/>
          <w:b/>
          <w:sz w:val="21"/>
          <w:szCs w:val="21"/>
        </w:rPr>
        <w:t>triển khai</w:t>
      </w:r>
      <w:r w:rsidRPr="0010211B">
        <w:rPr>
          <w:rFonts w:ascii="Arial" w:hAnsi="Arial" w:cs="Arial"/>
          <w:b/>
          <w:sz w:val="21"/>
          <w:szCs w:val="21"/>
        </w:rPr>
        <w:t xml:space="preserve">: </w:t>
      </w:r>
      <w:r w:rsidRPr="0010211B">
        <w:rPr>
          <w:rFonts w:ascii="Arial" w:hAnsi="Arial" w:cs="Arial"/>
          <w:color w:val="C00000"/>
          <w:sz w:val="21"/>
          <w:szCs w:val="21"/>
        </w:rPr>
        <w:t>&lt;nêu tên, link syllabus triển khai trên CMS&gt;</w:t>
      </w:r>
    </w:p>
    <w:p w14:paraId="670F12D1" w14:textId="77777777" w:rsidR="00A0064C" w:rsidRPr="0010211B" w:rsidRDefault="00095522" w:rsidP="0032734A">
      <w:pPr>
        <w:ind w:left="284"/>
        <w:outlineLvl w:val="0"/>
        <w:rPr>
          <w:rFonts w:ascii="Arial" w:hAnsi="Arial" w:cs="Arial"/>
          <w:i/>
          <w:sz w:val="21"/>
          <w:szCs w:val="21"/>
        </w:rPr>
      </w:pPr>
      <w:r w:rsidRPr="0010211B">
        <w:rPr>
          <w:rFonts w:ascii="Arial" w:hAnsi="Arial" w:cs="Arial"/>
          <w:i/>
          <w:sz w:val="21"/>
          <w:szCs w:val="21"/>
        </w:rPr>
        <w:t xml:space="preserve">Implement in accordance with Syllabus: </w:t>
      </w:r>
      <w:r w:rsidR="0010211B">
        <w:rPr>
          <w:rFonts w:ascii="Arial" w:hAnsi="Arial" w:cs="Arial"/>
          <w:i/>
          <w:color w:val="C00000"/>
          <w:sz w:val="21"/>
          <w:szCs w:val="21"/>
        </w:rPr>
        <w:t>&lt;name of s</w:t>
      </w:r>
      <w:r w:rsidRPr="0010211B">
        <w:rPr>
          <w:rFonts w:ascii="Arial" w:hAnsi="Arial" w:cs="Arial"/>
          <w:i/>
          <w:color w:val="C00000"/>
          <w:sz w:val="21"/>
          <w:szCs w:val="21"/>
        </w:rPr>
        <w:t>yllabus and link to CMS&gt;</w:t>
      </w:r>
    </w:p>
    <w:p w14:paraId="4851B790" w14:textId="77777777" w:rsidR="00E9302C" w:rsidRPr="0010211B" w:rsidRDefault="00E9302C" w:rsidP="0010211B">
      <w:pPr>
        <w:ind w:left="284" w:hanging="284"/>
        <w:outlineLvl w:val="0"/>
        <w:rPr>
          <w:rFonts w:ascii="Arial" w:hAnsi="Arial" w:cs="Arial"/>
          <w:i/>
          <w:sz w:val="21"/>
          <w:szCs w:val="21"/>
        </w:rPr>
      </w:pPr>
    </w:p>
    <w:p w14:paraId="01FBEEC6" w14:textId="77777777" w:rsidR="0077420C" w:rsidRPr="0010211B" w:rsidRDefault="0077420C" w:rsidP="0010211B">
      <w:pPr>
        <w:numPr>
          <w:ilvl w:val="0"/>
          <w:numId w:val="7"/>
        </w:numPr>
        <w:ind w:left="284" w:hanging="284"/>
        <w:outlineLvl w:val="0"/>
        <w:rPr>
          <w:rFonts w:ascii="Arial" w:hAnsi="Arial" w:cs="Arial"/>
          <w:b/>
          <w:sz w:val="21"/>
          <w:szCs w:val="21"/>
        </w:rPr>
      </w:pPr>
      <w:r w:rsidRPr="0010211B">
        <w:rPr>
          <w:rFonts w:ascii="Arial" w:hAnsi="Arial" w:cs="Arial"/>
          <w:b/>
          <w:sz w:val="21"/>
          <w:szCs w:val="21"/>
        </w:rPr>
        <w:t xml:space="preserve">Danh sách Giảng viên </w:t>
      </w:r>
      <w:r w:rsidR="005E07E5" w:rsidRPr="0010211B">
        <w:rPr>
          <w:rFonts w:ascii="Arial" w:hAnsi="Arial" w:cs="Arial"/>
          <w:b/>
          <w:sz w:val="21"/>
          <w:szCs w:val="21"/>
        </w:rPr>
        <w:t>triển khai</w:t>
      </w:r>
      <w:r w:rsidR="006D6E73" w:rsidRPr="0010211B">
        <w:rPr>
          <w:rFonts w:ascii="Arial" w:hAnsi="Arial" w:cs="Arial"/>
          <w:b/>
          <w:sz w:val="21"/>
          <w:szCs w:val="21"/>
        </w:rPr>
        <w:t xml:space="preserve"> học phần</w:t>
      </w:r>
      <w:r w:rsidR="005E07E5" w:rsidRPr="0010211B">
        <w:rPr>
          <w:rFonts w:ascii="Arial" w:hAnsi="Arial" w:cs="Arial"/>
          <w:b/>
          <w:sz w:val="21"/>
          <w:szCs w:val="21"/>
        </w:rPr>
        <w:t>/</w:t>
      </w:r>
      <w:r w:rsidR="005E07E5" w:rsidRPr="0010211B">
        <w:rPr>
          <w:rFonts w:ascii="Arial" w:hAnsi="Arial" w:cs="Arial"/>
          <w:i/>
          <w:sz w:val="21"/>
          <w:szCs w:val="21"/>
        </w:rPr>
        <w:t xml:space="preserve"> List of Classes and Lecturers:</w:t>
      </w:r>
    </w:p>
    <w:tbl>
      <w:tblPr>
        <w:tblW w:w="861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3685"/>
        <w:gridCol w:w="624"/>
        <w:gridCol w:w="3685"/>
      </w:tblGrid>
      <w:tr w:rsidR="00A0064C" w:rsidRPr="0010211B" w14:paraId="64C2ABCA" w14:textId="77777777" w:rsidTr="00BD6EC6">
        <w:tc>
          <w:tcPr>
            <w:tcW w:w="624" w:type="dxa"/>
            <w:shd w:val="clear" w:color="auto" w:fill="F2F2F2"/>
          </w:tcPr>
          <w:p w14:paraId="3903E524" w14:textId="77777777" w:rsidR="00A0064C" w:rsidRPr="0010211B" w:rsidRDefault="00341A7A" w:rsidP="0010211B">
            <w:pPr>
              <w:ind w:left="284" w:hanging="284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TT</w:t>
            </w:r>
          </w:p>
          <w:p w14:paraId="657A6D4C" w14:textId="77777777" w:rsidR="00A0064C" w:rsidRPr="0010211B" w:rsidRDefault="00A0064C" w:rsidP="0010211B">
            <w:pPr>
              <w:ind w:left="284" w:hanging="284"/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  <w:r w:rsidRPr="0010211B">
              <w:rPr>
                <w:rFonts w:ascii="Arial" w:hAnsi="Arial" w:cs="Arial"/>
                <w:i/>
                <w:sz w:val="21"/>
                <w:szCs w:val="21"/>
              </w:rPr>
              <w:t>No.</w:t>
            </w:r>
          </w:p>
        </w:tc>
        <w:tc>
          <w:tcPr>
            <w:tcW w:w="3685" w:type="dxa"/>
            <w:shd w:val="clear" w:color="auto" w:fill="F2F2F2"/>
          </w:tcPr>
          <w:p w14:paraId="24BFD793" w14:textId="77777777" w:rsidR="00A0064C" w:rsidRPr="0010211B" w:rsidRDefault="00A0064C" w:rsidP="0010211B">
            <w:pPr>
              <w:ind w:left="284" w:hanging="284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0211B">
              <w:rPr>
                <w:rFonts w:ascii="Arial" w:hAnsi="Arial" w:cs="Arial"/>
                <w:sz w:val="21"/>
                <w:szCs w:val="21"/>
              </w:rPr>
              <w:t>Tên giảng viên</w:t>
            </w:r>
          </w:p>
          <w:p w14:paraId="6EBDE982" w14:textId="77777777" w:rsidR="00A0064C" w:rsidRPr="0010211B" w:rsidRDefault="00A0064C" w:rsidP="0010211B">
            <w:pPr>
              <w:ind w:left="284" w:hanging="284"/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  <w:r w:rsidRPr="0010211B">
              <w:rPr>
                <w:rFonts w:ascii="Arial" w:hAnsi="Arial" w:cs="Arial"/>
                <w:i/>
                <w:sz w:val="21"/>
                <w:szCs w:val="21"/>
              </w:rPr>
              <w:t>Lecturer</w:t>
            </w:r>
          </w:p>
        </w:tc>
        <w:tc>
          <w:tcPr>
            <w:tcW w:w="624" w:type="dxa"/>
            <w:shd w:val="clear" w:color="auto" w:fill="F2F2F2"/>
          </w:tcPr>
          <w:p w14:paraId="06B40888" w14:textId="77777777" w:rsidR="00A0064C" w:rsidRPr="0010211B" w:rsidRDefault="00E9302C" w:rsidP="0010211B">
            <w:pPr>
              <w:ind w:left="284" w:hanging="284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0211B">
              <w:rPr>
                <w:rFonts w:ascii="Arial" w:hAnsi="Arial" w:cs="Arial"/>
                <w:sz w:val="21"/>
                <w:szCs w:val="21"/>
              </w:rPr>
              <w:t>S</w:t>
            </w:r>
            <w:r w:rsidR="00341A7A">
              <w:rPr>
                <w:rFonts w:ascii="Arial" w:hAnsi="Arial" w:cs="Arial"/>
                <w:sz w:val="21"/>
                <w:szCs w:val="21"/>
              </w:rPr>
              <w:t>TT</w:t>
            </w:r>
          </w:p>
          <w:p w14:paraId="43B7F6E3" w14:textId="77777777" w:rsidR="00A0064C" w:rsidRPr="0010211B" w:rsidRDefault="00A0064C" w:rsidP="0010211B">
            <w:pPr>
              <w:ind w:left="284" w:hanging="284"/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  <w:r w:rsidRPr="0010211B">
              <w:rPr>
                <w:rFonts w:ascii="Arial" w:hAnsi="Arial" w:cs="Arial"/>
                <w:i/>
                <w:sz w:val="21"/>
                <w:szCs w:val="21"/>
              </w:rPr>
              <w:t>No.</w:t>
            </w:r>
          </w:p>
        </w:tc>
        <w:tc>
          <w:tcPr>
            <w:tcW w:w="3685" w:type="dxa"/>
            <w:shd w:val="clear" w:color="auto" w:fill="F2F2F2"/>
          </w:tcPr>
          <w:p w14:paraId="03874620" w14:textId="77777777" w:rsidR="00A0064C" w:rsidRPr="0010211B" w:rsidRDefault="00A0064C" w:rsidP="0010211B">
            <w:pPr>
              <w:ind w:left="284" w:hanging="284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0211B">
              <w:rPr>
                <w:rFonts w:ascii="Arial" w:hAnsi="Arial" w:cs="Arial"/>
                <w:sz w:val="21"/>
                <w:szCs w:val="21"/>
              </w:rPr>
              <w:t>Tên giảng viên</w:t>
            </w:r>
          </w:p>
          <w:p w14:paraId="7799DD10" w14:textId="77777777" w:rsidR="00A0064C" w:rsidRPr="0010211B" w:rsidRDefault="00A0064C" w:rsidP="0010211B">
            <w:pPr>
              <w:ind w:left="284" w:hanging="284"/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  <w:r w:rsidRPr="0010211B">
              <w:rPr>
                <w:rFonts w:ascii="Arial" w:hAnsi="Arial" w:cs="Arial"/>
                <w:i/>
                <w:sz w:val="21"/>
                <w:szCs w:val="21"/>
              </w:rPr>
              <w:t>Lecturer</w:t>
            </w:r>
          </w:p>
        </w:tc>
      </w:tr>
      <w:tr w:rsidR="00920EF1" w:rsidRPr="0010211B" w14:paraId="6DA9AEBA" w14:textId="77777777" w:rsidTr="00205279">
        <w:tc>
          <w:tcPr>
            <w:tcW w:w="624" w:type="dxa"/>
            <w:shd w:val="clear" w:color="auto" w:fill="auto"/>
          </w:tcPr>
          <w:p w14:paraId="1B4563B0" w14:textId="77777777" w:rsidR="00920EF1" w:rsidRPr="0010211B" w:rsidRDefault="00920EF1" w:rsidP="00920EF1">
            <w:pPr>
              <w:ind w:left="284" w:hanging="284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500E21B7" w14:textId="2C278FFD" w:rsidR="00920EF1" w:rsidRDefault="006942EE" w:rsidP="00851C8A">
            <w:pPr>
              <w:ind w:firstLineChars="100" w:firstLine="2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E1</w:t>
            </w:r>
            <w:r w:rsidR="00EE7F5D">
              <w:rPr>
                <w:rFonts w:ascii="Calibri" w:hAnsi="Calibri" w:cs="Calibri"/>
                <w:sz w:val="22"/>
                <w:szCs w:val="22"/>
              </w:rPr>
              <w:t>8B01</w:t>
            </w:r>
            <w:r>
              <w:rPr>
                <w:rFonts w:ascii="Calibri" w:hAnsi="Calibri" w:cs="Calibri"/>
                <w:sz w:val="22"/>
                <w:szCs w:val="22"/>
              </w:rPr>
              <w:t>- Lê Thị Bích Tra</w:t>
            </w:r>
            <w:r w:rsidR="00043BE0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624" w:type="dxa"/>
            <w:shd w:val="clear" w:color="auto" w:fill="auto"/>
          </w:tcPr>
          <w:p w14:paraId="49304DF6" w14:textId="77777777" w:rsidR="00920EF1" w:rsidRPr="0010211B" w:rsidRDefault="00920EF1" w:rsidP="00920EF1">
            <w:pPr>
              <w:ind w:left="284" w:hanging="284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5D2BA018" w14:textId="77777777" w:rsidR="00920EF1" w:rsidRDefault="00920EF1" w:rsidP="00920EF1">
            <w:pPr>
              <w:ind w:firstLineChars="100" w:firstLine="22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20EF1" w:rsidRPr="0010211B" w14:paraId="2D5DEC37" w14:textId="77777777" w:rsidTr="00D90AC8">
        <w:trPr>
          <w:trHeight w:val="347"/>
        </w:trPr>
        <w:tc>
          <w:tcPr>
            <w:tcW w:w="624" w:type="dxa"/>
            <w:shd w:val="clear" w:color="auto" w:fill="auto"/>
          </w:tcPr>
          <w:p w14:paraId="21A118FF" w14:textId="77777777" w:rsidR="00920EF1" w:rsidRPr="0010211B" w:rsidRDefault="00851C8A" w:rsidP="00920EF1">
            <w:pPr>
              <w:ind w:left="284" w:hanging="284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3C48B90B" w14:textId="0F56B140" w:rsidR="00920EF1" w:rsidRDefault="00EE7F5D" w:rsidP="00920EF1">
            <w:pPr>
              <w:ind w:firstLineChars="100" w:firstLine="2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E18B0</w:t>
            </w:r>
            <w:r>
              <w:rPr>
                <w:rFonts w:ascii="Calibri" w:hAnsi="Calibri" w:cs="Calibri"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sz w:val="22"/>
                <w:szCs w:val="22"/>
              </w:rPr>
              <w:t>- Lê Thị Bích Tra</w:t>
            </w:r>
          </w:p>
        </w:tc>
        <w:tc>
          <w:tcPr>
            <w:tcW w:w="624" w:type="dxa"/>
            <w:shd w:val="clear" w:color="auto" w:fill="auto"/>
          </w:tcPr>
          <w:p w14:paraId="4CEF9CA2" w14:textId="77777777" w:rsidR="00920EF1" w:rsidRPr="0010211B" w:rsidRDefault="00920EF1" w:rsidP="00920EF1">
            <w:pPr>
              <w:ind w:left="284" w:hanging="284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1F58D130" w14:textId="77777777" w:rsidR="00920EF1" w:rsidRDefault="00920EF1" w:rsidP="00920EF1">
            <w:pPr>
              <w:ind w:firstLineChars="100" w:firstLine="22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46538" w:rsidRPr="0010211B" w14:paraId="1EA0DECD" w14:textId="77777777" w:rsidTr="00A430E6">
        <w:tc>
          <w:tcPr>
            <w:tcW w:w="624" w:type="dxa"/>
            <w:shd w:val="clear" w:color="auto" w:fill="auto"/>
          </w:tcPr>
          <w:p w14:paraId="073BC24A" w14:textId="77777777" w:rsidR="00D46538" w:rsidRPr="0010211B" w:rsidRDefault="00D46538" w:rsidP="00D46538">
            <w:pPr>
              <w:ind w:left="284" w:hanging="284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1A994F3A" w14:textId="77777777" w:rsidR="00D46538" w:rsidRDefault="00D46538" w:rsidP="00D46538">
            <w:pPr>
              <w:ind w:firstLineChars="100" w:firstLine="2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shd w:val="clear" w:color="auto" w:fill="auto"/>
          </w:tcPr>
          <w:p w14:paraId="06811C58" w14:textId="77777777" w:rsidR="00D46538" w:rsidRPr="0010211B" w:rsidRDefault="00D46538" w:rsidP="00D46538">
            <w:pPr>
              <w:ind w:left="284" w:hanging="284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685" w:type="dxa"/>
            <w:shd w:val="clear" w:color="auto" w:fill="auto"/>
          </w:tcPr>
          <w:p w14:paraId="22291F42" w14:textId="77777777" w:rsidR="00D46538" w:rsidRPr="0010211B" w:rsidRDefault="00D46538" w:rsidP="00D46538">
            <w:pPr>
              <w:ind w:left="284" w:hanging="284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1C901E50" w14:textId="77777777" w:rsidR="00E9302C" w:rsidRPr="0010211B" w:rsidRDefault="00E9302C" w:rsidP="0010211B">
      <w:pPr>
        <w:ind w:left="284" w:hanging="284"/>
        <w:rPr>
          <w:rFonts w:ascii="Arial" w:hAnsi="Arial" w:cs="Arial"/>
          <w:b/>
          <w:sz w:val="21"/>
          <w:szCs w:val="21"/>
        </w:rPr>
      </w:pPr>
    </w:p>
    <w:p w14:paraId="5FE7B39C" w14:textId="77777777" w:rsidR="00035FD6" w:rsidRPr="0010211B" w:rsidRDefault="00693DDB" w:rsidP="0010211B">
      <w:pPr>
        <w:numPr>
          <w:ilvl w:val="0"/>
          <w:numId w:val="7"/>
        </w:numPr>
        <w:ind w:left="284" w:hanging="284"/>
        <w:rPr>
          <w:rFonts w:ascii="Arial" w:hAnsi="Arial" w:cs="Arial"/>
          <w:b/>
          <w:sz w:val="21"/>
          <w:szCs w:val="21"/>
        </w:rPr>
      </w:pPr>
      <w:r w:rsidRPr="0010211B">
        <w:rPr>
          <w:rFonts w:ascii="Arial" w:hAnsi="Arial" w:cs="Arial"/>
          <w:b/>
          <w:sz w:val="21"/>
          <w:szCs w:val="21"/>
        </w:rPr>
        <w:t>D</w:t>
      </w:r>
      <w:r w:rsidR="005D303B" w:rsidRPr="0010211B">
        <w:rPr>
          <w:rFonts w:ascii="Arial" w:hAnsi="Arial" w:cs="Arial"/>
          <w:b/>
          <w:sz w:val="21"/>
          <w:szCs w:val="21"/>
        </w:rPr>
        <w:t xml:space="preserve">anh sách </w:t>
      </w:r>
      <w:r w:rsidR="006D6E73" w:rsidRPr="0010211B">
        <w:rPr>
          <w:rFonts w:ascii="Arial" w:hAnsi="Arial" w:cs="Arial"/>
          <w:b/>
          <w:sz w:val="21"/>
          <w:szCs w:val="21"/>
        </w:rPr>
        <w:t>giảng viên hỗ trợ</w:t>
      </w:r>
      <w:r w:rsidR="005D303B" w:rsidRPr="0010211B">
        <w:rPr>
          <w:rFonts w:ascii="Arial" w:hAnsi="Arial" w:cs="Arial"/>
          <w:b/>
          <w:sz w:val="21"/>
          <w:szCs w:val="21"/>
        </w:rPr>
        <w:t xml:space="preserve">, </w:t>
      </w:r>
      <w:r w:rsidR="007A0124" w:rsidRPr="0010211B">
        <w:rPr>
          <w:rFonts w:ascii="Arial" w:hAnsi="Arial" w:cs="Arial"/>
          <w:b/>
          <w:sz w:val="21"/>
          <w:szCs w:val="21"/>
        </w:rPr>
        <w:t xml:space="preserve">trợ giảng, </w:t>
      </w:r>
      <w:r w:rsidR="005D303B" w:rsidRPr="0010211B">
        <w:rPr>
          <w:rFonts w:ascii="Arial" w:hAnsi="Arial" w:cs="Arial"/>
          <w:b/>
          <w:sz w:val="21"/>
          <w:szCs w:val="21"/>
        </w:rPr>
        <w:t>khách mời</w:t>
      </w:r>
      <w:r w:rsidR="006D6E73" w:rsidRPr="0010211B">
        <w:rPr>
          <w:rFonts w:ascii="Arial" w:hAnsi="Arial" w:cs="Arial"/>
          <w:b/>
          <w:sz w:val="21"/>
          <w:szCs w:val="21"/>
        </w:rPr>
        <w:t xml:space="preserve"> (nếu có)</w:t>
      </w:r>
      <w:r w:rsidR="005D303B" w:rsidRPr="0010211B">
        <w:rPr>
          <w:rFonts w:ascii="Arial" w:hAnsi="Arial" w:cs="Arial"/>
          <w:b/>
          <w:sz w:val="21"/>
          <w:szCs w:val="21"/>
        </w:rPr>
        <w:t xml:space="preserve">, </w:t>
      </w:r>
    </w:p>
    <w:p w14:paraId="56E24BA0" w14:textId="77777777" w:rsidR="006D6E73" w:rsidRPr="0010211B" w:rsidRDefault="00524DFC" w:rsidP="0010211B">
      <w:pPr>
        <w:ind w:left="284" w:hanging="284"/>
        <w:rPr>
          <w:rFonts w:ascii="Arial" w:hAnsi="Arial" w:cs="Arial"/>
          <w:i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</w:t>
      </w:r>
      <w:r w:rsidR="00693DDB" w:rsidRPr="0010211B">
        <w:rPr>
          <w:rFonts w:ascii="Arial" w:hAnsi="Arial" w:cs="Arial"/>
          <w:i/>
          <w:sz w:val="21"/>
          <w:szCs w:val="21"/>
        </w:rPr>
        <w:t>S</w:t>
      </w:r>
      <w:r w:rsidR="00716930" w:rsidRPr="0010211B">
        <w:rPr>
          <w:rFonts w:ascii="Arial" w:hAnsi="Arial" w:cs="Arial"/>
          <w:i/>
          <w:sz w:val="21"/>
          <w:szCs w:val="21"/>
        </w:rPr>
        <w:t>upporting Lecturers</w:t>
      </w:r>
      <w:r w:rsidR="005D303B" w:rsidRPr="0010211B">
        <w:rPr>
          <w:rFonts w:ascii="Arial" w:hAnsi="Arial" w:cs="Arial"/>
          <w:i/>
          <w:sz w:val="21"/>
          <w:szCs w:val="21"/>
        </w:rPr>
        <w:t xml:space="preserve">, </w:t>
      </w:r>
      <w:r w:rsidR="007A0124" w:rsidRPr="0010211B">
        <w:rPr>
          <w:rFonts w:ascii="Arial" w:hAnsi="Arial" w:cs="Arial"/>
          <w:i/>
          <w:sz w:val="21"/>
          <w:szCs w:val="21"/>
        </w:rPr>
        <w:t xml:space="preserve">assistants, </w:t>
      </w:r>
      <w:r w:rsidR="005D303B" w:rsidRPr="0010211B">
        <w:rPr>
          <w:rFonts w:ascii="Arial" w:hAnsi="Arial" w:cs="Arial"/>
          <w:i/>
          <w:sz w:val="21"/>
          <w:szCs w:val="21"/>
        </w:rPr>
        <w:t>guest speakers</w:t>
      </w:r>
      <w:r w:rsidR="00716930" w:rsidRPr="0010211B">
        <w:rPr>
          <w:rFonts w:ascii="Arial" w:hAnsi="Arial" w:cs="Arial"/>
          <w:i/>
          <w:sz w:val="21"/>
          <w:szCs w:val="21"/>
        </w:rPr>
        <w:t xml:space="preserve"> (if any)</w:t>
      </w:r>
    </w:p>
    <w:tbl>
      <w:tblPr>
        <w:tblW w:w="861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4"/>
        <w:gridCol w:w="1134"/>
        <w:gridCol w:w="1134"/>
        <w:gridCol w:w="1134"/>
        <w:gridCol w:w="1304"/>
        <w:gridCol w:w="1134"/>
        <w:gridCol w:w="1077"/>
        <w:gridCol w:w="1077"/>
      </w:tblGrid>
      <w:tr w:rsidR="00B04034" w:rsidRPr="0010211B" w14:paraId="5BBB3301" w14:textId="77777777" w:rsidTr="00BD6EC6">
        <w:tc>
          <w:tcPr>
            <w:tcW w:w="624" w:type="dxa"/>
            <w:shd w:val="clear" w:color="auto" w:fill="F2F2F2"/>
            <w:vAlign w:val="center"/>
          </w:tcPr>
          <w:p w14:paraId="427C1ECE" w14:textId="77777777" w:rsidR="00693DDB" w:rsidRDefault="005E07E5" w:rsidP="00341A7A">
            <w:pPr>
              <w:ind w:left="284" w:hanging="284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110">
              <w:rPr>
                <w:rFonts w:ascii="Arial" w:hAnsi="Arial" w:cs="Arial"/>
                <w:sz w:val="21"/>
                <w:szCs w:val="21"/>
              </w:rPr>
              <w:t>S</w:t>
            </w:r>
            <w:r w:rsidR="00341A7A" w:rsidRPr="00BE3110">
              <w:rPr>
                <w:rFonts w:ascii="Arial" w:hAnsi="Arial" w:cs="Arial"/>
                <w:sz w:val="21"/>
                <w:szCs w:val="21"/>
              </w:rPr>
              <w:t>TT</w:t>
            </w:r>
          </w:p>
          <w:p w14:paraId="2EB68AF8" w14:textId="77777777" w:rsidR="00A77B92" w:rsidRPr="00BE3110" w:rsidRDefault="00A77B92" w:rsidP="00341A7A">
            <w:pPr>
              <w:ind w:left="284" w:hanging="284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o.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2BFE2689" w14:textId="77777777" w:rsidR="00693DDB" w:rsidRDefault="00693DDB" w:rsidP="003A4B5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110">
              <w:rPr>
                <w:rFonts w:ascii="Arial" w:hAnsi="Arial" w:cs="Arial"/>
                <w:sz w:val="21"/>
                <w:szCs w:val="21"/>
              </w:rPr>
              <w:t>Họ và tên</w:t>
            </w:r>
          </w:p>
          <w:p w14:paraId="50191276" w14:textId="77777777" w:rsidR="00A77B92" w:rsidRPr="00BE3110" w:rsidRDefault="00A77B92" w:rsidP="003A4B5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Full name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6CE617A6" w14:textId="77777777" w:rsidR="00693DDB" w:rsidRDefault="00693DDB" w:rsidP="003A4B5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110">
              <w:rPr>
                <w:rFonts w:ascii="Arial" w:hAnsi="Arial" w:cs="Arial"/>
                <w:sz w:val="21"/>
                <w:szCs w:val="21"/>
              </w:rPr>
              <w:t>Vai trò</w:t>
            </w:r>
          </w:p>
          <w:p w14:paraId="522632E4" w14:textId="77777777" w:rsidR="00A77B92" w:rsidRPr="00BE3110" w:rsidRDefault="00A77B92" w:rsidP="003A4B5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Role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1E7B2AC6" w14:textId="77777777" w:rsidR="00693DDB" w:rsidRDefault="00693DDB" w:rsidP="003A4B5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110">
              <w:rPr>
                <w:rFonts w:ascii="Arial" w:hAnsi="Arial" w:cs="Arial"/>
                <w:sz w:val="21"/>
                <w:szCs w:val="21"/>
              </w:rPr>
              <w:t>Nội dung</w:t>
            </w:r>
          </w:p>
          <w:p w14:paraId="7624AE84" w14:textId="77777777" w:rsidR="00A77B92" w:rsidRPr="00BE3110" w:rsidRDefault="00A77B92" w:rsidP="003A4B5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ontent</w:t>
            </w:r>
          </w:p>
        </w:tc>
        <w:tc>
          <w:tcPr>
            <w:tcW w:w="1304" w:type="dxa"/>
            <w:shd w:val="clear" w:color="auto" w:fill="F2F2F2"/>
            <w:vAlign w:val="center"/>
          </w:tcPr>
          <w:p w14:paraId="7847EDD1" w14:textId="77777777" w:rsidR="00693DDB" w:rsidRDefault="00693DDB" w:rsidP="003A4B5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110">
              <w:rPr>
                <w:rFonts w:ascii="Arial" w:hAnsi="Arial" w:cs="Arial"/>
                <w:sz w:val="21"/>
                <w:szCs w:val="21"/>
              </w:rPr>
              <w:t>Thời lượng</w:t>
            </w:r>
          </w:p>
          <w:p w14:paraId="7A7B7278" w14:textId="77777777" w:rsidR="00A77B92" w:rsidRPr="00BE3110" w:rsidRDefault="00A77B92" w:rsidP="003A4B5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uration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6CE3560F" w14:textId="77777777" w:rsidR="00693DDB" w:rsidRDefault="00693DDB" w:rsidP="003A4B5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110">
              <w:rPr>
                <w:rFonts w:ascii="Arial" w:hAnsi="Arial" w:cs="Arial"/>
                <w:sz w:val="21"/>
                <w:szCs w:val="21"/>
              </w:rPr>
              <w:t>Thời gian</w:t>
            </w:r>
          </w:p>
          <w:p w14:paraId="68697003" w14:textId="77777777" w:rsidR="00A77B92" w:rsidRPr="00BE3110" w:rsidRDefault="00A77B92" w:rsidP="003A4B5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Time</w:t>
            </w:r>
          </w:p>
        </w:tc>
        <w:tc>
          <w:tcPr>
            <w:tcW w:w="1077" w:type="dxa"/>
            <w:shd w:val="clear" w:color="auto" w:fill="F2F2F2"/>
            <w:vAlign w:val="center"/>
          </w:tcPr>
          <w:p w14:paraId="2FFB18F4" w14:textId="77777777" w:rsidR="00693DDB" w:rsidRDefault="00693DDB" w:rsidP="003A4B5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110">
              <w:rPr>
                <w:rFonts w:ascii="Arial" w:hAnsi="Arial" w:cs="Arial"/>
                <w:sz w:val="21"/>
                <w:szCs w:val="21"/>
              </w:rPr>
              <w:t>Số lớp</w:t>
            </w:r>
          </w:p>
          <w:p w14:paraId="4EF917C4" w14:textId="77777777" w:rsidR="00A77B92" w:rsidRPr="00BE3110" w:rsidRDefault="00A77B92" w:rsidP="003A4B5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o of Class</w:t>
            </w:r>
          </w:p>
        </w:tc>
        <w:tc>
          <w:tcPr>
            <w:tcW w:w="1077" w:type="dxa"/>
            <w:shd w:val="clear" w:color="auto" w:fill="F2F2F2"/>
            <w:vAlign w:val="center"/>
          </w:tcPr>
          <w:p w14:paraId="45118CD9" w14:textId="77777777" w:rsidR="00693DDB" w:rsidRDefault="00693DDB" w:rsidP="003A4B5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110">
              <w:rPr>
                <w:rFonts w:ascii="Arial" w:hAnsi="Arial" w:cs="Arial"/>
                <w:sz w:val="21"/>
                <w:szCs w:val="21"/>
              </w:rPr>
              <w:t>Kinh phí</w:t>
            </w:r>
          </w:p>
          <w:p w14:paraId="4D554815" w14:textId="77777777" w:rsidR="00A77B92" w:rsidRPr="00BE3110" w:rsidRDefault="00A77B92" w:rsidP="003A4B5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udget</w:t>
            </w:r>
          </w:p>
        </w:tc>
      </w:tr>
      <w:tr w:rsidR="00693DDB" w:rsidRPr="0010211B" w14:paraId="34F1B2DA" w14:textId="77777777" w:rsidTr="003A4B5D">
        <w:tc>
          <w:tcPr>
            <w:tcW w:w="624" w:type="dxa"/>
            <w:shd w:val="clear" w:color="auto" w:fill="auto"/>
          </w:tcPr>
          <w:p w14:paraId="37A0A45A" w14:textId="77777777" w:rsidR="00693DDB" w:rsidRPr="0010211B" w:rsidRDefault="00693DDB" w:rsidP="0010211B">
            <w:pPr>
              <w:ind w:left="284" w:hanging="284"/>
              <w:rPr>
                <w:rFonts w:ascii="Arial" w:hAnsi="Arial" w:cs="Arial"/>
                <w:i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28CDD542" w14:textId="77777777" w:rsidR="00693DDB" w:rsidRPr="0010211B" w:rsidRDefault="00693DDB" w:rsidP="0010211B">
            <w:pPr>
              <w:ind w:left="284" w:hanging="284"/>
              <w:rPr>
                <w:rFonts w:ascii="Arial" w:hAnsi="Arial" w:cs="Arial"/>
                <w:i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7B7B002B" w14:textId="77777777" w:rsidR="00693DDB" w:rsidRPr="0010211B" w:rsidRDefault="00693DDB" w:rsidP="0010211B">
            <w:pPr>
              <w:ind w:left="284" w:hanging="284"/>
              <w:rPr>
                <w:rFonts w:ascii="Arial" w:hAnsi="Arial" w:cs="Arial"/>
                <w:i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38C25E7E" w14:textId="77777777" w:rsidR="00693DDB" w:rsidRPr="0010211B" w:rsidRDefault="00693DDB" w:rsidP="0010211B">
            <w:pPr>
              <w:ind w:left="284" w:hanging="284"/>
              <w:rPr>
                <w:rFonts w:ascii="Arial" w:hAnsi="Arial" w:cs="Arial"/>
                <w:i/>
                <w:sz w:val="21"/>
                <w:szCs w:val="21"/>
              </w:rPr>
            </w:pPr>
          </w:p>
        </w:tc>
        <w:tc>
          <w:tcPr>
            <w:tcW w:w="1304" w:type="dxa"/>
            <w:shd w:val="clear" w:color="auto" w:fill="auto"/>
          </w:tcPr>
          <w:p w14:paraId="13AFDEC5" w14:textId="77777777" w:rsidR="00693DDB" w:rsidRPr="0010211B" w:rsidRDefault="00693DDB" w:rsidP="0010211B">
            <w:pPr>
              <w:ind w:left="284" w:hanging="284"/>
              <w:rPr>
                <w:rFonts w:ascii="Arial" w:hAnsi="Arial" w:cs="Arial"/>
                <w:i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5D01DA9F" w14:textId="77777777" w:rsidR="00693DDB" w:rsidRPr="0010211B" w:rsidRDefault="00693DDB" w:rsidP="0010211B">
            <w:pPr>
              <w:ind w:left="284" w:hanging="284"/>
              <w:rPr>
                <w:rFonts w:ascii="Arial" w:hAnsi="Arial" w:cs="Arial"/>
                <w:i/>
                <w:sz w:val="21"/>
                <w:szCs w:val="21"/>
              </w:rPr>
            </w:pPr>
          </w:p>
        </w:tc>
        <w:tc>
          <w:tcPr>
            <w:tcW w:w="1077" w:type="dxa"/>
            <w:shd w:val="clear" w:color="auto" w:fill="auto"/>
          </w:tcPr>
          <w:p w14:paraId="2B2CE24D" w14:textId="77777777" w:rsidR="00693DDB" w:rsidRPr="0010211B" w:rsidRDefault="00693DDB" w:rsidP="0010211B">
            <w:pPr>
              <w:ind w:left="284" w:hanging="284"/>
              <w:rPr>
                <w:rFonts w:ascii="Arial" w:hAnsi="Arial" w:cs="Arial"/>
                <w:i/>
                <w:sz w:val="21"/>
                <w:szCs w:val="21"/>
              </w:rPr>
            </w:pPr>
          </w:p>
        </w:tc>
        <w:tc>
          <w:tcPr>
            <w:tcW w:w="1077" w:type="dxa"/>
            <w:shd w:val="clear" w:color="auto" w:fill="auto"/>
          </w:tcPr>
          <w:p w14:paraId="73F263F5" w14:textId="77777777" w:rsidR="00693DDB" w:rsidRPr="0010211B" w:rsidRDefault="00693DDB" w:rsidP="0010211B">
            <w:pPr>
              <w:ind w:left="284" w:hanging="284"/>
              <w:rPr>
                <w:rFonts w:ascii="Arial" w:hAnsi="Arial" w:cs="Arial"/>
                <w:i/>
                <w:sz w:val="21"/>
                <w:szCs w:val="21"/>
              </w:rPr>
            </w:pPr>
          </w:p>
        </w:tc>
      </w:tr>
      <w:tr w:rsidR="00693DDB" w:rsidRPr="0010211B" w14:paraId="402F47D4" w14:textId="77777777" w:rsidTr="003A4B5D">
        <w:tc>
          <w:tcPr>
            <w:tcW w:w="624" w:type="dxa"/>
            <w:shd w:val="clear" w:color="auto" w:fill="auto"/>
          </w:tcPr>
          <w:p w14:paraId="376730FC" w14:textId="77777777" w:rsidR="00693DDB" w:rsidRPr="0010211B" w:rsidRDefault="00693DDB" w:rsidP="0010211B">
            <w:pPr>
              <w:ind w:left="284" w:hanging="284"/>
              <w:rPr>
                <w:rFonts w:ascii="Arial" w:hAnsi="Arial" w:cs="Arial"/>
                <w:i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0CCEFA95" w14:textId="77777777" w:rsidR="00693DDB" w:rsidRPr="0010211B" w:rsidRDefault="00693DDB" w:rsidP="0010211B">
            <w:pPr>
              <w:ind w:left="284" w:hanging="284"/>
              <w:rPr>
                <w:rFonts w:ascii="Arial" w:hAnsi="Arial" w:cs="Arial"/>
                <w:i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7B6FE118" w14:textId="77777777" w:rsidR="00693DDB" w:rsidRPr="0010211B" w:rsidRDefault="00693DDB" w:rsidP="0010211B">
            <w:pPr>
              <w:ind w:left="284" w:hanging="284"/>
              <w:rPr>
                <w:rFonts w:ascii="Arial" w:hAnsi="Arial" w:cs="Arial"/>
                <w:i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0E1B540D" w14:textId="77777777" w:rsidR="00693DDB" w:rsidRPr="0010211B" w:rsidRDefault="00693DDB" w:rsidP="0010211B">
            <w:pPr>
              <w:ind w:left="284" w:hanging="284"/>
              <w:rPr>
                <w:rFonts w:ascii="Arial" w:hAnsi="Arial" w:cs="Arial"/>
                <w:i/>
                <w:sz w:val="21"/>
                <w:szCs w:val="21"/>
              </w:rPr>
            </w:pPr>
          </w:p>
        </w:tc>
        <w:tc>
          <w:tcPr>
            <w:tcW w:w="1304" w:type="dxa"/>
            <w:shd w:val="clear" w:color="auto" w:fill="auto"/>
          </w:tcPr>
          <w:p w14:paraId="497433A4" w14:textId="77777777" w:rsidR="00693DDB" w:rsidRPr="0010211B" w:rsidRDefault="00693DDB" w:rsidP="0010211B">
            <w:pPr>
              <w:ind w:left="284" w:hanging="284"/>
              <w:rPr>
                <w:rFonts w:ascii="Arial" w:hAnsi="Arial" w:cs="Arial"/>
                <w:i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09EDE7E8" w14:textId="77777777" w:rsidR="00693DDB" w:rsidRPr="0010211B" w:rsidRDefault="00693DDB" w:rsidP="0010211B">
            <w:pPr>
              <w:ind w:left="284" w:hanging="284"/>
              <w:rPr>
                <w:rFonts w:ascii="Arial" w:hAnsi="Arial" w:cs="Arial"/>
                <w:i/>
                <w:sz w:val="21"/>
                <w:szCs w:val="21"/>
              </w:rPr>
            </w:pPr>
          </w:p>
        </w:tc>
        <w:tc>
          <w:tcPr>
            <w:tcW w:w="1077" w:type="dxa"/>
            <w:shd w:val="clear" w:color="auto" w:fill="auto"/>
          </w:tcPr>
          <w:p w14:paraId="06E67425" w14:textId="77777777" w:rsidR="00693DDB" w:rsidRPr="0010211B" w:rsidRDefault="00693DDB" w:rsidP="0010211B">
            <w:pPr>
              <w:ind w:left="284" w:hanging="284"/>
              <w:rPr>
                <w:rFonts w:ascii="Arial" w:hAnsi="Arial" w:cs="Arial"/>
                <w:i/>
                <w:sz w:val="21"/>
                <w:szCs w:val="21"/>
              </w:rPr>
            </w:pPr>
          </w:p>
        </w:tc>
        <w:tc>
          <w:tcPr>
            <w:tcW w:w="1077" w:type="dxa"/>
            <w:shd w:val="clear" w:color="auto" w:fill="auto"/>
          </w:tcPr>
          <w:p w14:paraId="52026025" w14:textId="77777777" w:rsidR="00693DDB" w:rsidRPr="0010211B" w:rsidRDefault="00693DDB" w:rsidP="0010211B">
            <w:pPr>
              <w:ind w:left="284" w:hanging="284"/>
              <w:rPr>
                <w:rFonts w:ascii="Arial" w:hAnsi="Arial" w:cs="Arial"/>
                <w:i/>
                <w:sz w:val="21"/>
                <w:szCs w:val="21"/>
              </w:rPr>
            </w:pPr>
          </w:p>
        </w:tc>
      </w:tr>
    </w:tbl>
    <w:p w14:paraId="70E3686E" w14:textId="77777777" w:rsidR="00E9302C" w:rsidRPr="0010211B" w:rsidRDefault="00E9302C" w:rsidP="0010211B">
      <w:pPr>
        <w:ind w:left="284" w:hanging="284"/>
        <w:rPr>
          <w:rFonts w:ascii="Arial" w:hAnsi="Arial" w:cs="Arial"/>
          <w:i/>
          <w:sz w:val="21"/>
          <w:szCs w:val="21"/>
        </w:rPr>
      </w:pPr>
    </w:p>
    <w:p w14:paraId="5F2A2AB0" w14:textId="77777777" w:rsidR="00693DDB" w:rsidRDefault="00693DDB" w:rsidP="0010211B">
      <w:pPr>
        <w:numPr>
          <w:ilvl w:val="0"/>
          <w:numId w:val="7"/>
        </w:numPr>
        <w:ind w:left="284" w:hanging="284"/>
        <w:rPr>
          <w:rFonts w:ascii="Arial" w:hAnsi="Arial" w:cs="Arial"/>
          <w:i/>
          <w:sz w:val="21"/>
          <w:szCs w:val="21"/>
        </w:rPr>
      </w:pPr>
      <w:r w:rsidRPr="0010211B">
        <w:rPr>
          <w:rFonts w:ascii="Arial" w:hAnsi="Arial" w:cs="Arial"/>
          <w:b/>
          <w:sz w:val="21"/>
          <w:szCs w:val="21"/>
        </w:rPr>
        <w:t>Các hoạt động phát sinh</w:t>
      </w:r>
      <w:r w:rsidR="00A0064C" w:rsidRPr="0010211B">
        <w:rPr>
          <w:rFonts w:ascii="Arial" w:hAnsi="Arial" w:cs="Arial"/>
          <w:b/>
          <w:sz w:val="21"/>
          <w:szCs w:val="21"/>
        </w:rPr>
        <w:t>:</w:t>
      </w:r>
      <w:r w:rsidR="005E07E5" w:rsidRPr="0010211B">
        <w:rPr>
          <w:rFonts w:ascii="Arial" w:hAnsi="Arial" w:cs="Arial"/>
          <w:b/>
          <w:sz w:val="21"/>
          <w:szCs w:val="21"/>
        </w:rPr>
        <w:t xml:space="preserve"> </w:t>
      </w:r>
      <w:r w:rsidR="005E07E5" w:rsidRPr="0010211B">
        <w:rPr>
          <w:rFonts w:ascii="Arial" w:hAnsi="Arial" w:cs="Arial"/>
          <w:i/>
          <w:sz w:val="21"/>
          <w:szCs w:val="21"/>
        </w:rPr>
        <w:t xml:space="preserve">Addtional </w:t>
      </w:r>
      <w:r w:rsidR="00F10F7F" w:rsidRPr="0010211B">
        <w:rPr>
          <w:rFonts w:ascii="Arial" w:hAnsi="Arial" w:cs="Arial"/>
          <w:i/>
          <w:sz w:val="21"/>
          <w:szCs w:val="21"/>
        </w:rPr>
        <w:t>Activities</w:t>
      </w:r>
      <w:r w:rsidR="005E07E5" w:rsidRPr="0010211B">
        <w:rPr>
          <w:rFonts w:ascii="Arial" w:hAnsi="Arial" w:cs="Arial"/>
          <w:i/>
          <w:sz w:val="21"/>
          <w:szCs w:val="21"/>
        </w:rPr>
        <w:t>:</w:t>
      </w:r>
    </w:p>
    <w:tbl>
      <w:tblPr>
        <w:tblW w:w="861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4"/>
        <w:gridCol w:w="1134"/>
        <w:gridCol w:w="1134"/>
        <w:gridCol w:w="1134"/>
        <w:gridCol w:w="1304"/>
        <w:gridCol w:w="1134"/>
        <w:gridCol w:w="1077"/>
        <w:gridCol w:w="1077"/>
      </w:tblGrid>
      <w:tr w:rsidR="003A4B5D" w:rsidRPr="00BE3110" w14:paraId="32776D2E" w14:textId="77777777" w:rsidTr="00BD6EC6">
        <w:tc>
          <w:tcPr>
            <w:tcW w:w="624" w:type="dxa"/>
            <w:shd w:val="clear" w:color="auto" w:fill="F2F2F2"/>
            <w:vAlign w:val="center"/>
          </w:tcPr>
          <w:p w14:paraId="6FB47CF9" w14:textId="77777777" w:rsidR="003A4B5D" w:rsidRDefault="003A4B5D" w:rsidP="00BD6EC6">
            <w:pPr>
              <w:ind w:left="284" w:hanging="284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110">
              <w:rPr>
                <w:rFonts w:ascii="Arial" w:hAnsi="Arial" w:cs="Arial"/>
                <w:sz w:val="21"/>
                <w:szCs w:val="21"/>
              </w:rPr>
              <w:t>STT</w:t>
            </w:r>
          </w:p>
          <w:p w14:paraId="7A2B50E4" w14:textId="77777777" w:rsidR="00A77B92" w:rsidRPr="00BE3110" w:rsidRDefault="00A77B92" w:rsidP="00BD6EC6">
            <w:pPr>
              <w:ind w:left="284" w:hanging="284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o.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6ACB455E" w14:textId="77777777" w:rsidR="003A4B5D" w:rsidRDefault="003A4B5D" w:rsidP="00BD6EC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110">
              <w:rPr>
                <w:rFonts w:ascii="Arial" w:hAnsi="Arial" w:cs="Arial"/>
                <w:sz w:val="21"/>
                <w:szCs w:val="21"/>
              </w:rPr>
              <w:t>Họ và tên</w:t>
            </w:r>
          </w:p>
          <w:p w14:paraId="133121CF" w14:textId="77777777" w:rsidR="00A77B92" w:rsidRPr="00BE3110" w:rsidRDefault="00A77B92" w:rsidP="00BD6EC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Full name</w:t>
            </w:r>
          </w:p>
        </w:tc>
        <w:tc>
          <w:tcPr>
            <w:tcW w:w="2268" w:type="dxa"/>
            <w:gridSpan w:val="2"/>
            <w:shd w:val="clear" w:color="auto" w:fill="F2F2F2"/>
            <w:vAlign w:val="center"/>
          </w:tcPr>
          <w:p w14:paraId="5EEAC303" w14:textId="77777777" w:rsidR="003A4B5D" w:rsidRDefault="003A4B5D" w:rsidP="00BD6EC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110">
              <w:rPr>
                <w:rFonts w:ascii="Arial" w:hAnsi="Arial" w:cs="Arial"/>
                <w:sz w:val="21"/>
                <w:szCs w:val="21"/>
              </w:rPr>
              <w:t>Mục tiêu</w:t>
            </w:r>
          </w:p>
          <w:p w14:paraId="6F48287F" w14:textId="77777777" w:rsidR="00A77B92" w:rsidRPr="00BE3110" w:rsidRDefault="00A77B92" w:rsidP="00BD6EC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Target</w:t>
            </w:r>
          </w:p>
        </w:tc>
        <w:tc>
          <w:tcPr>
            <w:tcW w:w="1304" w:type="dxa"/>
            <w:shd w:val="clear" w:color="auto" w:fill="F2F2F2"/>
            <w:vAlign w:val="center"/>
          </w:tcPr>
          <w:p w14:paraId="3E468B3F" w14:textId="77777777" w:rsidR="003A4B5D" w:rsidRDefault="003A4B5D" w:rsidP="00BD6EC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110">
              <w:rPr>
                <w:rFonts w:ascii="Arial" w:hAnsi="Arial" w:cs="Arial"/>
                <w:sz w:val="21"/>
                <w:szCs w:val="21"/>
              </w:rPr>
              <w:t>Thời lượng</w:t>
            </w:r>
          </w:p>
          <w:p w14:paraId="3358B426" w14:textId="77777777" w:rsidR="00A77B92" w:rsidRPr="00BE3110" w:rsidRDefault="00A77B92" w:rsidP="00BD6EC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uration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6D03DB7C" w14:textId="77777777" w:rsidR="003A4B5D" w:rsidRDefault="003A4B5D" w:rsidP="00BD6EC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110">
              <w:rPr>
                <w:rFonts w:ascii="Arial" w:hAnsi="Arial" w:cs="Arial"/>
                <w:sz w:val="21"/>
                <w:szCs w:val="21"/>
              </w:rPr>
              <w:t>Thời gian</w:t>
            </w:r>
          </w:p>
          <w:p w14:paraId="48082167" w14:textId="77777777" w:rsidR="00A77B92" w:rsidRPr="00BE3110" w:rsidRDefault="00A77B92" w:rsidP="00BD6EC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Time</w:t>
            </w:r>
          </w:p>
        </w:tc>
        <w:tc>
          <w:tcPr>
            <w:tcW w:w="1077" w:type="dxa"/>
            <w:shd w:val="clear" w:color="auto" w:fill="F2F2F2"/>
            <w:vAlign w:val="center"/>
          </w:tcPr>
          <w:p w14:paraId="7AF641E8" w14:textId="77777777" w:rsidR="003A4B5D" w:rsidRDefault="003A4B5D" w:rsidP="00BD6EC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110">
              <w:rPr>
                <w:rFonts w:ascii="Arial" w:hAnsi="Arial" w:cs="Arial"/>
                <w:sz w:val="21"/>
                <w:szCs w:val="21"/>
              </w:rPr>
              <w:t>Số lớp</w:t>
            </w:r>
          </w:p>
          <w:p w14:paraId="544B6B26" w14:textId="77777777" w:rsidR="00A77B92" w:rsidRPr="00BE3110" w:rsidRDefault="00A77B92" w:rsidP="00BD6EC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o of Class</w:t>
            </w:r>
          </w:p>
        </w:tc>
        <w:tc>
          <w:tcPr>
            <w:tcW w:w="1077" w:type="dxa"/>
            <w:shd w:val="clear" w:color="auto" w:fill="F2F2F2"/>
            <w:vAlign w:val="center"/>
          </w:tcPr>
          <w:p w14:paraId="6C5A7309" w14:textId="77777777" w:rsidR="003A4B5D" w:rsidRDefault="003A4B5D" w:rsidP="00BD6EC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110">
              <w:rPr>
                <w:rFonts w:ascii="Arial" w:hAnsi="Arial" w:cs="Arial"/>
                <w:sz w:val="21"/>
                <w:szCs w:val="21"/>
              </w:rPr>
              <w:t>Kinh phí</w:t>
            </w:r>
          </w:p>
          <w:p w14:paraId="64FBFF20" w14:textId="77777777" w:rsidR="00A77B92" w:rsidRPr="00BE3110" w:rsidRDefault="00A77B92" w:rsidP="00BD6EC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udget</w:t>
            </w:r>
          </w:p>
        </w:tc>
      </w:tr>
      <w:tr w:rsidR="003A4B5D" w:rsidRPr="0010211B" w14:paraId="3D75BFBC" w14:textId="77777777" w:rsidTr="00BD6EC6">
        <w:tc>
          <w:tcPr>
            <w:tcW w:w="624" w:type="dxa"/>
            <w:shd w:val="clear" w:color="auto" w:fill="auto"/>
          </w:tcPr>
          <w:p w14:paraId="2AA44F89" w14:textId="77777777" w:rsidR="003A4B5D" w:rsidRPr="0010211B" w:rsidRDefault="003A4B5D" w:rsidP="00BD6EC6">
            <w:pPr>
              <w:ind w:left="284" w:hanging="284"/>
              <w:rPr>
                <w:rFonts w:ascii="Arial" w:hAnsi="Arial" w:cs="Arial"/>
                <w:i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7C8BFBBB" w14:textId="77777777" w:rsidR="003A4B5D" w:rsidRPr="0010211B" w:rsidRDefault="003A4B5D" w:rsidP="00BD6EC6">
            <w:pPr>
              <w:ind w:left="284" w:hanging="284"/>
              <w:rPr>
                <w:rFonts w:ascii="Arial" w:hAnsi="Arial" w:cs="Arial"/>
                <w:i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21452148" w14:textId="77777777" w:rsidR="003A4B5D" w:rsidRPr="0010211B" w:rsidRDefault="003A4B5D" w:rsidP="00BD6EC6">
            <w:pPr>
              <w:ind w:left="284" w:hanging="284"/>
              <w:rPr>
                <w:rFonts w:ascii="Arial" w:hAnsi="Arial" w:cs="Arial"/>
                <w:i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741A93A8" w14:textId="77777777" w:rsidR="003A4B5D" w:rsidRPr="0010211B" w:rsidRDefault="003A4B5D" w:rsidP="00BD6EC6">
            <w:pPr>
              <w:ind w:left="284" w:hanging="284"/>
              <w:rPr>
                <w:rFonts w:ascii="Arial" w:hAnsi="Arial" w:cs="Arial"/>
                <w:i/>
                <w:sz w:val="21"/>
                <w:szCs w:val="21"/>
              </w:rPr>
            </w:pPr>
          </w:p>
        </w:tc>
        <w:tc>
          <w:tcPr>
            <w:tcW w:w="1304" w:type="dxa"/>
            <w:shd w:val="clear" w:color="auto" w:fill="auto"/>
          </w:tcPr>
          <w:p w14:paraId="3A9F7F54" w14:textId="77777777" w:rsidR="003A4B5D" w:rsidRPr="0010211B" w:rsidRDefault="003A4B5D" w:rsidP="00BD6EC6">
            <w:pPr>
              <w:ind w:left="284" w:hanging="284"/>
              <w:rPr>
                <w:rFonts w:ascii="Arial" w:hAnsi="Arial" w:cs="Arial"/>
                <w:i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13E4978E" w14:textId="77777777" w:rsidR="003A4B5D" w:rsidRPr="0010211B" w:rsidRDefault="003A4B5D" w:rsidP="00BD6EC6">
            <w:pPr>
              <w:ind w:left="284" w:hanging="284"/>
              <w:rPr>
                <w:rFonts w:ascii="Arial" w:hAnsi="Arial" w:cs="Arial"/>
                <w:i/>
                <w:sz w:val="21"/>
                <w:szCs w:val="21"/>
              </w:rPr>
            </w:pPr>
          </w:p>
        </w:tc>
        <w:tc>
          <w:tcPr>
            <w:tcW w:w="1077" w:type="dxa"/>
            <w:shd w:val="clear" w:color="auto" w:fill="auto"/>
          </w:tcPr>
          <w:p w14:paraId="4396D47D" w14:textId="77777777" w:rsidR="003A4B5D" w:rsidRPr="0010211B" w:rsidRDefault="003A4B5D" w:rsidP="00BD6EC6">
            <w:pPr>
              <w:ind w:left="284" w:hanging="284"/>
              <w:rPr>
                <w:rFonts w:ascii="Arial" w:hAnsi="Arial" w:cs="Arial"/>
                <w:i/>
                <w:sz w:val="21"/>
                <w:szCs w:val="21"/>
              </w:rPr>
            </w:pPr>
          </w:p>
        </w:tc>
        <w:tc>
          <w:tcPr>
            <w:tcW w:w="1077" w:type="dxa"/>
            <w:shd w:val="clear" w:color="auto" w:fill="auto"/>
          </w:tcPr>
          <w:p w14:paraId="0C629834" w14:textId="77777777" w:rsidR="003A4B5D" w:rsidRPr="0010211B" w:rsidRDefault="003A4B5D" w:rsidP="00BD6EC6">
            <w:pPr>
              <w:ind w:left="284" w:hanging="284"/>
              <w:rPr>
                <w:rFonts w:ascii="Arial" w:hAnsi="Arial" w:cs="Arial"/>
                <w:i/>
                <w:sz w:val="21"/>
                <w:szCs w:val="21"/>
              </w:rPr>
            </w:pPr>
          </w:p>
        </w:tc>
      </w:tr>
      <w:tr w:rsidR="003A4B5D" w:rsidRPr="0010211B" w14:paraId="21BD0801" w14:textId="77777777" w:rsidTr="00BD6EC6">
        <w:tc>
          <w:tcPr>
            <w:tcW w:w="624" w:type="dxa"/>
            <w:shd w:val="clear" w:color="auto" w:fill="auto"/>
          </w:tcPr>
          <w:p w14:paraId="694955A7" w14:textId="77777777" w:rsidR="003A4B5D" w:rsidRPr="0010211B" w:rsidRDefault="003A4B5D" w:rsidP="00BD6EC6">
            <w:pPr>
              <w:ind w:left="284" w:hanging="284"/>
              <w:rPr>
                <w:rFonts w:ascii="Arial" w:hAnsi="Arial" w:cs="Arial"/>
                <w:i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3D67D703" w14:textId="77777777" w:rsidR="003A4B5D" w:rsidRPr="0010211B" w:rsidRDefault="003A4B5D" w:rsidP="00BD6EC6">
            <w:pPr>
              <w:ind w:left="284" w:hanging="284"/>
              <w:rPr>
                <w:rFonts w:ascii="Arial" w:hAnsi="Arial" w:cs="Arial"/>
                <w:i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53B064C8" w14:textId="77777777" w:rsidR="003A4B5D" w:rsidRPr="0010211B" w:rsidRDefault="003A4B5D" w:rsidP="00BD6EC6">
            <w:pPr>
              <w:ind w:left="284" w:hanging="284"/>
              <w:rPr>
                <w:rFonts w:ascii="Arial" w:hAnsi="Arial" w:cs="Arial"/>
                <w:i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31172C91" w14:textId="77777777" w:rsidR="003A4B5D" w:rsidRPr="0010211B" w:rsidRDefault="003A4B5D" w:rsidP="00BD6EC6">
            <w:pPr>
              <w:ind w:left="284" w:hanging="284"/>
              <w:rPr>
                <w:rFonts w:ascii="Arial" w:hAnsi="Arial" w:cs="Arial"/>
                <w:i/>
                <w:sz w:val="21"/>
                <w:szCs w:val="21"/>
              </w:rPr>
            </w:pPr>
          </w:p>
        </w:tc>
        <w:tc>
          <w:tcPr>
            <w:tcW w:w="1304" w:type="dxa"/>
            <w:shd w:val="clear" w:color="auto" w:fill="auto"/>
          </w:tcPr>
          <w:p w14:paraId="61157D55" w14:textId="77777777" w:rsidR="003A4B5D" w:rsidRPr="0010211B" w:rsidRDefault="003A4B5D" w:rsidP="00BD6EC6">
            <w:pPr>
              <w:ind w:left="284" w:hanging="284"/>
              <w:rPr>
                <w:rFonts w:ascii="Arial" w:hAnsi="Arial" w:cs="Arial"/>
                <w:i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10760ABC" w14:textId="77777777" w:rsidR="003A4B5D" w:rsidRPr="0010211B" w:rsidRDefault="003A4B5D" w:rsidP="00BD6EC6">
            <w:pPr>
              <w:ind w:left="284" w:hanging="284"/>
              <w:rPr>
                <w:rFonts w:ascii="Arial" w:hAnsi="Arial" w:cs="Arial"/>
                <w:i/>
                <w:sz w:val="21"/>
                <w:szCs w:val="21"/>
              </w:rPr>
            </w:pPr>
          </w:p>
        </w:tc>
        <w:tc>
          <w:tcPr>
            <w:tcW w:w="1077" w:type="dxa"/>
            <w:shd w:val="clear" w:color="auto" w:fill="auto"/>
          </w:tcPr>
          <w:p w14:paraId="1B869482" w14:textId="77777777" w:rsidR="003A4B5D" w:rsidRPr="0010211B" w:rsidRDefault="003A4B5D" w:rsidP="00BD6EC6">
            <w:pPr>
              <w:ind w:left="284" w:hanging="284"/>
              <w:rPr>
                <w:rFonts w:ascii="Arial" w:hAnsi="Arial" w:cs="Arial"/>
                <w:i/>
                <w:sz w:val="21"/>
                <w:szCs w:val="21"/>
              </w:rPr>
            </w:pPr>
          </w:p>
        </w:tc>
        <w:tc>
          <w:tcPr>
            <w:tcW w:w="1077" w:type="dxa"/>
            <w:shd w:val="clear" w:color="auto" w:fill="auto"/>
          </w:tcPr>
          <w:p w14:paraId="14FBFA46" w14:textId="77777777" w:rsidR="003A4B5D" w:rsidRPr="0010211B" w:rsidRDefault="003A4B5D" w:rsidP="00BD6EC6">
            <w:pPr>
              <w:ind w:left="284" w:hanging="284"/>
              <w:rPr>
                <w:rFonts w:ascii="Arial" w:hAnsi="Arial" w:cs="Arial"/>
                <w:i/>
                <w:sz w:val="21"/>
                <w:szCs w:val="21"/>
              </w:rPr>
            </w:pPr>
          </w:p>
        </w:tc>
      </w:tr>
    </w:tbl>
    <w:p w14:paraId="6BE8C728" w14:textId="77777777" w:rsidR="00E9302C" w:rsidRPr="0010211B" w:rsidRDefault="00E9302C" w:rsidP="0010211B">
      <w:pPr>
        <w:ind w:left="284" w:hanging="284"/>
        <w:outlineLvl w:val="0"/>
        <w:rPr>
          <w:rFonts w:ascii="Arial" w:hAnsi="Arial" w:cs="Arial"/>
          <w:b/>
          <w:sz w:val="21"/>
          <w:szCs w:val="21"/>
        </w:rPr>
      </w:pPr>
    </w:p>
    <w:p w14:paraId="5C2D3D98" w14:textId="77777777" w:rsidR="00716930" w:rsidRPr="009776F2" w:rsidRDefault="006D6E73" w:rsidP="0010211B">
      <w:pPr>
        <w:numPr>
          <w:ilvl w:val="0"/>
          <w:numId w:val="7"/>
        </w:numPr>
        <w:ind w:left="284" w:hanging="284"/>
        <w:outlineLvl w:val="0"/>
        <w:rPr>
          <w:rFonts w:ascii="Arial" w:hAnsi="Arial" w:cs="Arial"/>
          <w:b/>
          <w:sz w:val="21"/>
          <w:szCs w:val="21"/>
        </w:rPr>
      </w:pPr>
      <w:r w:rsidRPr="0010211B">
        <w:rPr>
          <w:rFonts w:ascii="Arial" w:hAnsi="Arial" w:cs="Arial"/>
          <w:b/>
          <w:sz w:val="21"/>
          <w:szCs w:val="21"/>
        </w:rPr>
        <w:t>Tài liệu tham khảo</w:t>
      </w:r>
      <w:r w:rsidR="005D303B" w:rsidRPr="0010211B">
        <w:rPr>
          <w:rFonts w:ascii="Arial" w:hAnsi="Arial" w:cs="Arial"/>
          <w:b/>
          <w:sz w:val="21"/>
          <w:szCs w:val="21"/>
        </w:rPr>
        <w:t xml:space="preserve"> bổ sung</w:t>
      </w:r>
      <w:r w:rsidR="00E9302C" w:rsidRPr="0010211B">
        <w:rPr>
          <w:rFonts w:ascii="Arial" w:hAnsi="Arial" w:cs="Arial"/>
          <w:b/>
          <w:sz w:val="21"/>
          <w:szCs w:val="21"/>
        </w:rPr>
        <w:t>/</w:t>
      </w:r>
      <w:r w:rsidR="00F10F7F" w:rsidRPr="0010211B">
        <w:rPr>
          <w:rFonts w:ascii="Arial" w:hAnsi="Arial" w:cs="Arial"/>
          <w:bCs/>
          <w:i/>
          <w:sz w:val="21"/>
          <w:szCs w:val="21"/>
        </w:rPr>
        <w:t>Additional</w:t>
      </w:r>
      <w:r w:rsidR="005D303B" w:rsidRPr="0010211B">
        <w:rPr>
          <w:rFonts w:ascii="Arial" w:hAnsi="Arial" w:cs="Arial"/>
          <w:bCs/>
          <w:i/>
          <w:sz w:val="21"/>
          <w:szCs w:val="21"/>
        </w:rPr>
        <w:t xml:space="preserve"> </w:t>
      </w:r>
      <w:r w:rsidR="00716930" w:rsidRPr="0010211B">
        <w:rPr>
          <w:rFonts w:ascii="Arial" w:hAnsi="Arial" w:cs="Arial"/>
          <w:bCs/>
          <w:i/>
          <w:sz w:val="21"/>
          <w:szCs w:val="21"/>
        </w:rPr>
        <w:t>References:</w:t>
      </w:r>
    </w:p>
    <w:p w14:paraId="4EA0D7FE" w14:textId="77777777" w:rsidR="009776F2" w:rsidRPr="009776F2" w:rsidRDefault="009776F2" w:rsidP="009776F2">
      <w:pPr>
        <w:numPr>
          <w:ilvl w:val="0"/>
          <w:numId w:val="14"/>
        </w:numPr>
        <w:outlineLvl w:val="0"/>
        <w:rPr>
          <w:rFonts w:ascii="Arial" w:hAnsi="Arial" w:cs="Arial"/>
          <w:bCs/>
          <w:sz w:val="21"/>
          <w:szCs w:val="21"/>
        </w:rPr>
      </w:pPr>
      <w:r w:rsidRPr="009776F2">
        <w:rPr>
          <w:rFonts w:ascii="Arial" w:hAnsi="Arial" w:cs="Arial"/>
          <w:bCs/>
          <w:sz w:val="21"/>
          <w:szCs w:val="21"/>
        </w:rPr>
        <w:t xml:space="preserve">Software Requirements Third Edition by Karl E. Wiegers, Microsoft Press, ISBN: 978-0-7356-7966-5 </w:t>
      </w:r>
    </w:p>
    <w:p w14:paraId="0B8B1B12" w14:textId="77777777" w:rsidR="009776F2" w:rsidRPr="009776F2" w:rsidRDefault="009776F2" w:rsidP="009776F2">
      <w:pPr>
        <w:numPr>
          <w:ilvl w:val="0"/>
          <w:numId w:val="14"/>
        </w:numPr>
        <w:outlineLvl w:val="0"/>
        <w:rPr>
          <w:rFonts w:ascii="Arial" w:hAnsi="Arial" w:cs="Arial"/>
          <w:bCs/>
          <w:sz w:val="21"/>
          <w:szCs w:val="21"/>
        </w:rPr>
      </w:pPr>
      <w:r w:rsidRPr="009776F2">
        <w:rPr>
          <w:rFonts w:ascii="Arial" w:hAnsi="Arial" w:cs="Arial"/>
          <w:bCs/>
          <w:sz w:val="21"/>
          <w:szCs w:val="21"/>
        </w:rPr>
        <w:t>Course slides (.pptx)</w:t>
      </w:r>
    </w:p>
    <w:p w14:paraId="729A3550" w14:textId="77777777" w:rsidR="009776F2" w:rsidRPr="009776F2" w:rsidRDefault="009776F2" w:rsidP="009776F2">
      <w:pPr>
        <w:numPr>
          <w:ilvl w:val="0"/>
          <w:numId w:val="14"/>
        </w:numPr>
        <w:outlineLvl w:val="0"/>
        <w:rPr>
          <w:rFonts w:ascii="Arial" w:hAnsi="Arial" w:cs="Arial"/>
          <w:bCs/>
          <w:sz w:val="21"/>
          <w:szCs w:val="21"/>
        </w:rPr>
      </w:pPr>
      <w:r w:rsidRPr="009776F2">
        <w:rPr>
          <w:rFonts w:ascii="Arial" w:hAnsi="Arial" w:cs="Arial"/>
          <w:bCs/>
          <w:sz w:val="21"/>
          <w:szCs w:val="21"/>
        </w:rPr>
        <w:t>Document</w:t>
      </w:r>
      <w:r w:rsidR="00362718">
        <w:rPr>
          <w:rFonts w:ascii="Arial" w:hAnsi="Arial" w:cs="Arial"/>
          <w:bCs/>
          <w:sz w:val="21"/>
          <w:szCs w:val="21"/>
        </w:rPr>
        <w:t xml:space="preserve"> </w:t>
      </w:r>
      <w:r w:rsidRPr="009776F2">
        <w:rPr>
          <w:rFonts w:ascii="Arial" w:hAnsi="Arial" w:cs="Arial"/>
          <w:bCs/>
          <w:sz w:val="21"/>
          <w:szCs w:val="21"/>
        </w:rPr>
        <w:t xml:space="preserve">GuideLines folder includes document template </w:t>
      </w:r>
    </w:p>
    <w:p w14:paraId="20FC2B9C" w14:textId="77777777" w:rsidR="009776F2" w:rsidRPr="009776F2" w:rsidRDefault="009776F2" w:rsidP="009776F2">
      <w:pPr>
        <w:numPr>
          <w:ilvl w:val="0"/>
          <w:numId w:val="14"/>
        </w:numPr>
        <w:outlineLvl w:val="0"/>
        <w:rPr>
          <w:rFonts w:ascii="Arial" w:hAnsi="Arial" w:cs="Arial"/>
          <w:bCs/>
          <w:sz w:val="21"/>
          <w:szCs w:val="21"/>
        </w:rPr>
      </w:pPr>
      <w:r w:rsidRPr="009776F2">
        <w:rPr>
          <w:rFonts w:ascii="Arial" w:hAnsi="Arial" w:cs="Arial"/>
          <w:bCs/>
          <w:sz w:val="21"/>
          <w:szCs w:val="21"/>
        </w:rPr>
        <w:t>Example folder includes Case studies illustrating the actual system.</w:t>
      </w:r>
    </w:p>
    <w:p w14:paraId="0521C895" w14:textId="77777777" w:rsidR="00E9302C" w:rsidRPr="0010211B" w:rsidRDefault="00E9302C" w:rsidP="0010211B">
      <w:pPr>
        <w:ind w:left="284" w:hanging="284"/>
        <w:rPr>
          <w:rFonts w:ascii="Arial" w:hAnsi="Arial" w:cs="Arial"/>
          <w:i/>
          <w:sz w:val="21"/>
          <w:szCs w:val="21"/>
        </w:rPr>
      </w:pPr>
    </w:p>
    <w:p w14:paraId="7C18A57C" w14:textId="77777777" w:rsidR="005045CC" w:rsidRPr="0010211B" w:rsidRDefault="00B16FBB" w:rsidP="0010211B">
      <w:pPr>
        <w:numPr>
          <w:ilvl w:val="0"/>
          <w:numId w:val="7"/>
        </w:numPr>
        <w:ind w:left="284" w:hanging="284"/>
        <w:outlineLvl w:val="0"/>
        <w:rPr>
          <w:rFonts w:ascii="Arial" w:hAnsi="Arial" w:cs="Arial"/>
          <w:i/>
          <w:sz w:val="21"/>
          <w:szCs w:val="21"/>
        </w:rPr>
      </w:pPr>
      <w:r w:rsidRPr="0010211B">
        <w:rPr>
          <w:rFonts w:ascii="Arial" w:hAnsi="Arial" w:cs="Arial"/>
          <w:b/>
          <w:sz w:val="21"/>
          <w:szCs w:val="21"/>
        </w:rPr>
        <w:t xml:space="preserve">Môi trường, công cụ triển khai </w:t>
      </w:r>
      <w:r w:rsidR="000A4677" w:rsidRPr="0010211B">
        <w:rPr>
          <w:rFonts w:ascii="Arial" w:hAnsi="Arial" w:cs="Arial"/>
          <w:b/>
          <w:sz w:val="21"/>
          <w:szCs w:val="21"/>
        </w:rPr>
        <w:t>bổ sung</w:t>
      </w:r>
      <w:r w:rsidR="00E9302C" w:rsidRPr="0010211B">
        <w:rPr>
          <w:rFonts w:ascii="Arial" w:hAnsi="Arial" w:cs="Arial"/>
          <w:b/>
          <w:sz w:val="21"/>
          <w:szCs w:val="21"/>
        </w:rPr>
        <w:t xml:space="preserve">/ </w:t>
      </w:r>
      <w:r w:rsidR="005D303B" w:rsidRPr="0010211B">
        <w:rPr>
          <w:rFonts w:ascii="Arial" w:hAnsi="Arial" w:cs="Arial"/>
          <w:i/>
          <w:sz w:val="21"/>
          <w:szCs w:val="21"/>
        </w:rPr>
        <w:t xml:space="preserve">Update </w:t>
      </w:r>
      <w:r w:rsidR="005045CC" w:rsidRPr="0010211B">
        <w:rPr>
          <w:rFonts w:ascii="Arial" w:hAnsi="Arial" w:cs="Arial"/>
          <w:i/>
          <w:sz w:val="21"/>
          <w:szCs w:val="21"/>
        </w:rPr>
        <w:t>Environments and Tools</w:t>
      </w:r>
      <w:r w:rsidR="005D303B" w:rsidRPr="0010211B">
        <w:rPr>
          <w:rFonts w:ascii="Arial" w:hAnsi="Arial" w:cs="Arial"/>
          <w:i/>
          <w:sz w:val="21"/>
          <w:szCs w:val="21"/>
        </w:rPr>
        <w:t xml:space="preserve"> (if any)</w:t>
      </w:r>
      <w:r w:rsidR="005045CC" w:rsidRPr="0010211B">
        <w:rPr>
          <w:rFonts w:ascii="Arial" w:hAnsi="Arial" w:cs="Arial"/>
          <w:i/>
          <w:sz w:val="21"/>
          <w:szCs w:val="21"/>
        </w:rPr>
        <w:t>:</w:t>
      </w:r>
    </w:p>
    <w:p w14:paraId="58919070" w14:textId="77777777" w:rsidR="00B16FBB" w:rsidRPr="0010211B" w:rsidRDefault="00B16FBB" w:rsidP="0010211B">
      <w:pPr>
        <w:numPr>
          <w:ilvl w:val="0"/>
          <w:numId w:val="8"/>
        </w:numPr>
        <w:ind w:left="284" w:hanging="284"/>
        <w:rPr>
          <w:rFonts w:ascii="Arial" w:hAnsi="Arial" w:cs="Arial"/>
          <w:i/>
          <w:sz w:val="21"/>
          <w:szCs w:val="21"/>
        </w:rPr>
      </w:pPr>
      <w:r w:rsidRPr="0010211B">
        <w:rPr>
          <w:rFonts w:ascii="Arial" w:hAnsi="Arial" w:cs="Arial"/>
          <w:sz w:val="21"/>
          <w:szCs w:val="21"/>
        </w:rPr>
        <w:t>Thực hiện giảng dạy hoặc sử dụng trên những website nào</w:t>
      </w:r>
      <w:r w:rsidR="003C237B">
        <w:rPr>
          <w:rFonts w:ascii="Arial" w:hAnsi="Arial" w:cs="Arial"/>
          <w:sz w:val="21"/>
          <w:szCs w:val="21"/>
        </w:rPr>
        <w:t>:</w:t>
      </w:r>
    </w:p>
    <w:p w14:paraId="635F0568" w14:textId="77777777" w:rsidR="005045CC" w:rsidRPr="0010211B" w:rsidRDefault="00AF28A0" w:rsidP="00696D2E">
      <w:pPr>
        <w:ind w:left="284"/>
        <w:rPr>
          <w:rFonts w:ascii="Arial" w:hAnsi="Arial" w:cs="Arial"/>
          <w:i/>
          <w:sz w:val="21"/>
          <w:szCs w:val="21"/>
        </w:rPr>
      </w:pPr>
      <w:r>
        <w:rPr>
          <w:rFonts w:ascii="Arial" w:hAnsi="Arial" w:cs="Arial"/>
          <w:i/>
          <w:sz w:val="21"/>
          <w:szCs w:val="21"/>
        </w:rPr>
        <w:t>Websites for Teaching or U</w:t>
      </w:r>
      <w:r w:rsidR="00331396" w:rsidRPr="0010211B">
        <w:rPr>
          <w:rFonts w:ascii="Arial" w:hAnsi="Arial" w:cs="Arial"/>
          <w:i/>
          <w:sz w:val="21"/>
          <w:szCs w:val="21"/>
        </w:rPr>
        <w:t>sing:</w:t>
      </w:r>
    </w:p>
    <w:p w14:paraId="4F5F5620" w14:textId="77777777" w:rsidR="00E9302C" w:rsidRPr="0010211B" w:rsidRDefault="00E9302C" w:rsidP="0010211B">
      <w:pPr>
        <w:ind w:left="284" w:hanging="284"/>
        <w:rPr>
          <w:rFonts w:ascii="Arial" w:hAnsi="Arial" w:cs="Arial"/>
          <w:i/>
          <w:sz w:val="21"/>
          <w:szCs w:val="21"/>
        </w:rPr>
      </w:pPr>
    </w:p>
    <w:p w14:paraId="1777E052" w14:textId="77777777" w:rsidR="00B16FBB" w:rsidRPr="0010211B" w:rsidRDefault="007A0124" w:rsidP="0010211B">
      <w:pPr>
        <w:numPr>
          <w:ilvl w:val="0"/>
          <w:numId w:val="8"/>
        </w:numPr>
        <w:ind w:left="284" w:hanging="284"/>
        <w:rPr>
          <w:rFonts w:ascii="Arial" w:hAnsi="Arial" w:cs="Arial"/>
          <w:sz w:val="21"/>
          <w:szCs w:val="21"/>
        </w:rPr>
      </w:pPr>
      <w:r w:rsidRPr="0010211B">
        <w:rPr>
          <w:rFonts w:ascii="Arial" w:hAnsi="Arial" w:cs="Arial"/>
          <w:sz w:val="21"/>
          <w:szCs w:val="21"/>
        </w:rPr>
        <w:t xml:space="preserve">Yêu cầu về </w:t>
      </w:r>
      <w:r w:rsidR="00B16FBB" w:rsidRPr="0010211B">
        <w:rPr>
          <w:rFonts w:ascii="Arial" w:hAnsi="Arial" w:cs="Arial"/>
          <w:sz w:val="21"/>
          <w:szCs w:val="21"/>
        </w:rPr>
        <w:t>công cụ</w:t>
      </w:r>
      <w:r w:rsidRPr="0010211B">
        <w:rPr>
          <w:rFonts w:ascii="Arial" w:hAnsi="Arial" w:cs="Arial"/>
          <w:sz w:val="21"/>
          <w:szCs w:val="21"/>
        </w:rPr>
        <w:t xml:space="preserve">, kỹ thuật đặc thù </w:t>
      </w:r>
      <w:r w:rsidR="00B16FBB" w:rsidRPr="0010211B">
        <w:rPr>
          <w:rFonts w:ascii="Arial" w:hAnsi="Arial" w:cs="Arial"/>
          <w:sz w:val="21"/>
          <w:szCs w:val="21"/>
        </w:rPr>
        <w:t xml:space="preserve">gì </w:t>
      </w:r>
      <w:r w:rsidR="00B16FBB" w:rsidRPr="0010211B">
        <w:rPr>
          <w:rFonts w:ascii="Arial" w:hAnsi="Arial" w:cs="Arial"/>
          <w:i/>
          <w:sz w:val="21"/>
          <w:szCs w:val="21"/>
        </w:rPr>
        <w:t>(cái gì, ở đâu, như thế nào…)</w:t>
      </w:r>
    </w:p>
    <w:p w14:paraId="6CE56355" w14:textId="77777777" w:rsidR="00FC34E5" w:rsidRPr="0010211B" w:rsidRDefault="007A0124" w:rsidP="00696D2E">
      <w:pPr>
        <w:ind w:left="284"/>
        <w:rPr>
          <w:rFonts w:ascii="Arial" w:hAnsi="Arial" w:cs="Arial"/>
          <w:i/>
          <w:sz w:val="21"/>
          <w:szCs w:val="21"/>
        </w:rPr>
      </w:pPr>
      <w:r w:rsidRPr="0010211B">
        <w:rPr>
          <w:rFonts w:ascii="Arial" w:hAnsi="Arial" w:cs="Arial"/>
          <w:i/>
          <w:sz w:val="21"/>
          <w:szCs w:val="21"/>
        </w:rPr>
        <w:t xml:space="preserve">Specific </w:t>
      </w:r>
      <w:r w:rsidR="00331396" w:rsidRPr="0010211B">
        <w:rPr>
          <w:rFonts w:ascii="Arial" w:hAnsi="Arial" w:cs="Arial"/>
          <w:i/>
          <w:sz w:val="21"/>
          <w:szCs w:val="21"/>
        </w:rPr>
        <w:t>Tools</w:t>
      </w:r>
      <w:r w:rsidR="00AF28A0">
        <w:rPr>
          <w:rFonts w:ascii="Arial" w:hAnsi="Arial" w:cs="Arial"/>
          <w:i/>
          <w:sz w:val="21"/>
          <w:szCs w:val="21"/>
        </w:rPr>
        <w:t xml:space="preserve"> and technical required</w:t>
      </w:r>
      <w:r w:rsidRPr="0010211B">
        <w:rPr>
          <w:rFonts w:ascii="Arial" w:hAnsi="Arial" w:cs="Arial"/>
          <w:i/>
          <w:sz w:val="21"/>
          <w:szCs w:val="21"/>
        </w:rPr>
        <w:t xml:space="preserve"> </w:t>
      </w:r>
      <w:r w:rsidR="00331396" w:rsidRPr="0010211B">
        <w:rPr>
          <w:rFonts w:ascii="Arial" w:hAnsi="Arial" w:cs="Arial"/>
          <w:i/>
          <w:sz w:val="21"/>
          <w:szCs w:val="21"/>
        </w:rPr>
        <w:t>(What? Where? How?, etc.)</w:t>
      </w:r>
    </w:p>
    <w:p w14:paraId="3720A0E7" w14:textId="77777777" w:rsidR="00362718" w:rsidRPr="00362718" w:rsidRDefault="00362718" w:rsidP="00362718">
      <w:pPr>
        <w:numPr>
          <w:ilvl w:val="0"/>
          <w:numId w:val="28"/>
        </w:numPr>
        <w:rPr>
          <w:rFonts w:ascii="Arial" w:hAnsi="Arial" w:cs="Arial"/>
          <w:iCs/>
          <w:sz w:val="21"/>
          <w:szCs w:val="21"/>
        </w:rPr>
      </w:pPr>
      <w:r w:rsidRPr="00362718">
        <w:rPr>
          <w:rFonts w:ascii="Arial" w:hAnsi="Arial" w:cs="Arial"/>
          <w:iCs/>
          <w:sz w:val="21"/>
          <w:szCs w:val="21"/>
        </w:rPr>
        <w:t>Microsoft office for documents and presentation.</w:t>
      </w:r>
    </w:p>
    <w:p w14:paraId="79C97C7B" w14:textId="77777777" w:rsidR="00E9302C" w:rsidRPr="00362718" w:rsidRDefault="00362718" w:rsidP="00362718">
      <w:pPr>
        <w:numPr>
          <w:ilvl w:val="0"/>
          <w:numId w:val="28"/>
        </w:numPr>
        <w:rPr>
          <w:rFonts w:ascii="Arial" w:hAnsi="Arial" w:cs="Arial"/>
          <w:iCs/>
          <w:sz w:val="21"/>
          <w:szCs w:val="21"/>
        </w:rPr>
      </w:pPr>
      <w:r w:rsidRPr="00362718">
        <w:rPr>
          <w:rFonts w:ascii="Arial" w:hAnsi="Arial" w:cs="Arial"/>
          <w:iCs/>
          <w:sz w:val="21"/>
          <w:szCs w:val="21"/>
        </w:rPr>
        <w:t>BOUML (http://bouml.free.fr/): UML Drawing software</w:t>
      </w:r>
    </w:p>
    <w:p w14:paraId="41B96E39" w14:textId="77777777" w:rsidR="00B16FBB" w:rsidRPr="0010211B" w:rsidRDefault="005D303B" w:rsidP="0010211B">
      <w:pPr>
        <w:numPr>
          <w:ilvl w:val="0"/>
          <w:numId w:val="8"/>
        </w:numPr>
        <w:ind w:left="284" w:hanging="284"/>
        <w:rPr>
          <w:rFonts w:ascii="Arial" w:hAnsi="Arial" w:cs="Arial"/>
          <w:i/>
          <w:sz w:val="21"/>
          <w:szCs w:val="21"/>
        </w:rPr>
      </w:pPr>
      <w:r w:rsidRPr="0010211B">
        <w:rPr>
          <w:rFonts w:ascii="Arial" w:hAnsi="Arial" w:cs="Arial"/>
          <w:sz w:val="21"/>
          <w:szCs w:val="21"/>
        </w:rPr>
        <w:t xml:space="preserve">Kênh </w:t>
      </w:r>
      <w:r w:rsidR="003C237B">
        <w:rPr>
          <w:rFonts w:ascii="Arial" w:hAnsi="Arial" w:cs="Arial"/>
          <w:sz w:val="21"/>
          <w:szCs w:val="21"/>
        </w:rPr>
        <w:t>t</w:t>
      </w:r>
      <w:r w:rsidR="004276B1">
        <w:rPr>
          <w:rFonts w:ascii="Arial" w:hAnsi="Arial" w:cs="Arial"/>
          <w:sz w:val="21"/>
          <w:szCs w:val="21"/>
        </w:rPr>
        <w:t>rao đổi thông tin giữa thầ</w:t>
      </w:r>
      <w:r w:rsidR="00B16FBB" w:rsidRPr="0010211B">
        <w:rPr>
          <w:rFonts w:ascii="Arial" w:hAnsi="Arial" w:cs="Arial"/>
          <w:sz w:val="21"/>
          <w:szCs w:val="21"/>
        </w:rPr>
        <w:t xml:space="preserve">y và trò </w:t>
      </w:r>
      <w:r w:rsidR="00B16FBB" w:rsidRPr="0010211B">
        <w:rPr>
          <w:rFonts w:ascii="Arial" w:hAnsi="Arial" w:cs="Arial"/>
          <w:i/>
          <w:sz w:val="21"/>
          <w:szCs w:val="21"/>
        </w:rPr>
        <w:t>(kể cả việc nộp bài, cho điểm, nhận xét…)</w:t>
      </w:r>
    </w:p>
    <w:p w14:paraId="01C65DFF" w14:textId="77777777" w:rsidR="00D97FF5" w:rsidRDefault="005D303B" w:rsidP="00696D2E">
      <w:pPr>
        <w:ind w:left="284"/>
        <w:rPr>
          <w:rFonts w:ascii="Arial" w:hAnsi="Arial" w:cs="Arial"/>
          <w:i/>
          <w:sz w:val="21"/>
          <w:szCs w:val="21"/>
        </w:rPr>
      </w:pPr>
      <w:r w:rsidRPr="0010211B">
        <w:rPr>
          <w:rFonts w:ascii="Arial" w:hAnsi="Arial" w:cs="Arial"/>
          <w:i/>
          <w:sz w:val="21"/>
          <w:szCs w:val="21"/>
        </w:rPr>
        <w:t xml:space="preserve">Communication channels </w:t>
      </w:r>
      <w:r w:rsidR="00331396" w:rsidRPr="0010211B">
        <w:rPr>
          <w:rFonts w:ascii="Arial" w:hAnsi="Arial" w:cs="Arial"/>
          <w:i/>
          <w:sz w:val="21"/>
          <w:szCs w:val="21"/>
        </w:rPr>
        <w:t>among lecturers and students (includi</w:t>
      </w:r>
      <w:r w:rsidR="004276B1">
        <w:rPr>
          <w:rFonts w:ascii="Arial" w:hAnsi="Arial" w:cs="Arial"/>
          <w:i/>
          <w:sz w:val="21"/>
          <w:szCs w:val="21"/>
        </w:rPr>
        <w:t>ng submitting assignments, marking</w:t>
      </w:r>
      <w:r w:rsidR="00331396" w:rsidRPr="0010211B">
        <w:rPr>
          <w:rFonts w:ascii="Arial" w:hAnsi="Arial" w:cs="Arial"/>
          <w:i/>
          <w:sz w:val="21"/>
          <w:szCs w:val="21"/>
        </w:rPr>
        <w:t>, and giving comment)</w:t>
      </w:r>
    </w:p>
    <w:p w14:paraId="3210B895" w14:textId="77777777" w:rsidR="00D0114D" w:rsidRDefault="00D0114D" w:rsidP="00D0114D">
      <w:pPr>
        <w:rPr>
          <w:rFonts w:ascii="Arial" w:hAnsi="Arial" w:cs="Arial"/>
          <w:b/>
          <w:i/>
          <w:sz w:val="21"/>
          <w:szCs w:val="21"/>
        </w:rPr>
      </w:pPr>
    </w:p>
    <w:p w14:paraId="468607C5" w14:textId="77777777" w:rsidR="00D0114D" w:rsidRDefault="00D0114D" w:rsidP="00D0114D">
      <w:pPr>
        <w:rPr>
          <w:rFonts w:ascii="Arial" w:hAnsi="Arial" w:cs="Arial"/>
          <w:b/>
          <w:i/>
          <w:sz w:val="21"/>
          <w:szCs w:val="21"/>
        </w:rPr>
      </w:pPr>
      <w:r w:rsidRPr="004C6680">
        <w:rPr>
          <w:rFonts w:ascii="Arial" w:hAnsi="Arial" w:cs="Arial"/>
          <w:b/>
          <w:iCs/>
          <w:sz w:val="21"/>
          <w:szCs w:val="21"/>
        </w:rPr>
        <w:t>10</w:t>
      </w:r>
      <w:r w:rsidRPr="00D516FE">
        <w:rPr>
          <w:rFonts w:ascii="Arial" w:hAnsi="Arial" w:cs="Arial"/>
          <w:b/>
          <w:i/>
          <w:sz w:val="21"/>
          <w:szCs w:val="21"/>
        </w:rPr>
        <w:t>.</w:t>
      </w:r>
      <w:r>
        <w:rPr>
          <w:rFonts w:ascii="Arial" w:hAnsi="Arial" w:cs="Arial"/>
          <w:b/>
          <w:i/>
          <w:sz w:val="21"/>
          <w:szCs w:val="21"/>
        </w:rPr>
        <w:t xml:space="preserve"> </w:t>
      </w:r>
      <w:r w:rsidRPr="004C6680">
        <w:rPr>
          <w:rFonts w:ascii="Arial" w:hAnsi="Arial" w:cs="Arial"/>
          <w:b/>
          <w:iCs/>
          <w:sz w:val="21"/>
          <w:szCs w:val="21"/>
        </w:rPr>
        <w:t>Lịch triển khai môn học</w:t>
      </w:r>
    </w:p>
    <w:p w14:paraId="1EE4E0AB" w14:textId="77777777" w:rsidR="00D0114D" w:rsidRPr="0010211B" w:rsidRDefault="00D0114D" w:rsidP="00696D2E">
      <w:pPr>
        <w:ind w:left="284"/>
        <w:rPr>
          <w:rFonts w:ascii="Arial" w:hAnsi="Arial" w:cs="Arial"/>
          <w:i/>
          <w:sz w:val="21"/>
          <w:szCs w:val="21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5"/>
        <w:gridCol w:w="1268"/>
        <w:gridCol w:w="4169"/>
        <w:gridCol w:w="1360"/>
        <w:gridCol w:w="1314"/>
        <w:gridCol w:w="702"/>
      </w:tblGrid>
      <w:tr w:rsidR="00D0114D" w14:paraId="4517AFEF" w14:textId="77777777" w:rsidTr="00043BE0">
        <w:trPr>
          <w:trHeight w:val="555"/>
        </w:trPr>
        <w:tc>
          <w:tcPr>
            <w:tcW w:w="685" w:type="dxa"/>
            <w:shd w:val="clear" w:color="auto" w:fill="auto"/>
            <w:vAlign w:val="center"/>
            <w:hideMark/>
          </w:tcPr>
          <w:p w14:paraId="4D8BBA44" w14:textId="77777777" w:rsidR="00D0114D" w:rsidRPr="004C6680" w:rsidRDefault="00D0114D" w:rsidP="00F1048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C6680">
              <w:rPr>
                <w:rFonts w:ascii="Arial" w:hAnsi="Arial" w:cs="Arial"/>
                <w:color w:val="000000"/>
                <w:sz w:val="21"/>
                <w:szCs w:val="21"/>
              </w:rPr>
              <w:t>Slot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04759ABF" w14:textId="77777777" w:rsidR="00D0114D" w:rsidRPr="004C6680" w:rsidRDefault="00D0114D" w:rsidP="00F1048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C6680">
              <w:rPr>
                <w:rFonts w:ascii="Arial" w:hAnsi="Arial" w:cs="Arial"/>
                <w:color w:val="000000"/>
                <w:sz w:val="21"/>
                <w:szCs w:val="21"/>
              </w:rPr>
              <w:t>Week</w:t>
            </w:r>
          </w:p>
        </w:tc>
        <w:tc>
          <w:tcPr>
            <w:tcW w:w="4169" w:type="dxa"/>
            <w:shd w:val="clear" w:color="auto" w:fill="auto"/>
            <w:vAlign w:val="center"/>
            <w:hideMark/>
          </w:tcPr>
          <w:p w14:paraId="2EBE5546" w14:textId="77777777" w:rsidR="00D0114D" w:rsidRPr="004C6680" w:rsidRDefault="00D0114D" w:rsidP="00F1048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C6680">
              <w:rPr>
                <w:rFonts w:ascii="Arial" w:hAnsi="Arial" w:cs="Arial"/>
                <w:color w:val="000000"/>
                <w:sz w:val="21"/>
                <w:szCs w:val="21"/>
              </w:rPr>
              <w:t>Chapter -Topic -</w:t>
            </w:r>
            <w:r w:rsidR="00EE441E" w:rsidRPr="004C6680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Pr="004C6680">
              <w:rPr>
                <w:rFonts w:ascii="Arial" w:hAnsi="Arial" w:cs="Arial"/>
                <w:color w:val="000000"/>
                <w:sz w:val="21"/>
                <w:szCs w:val="21"/>
              </w:rPr>
              <w:t xml:space="preserve">Content 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56DA27A2" w14:textId="77777777" w:rsidR="00D0114D" w:rsidRPr="004C6680" w:rsidRDefault="00D0114D" w:rsidP="00F1048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C6680">
              <w:rPr>
                <w:rFonts w:ascii="Arial" w:hAnsi="Arial" w:cs="Arial"/>
                <w:color w:val="000000"/>
                <w:sz w:val="21"/>
                <w:szCs w:val="21"/>
              </w:rPr>
              <w:t>Assessment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14:paraId="0A2F5D74" w14:textId="77777777" w:rsidR="00D0114D" w:rsidRPr="004C6680" w:rsidRDefault="00D0114D" w:rsidP="00F1048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C6680">
              <w:rPr>
                <w:rFonts w:ascii="Arial" w:hAnsi="Arial" w:cs="Arial"/>
                <w:color w:val="000000"/>
                <w:sz w:val="21"/>
                <w:szCs w:val="21"/>
              </w:rPr>
              <w:t>Assignment</w:t>
            </w:r>
            <w:r w:rsidRPr="004C6680">
              <w:rPr>
                <w:rFonts w:ascii="Arial" w:hAnsi="Arial" w:cs="Arial"/>
                <w:color w:val="000000"/>
                <w:sz w:val="21"/>
                <w:szCs w:val="21"/>
              </w:rPr>
              <w:br/>
              <w:t>Homework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14:paraId="5620D852" w14:textId="77777777" w:rsidR="00D0114D" w:rsidRPr="004C6680" w:rsidRDefault="00D0114D" w:rsidP="00F1048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C6680">
              <w:rPr>
                <w:rFonts w:ascii="Arial" w:hAnsi="Arial" w:cs="Arial"/>
                <w:color w:val="000000"/>
                <w:sz w:val="21"/>
                <w:szCs w:val="21"/>
              </w:rPr>
              <w:t>Note</w:t>
            </w:r>
          </w:p>
        </w:tc>
      </w:tr>
      <w:tr w:rsidR="00043BE0" w14:paraId="5C4F2B2C" w14:textId="77777777" w:rsidTr="00043BE0">
        <w:trPr>
          <w:trHeight w:val="390"/>
        </w:trPr>
        <w:tc>
          <w:tcPr>
            <w:tcW w:w="685" w:type="dxa"/>
            <w:shd w:val="clear" w:color="auto" w:fill="auto"/>
            <w:vAlign w:val="center"/>
            <w:hideMark/>
          </w:tcPr>
          <w:p w14:paraId="38C53E1D" w14:textId="77777777" w:rsidR="00043BE0" w:rsidRPr="004C6680" w:rsidRDefault="00043BE0" w:rsidP="00F1048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C6680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1268" w:type="dxa"/>
            <w:vMerge w:val="restart"/>
            <w:shd w:val="clear" w:color="auto" w:fill="auto"/>
            <w:vAlign w:val="center"/>
            <w:hideMark/>
          </w:tcPr>
          <w:p w14:paraId="01ECB3A8" w14:textId="6DEA480C" w:rsidR="00043BE0" w:rsidRPr="004C6680" w:rsidRDefault="00EE7F5D" w:rsidP="00645E17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Week 1</w:t>
            </w:r>
          </w:p>
        </w:tc>
        <w:tc>
          <w:tcPr>
            <w:tcW w:w="4169" w:type="dxa"/>
            <w:shd w:val="clear" w:color="auto" w:fill="auto"/>
            <w:hideMark/>
          </w:tcPr>
          <w:p w14:paraId="70B4F4B1" w14:textId="77777777" w:rsidR="00043BE0" w:rsidRDefault="00043BE0" w:rsidP="00F10485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09782D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Course Introduction</w:t>
            </w:r>
            <w:r w:rsidRPr="004C6680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 </w:t>
            </w:r>
          </w:p>
          <w:p w14:paraId="691C2123" w14:textId="77777777" w:rsidR="00043BE0" w:rsidRPr="004C6680" w:rsidRDefault="00043BE0" w:rsidP="00F10485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4C6680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Chapter 1: The essential of software requirement</w:t>
            </w:r>
          </w:p>
          <w:p w14:paraId="77302FA0" w14:textId="77777777" w:rsidR="00043BE0" w:rsidRPr="004C6680" w:rsidRDefault="00043BE0" w:rsidP="004C6680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C6680">
              <w:rPr>
                <w:rFonts w:ascii="Arial" w:hAnsi="Arial" w:cs="Arial"/>
                <w:color w:val="000000"/>
                <w:sz w:val="21"/>
                <w:szCs w:val="21"/>
              </w:rPr>
              <w:t xml:space="preserve">- Software requirements defined </w:t>
            </w:r>
          </w:p>
          <w:p w14:paraId="0EA00D41" w14:textId="77777777" w:rsidR="00043BE0" w:rsidRPr="004C6680" w:rsidRDefault="00043BE0" w:rsidP="004C6680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C6680">
              <w:rPr>
                <w:rFonts w:ascii="Arial" w:hAnsi="Arial" w:cs="Arial"/>
                <w:color w:val="000000"/>
                <w:sz w:val="21"/>
                <w:szCs w:val="21"/>
              </w:rPr>
              <w:t xml:space="preserve"> - Requirements development and management </w:t>
            </w:r>
          </w:p>
          <w:p w14:paraId="2D294151" w14:textId="77777777" w:rsidR="00043BE0" w:rsidRPr="004C6680" w:rsidRDefault="00043BE0" w:rsidP="004C6680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C6680">
              <w:rPr>
                <w:rFonts w:ascii="Arial" w:hAnsi="Arial" w:cs="Arial"/>
                <w:color w:val="000000"/>
                <w:sz w:val="21"/>
                <w:szCs w:val="21"/>
              </w:rPr>
              <w:t xml:space="preserve"> - When bad requirements happen to good people </w:t>
            </w:r>
          </w:p>
          <w:p w14:paraId="22BB9DF0" w14:textId="77777777" w:rsidR="00043BE0" w:rsidRDefault="00043BE0" w:rsidP="004C6680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C6680">
              <w:rPr>
                <w:rFonts w:ascii="Arial" w:hAnsi="Arial" w:cs="Arial"/>
                <w:color w:val="000000"/>
                <w:sz w:val="21"/>
                <w:szCs w:val="21"/>
              </w:rPr>
              <w:t xml:space="preserve"> - Benefits from a high-quality requirements process</w:t>
            </w:r>
          </w:p>
          <w:p w14:paraId="12A6CE0B" w14:textId="77777777" w:rsidR="00043BE0" w:rsidRPr="004C6680" w:rsidRDefault="00043BE0" w:rsidP="00043BE0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4C6680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Chapter 2: Requirements from the customer’s perspective</w:t>
            </w:r>
          </w:p>
          <w:p w14:paraId="243B24E9" w14:textId="77777777" w:rsidR="00043BE0" w:rsidRPr="004C6680" w:rsidRDefault="00043BE0" w:rsidP="00043BE0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C6680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 xml:space="preserve">- </w:t>
            </w:r>
            <w:r w:rsidRPr="004C6680">
              <w:rPr>
                <w:rFonts w:ascii="Arial" w:hAnsi="Arial" w:cs="Arial"/>
                <w:color w:val="000000"/>
                <w:sz w:val="21"/>
                <w:szCs w:val="21"/>
              </w:rPr>
              <w:t>Who is the customer?</w:t>
            </w:r>
          </w:p>
          <w:p w14:paraId="0C03B8DE" w14:textId="77777777" w:rsidR="00043BE0" w:rsidRPr="004C6680" w:rsidRDefault="00043BE0" w:rsidP="00043BE0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C6680">
              <w:rPr>
                <w:rFonts w:ascii="Arial" w:hAnsi="Arial" w:cs="Arial"/>
                <w:color w:val="000000"/>
                <w:sz w:val="21"/>
                <w:szCs w:val="21"/>
              </w:rPr>
              <w:t>- The customer-development partnership</w:t>
            </w:r>
          </w:p>
          <w:p w14:paraId="05D7D54C" w14:textId="77777777" w:rsidR="00043BE0" w:rsidRPr="004C6680" w:rsidRDefault="00043BE0" w:rsidP="00043BE0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C6680">
              <w:rPr>
                <w:rFonts w:ascii="Arial" w:hAnsi="Arial" w:cs="Arial"/>
                <w:color w:val="000000"/>
                <w:sz w:val="21"/>
                <w:szCs w:val="21"/>
              </w:rPr>
              <w:t>- Creating a culture that respects requirement</w:t>
            </w:r>
          </w:p>
          <w:p w14:paraId="441E8460" w14:textId="77777777" w:rsidR="00043BE0" w:rsidRPr="004C6680" w:rsidRDefault="00043BE0" w:rsidP="004C6680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360" w:type="dxa"/>
            <w:shd w:val="clear" w:color="auto" w:fill="auto"/>
            <w:hideMark/>
          </w:tcPr>
          <w:p w14:paraId="61C92074" w14:textId="77777777" w:rsidR="00043BE0" w:rsidRPr="004C6680" w:rsidRDefault="00043BE0" w:rsidP="00F10485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C6680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314" w:type="dxa"/>
            <w:shd w:val="clear" w:color="auto" w:fill="auto"/>
            <w:hideMark/>
          </w:tcPr>
          <w:p w14:paraId="7BEEEA36" w14:textId="77777777" w:rsidR="00043BE0" w:rsidRPr="004C6680" w:rsidRDefault="00043BE0" w:rsidP="00F10485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C6680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702" w:type="dxa"/>
            <w:shd w:val="clear" w:color="auto" w:fill="auto"/>
            <w:hideMark/>
          </w:tcPr>
          <w:p w14:paraId="179C2549" w14:textId="77777777" w:rsidR="00043BE0" w:rsidRPr="004C6680" w:rsidRDefault="00043BE0" w:rsidP="00F10485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C6680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</w:tr>
      <w:tr w:rsidR="00043BE0" w14:paraId="2CCEF886" w14:textId="77777777" w:rsidTr="00043BE0">
        <w:trPr>
          <w:trHeight w:val="390"/>
        </w:trPr>
        <w:tc>
          <w:tcPr>
            <w:tcW w:w="685" w:type="dxa"/>
            <w:vMerge w:val="restart"/>
            <w:shd w:val="clear" w:color="auto" w:fill="auto"/>
            <w:vAlign w:val="center"/>
            <w:hideMark/>
          </w:tcPr>
          <w:p w14:paraId="64382607" w14:textId="77777777" w:rsidR="00043BE0" w:rsidRPr="004C6680" w:rsidRDefault="00043BE0" w:rsidP="00F1048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C6680">
              <w:rPr>
                <w:rFonts w:ascii="Arial" w:hAnsi="Arial" w:cs="Arial"/>
                <w:color w:val="000000"/>
                <w:sz w:val="21"/>
                <w:szCs w:val="21"/>
              </w:rPr>
              <w:t>2</w:t>
            </w:r>
          </w:p>
          <w:p w14:paraId="5917BBB9" w14:textId="77777777" w:rsidR="00043BE0" w:rsidRPr="004C6680" w:rsidRDefault="00043BE0" w:rsidP="00F1048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268" w:type="dxa"/>
            <w:vMerge/>
            <w:shd w:val="clear" w:color="auto" w:fill="auto"/>
            <w:vAlign w:val="center"/>
            <w:hideMark/>
          </w:tcPr>
          <w:p w14:paraId="7E899899" w14:textId="77777777" w:rsidR="00043BE0" w:rsidRPr="004C6680" w:rsidRDefault="00043BE0" w:rsidP="00F10485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4169" w:type="dxa"/>
            <w:shd w:val="clear" w:color="auto" w:fill="auto"/>
            <w:hideMark/>
          </w:tcPr>
          <w:p w14:paraId="7FB0111A" w14:textId="77777777" w:rsidR="00043BE0" w:rsidRPr="00043BE0" w:rsidRDefault="00043BE0" w:rsidP="00043BE0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4C6680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 Chapter 2: Requirements from the customer’s perspective</w:t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 xml:space="preserve"> cont’d</w:t>
            </w:r>
          </w:p>
          <w:p w14:paraId="208D0576" w14:textId="77777777" w:rsidR="00043BE0" w:rsidRPr="004C6680" w:rsidRDefault="00043BE0" w:rsidP="004C6680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C6680">
              <w:rPr>
                <w:rFonts w:ascii="Arial" w:hAnsi="Arial" w:cs="Arial"/>
                <w:color w:val="000000"/>
                <w:sz w:val="21"/>
                <w:szCs w:val="21"/>
              </w:rPr>
              <w:t>- Identifying decision makers</w:t>
            </w:r>
          </w:p>
          <w:p w14:paraId="5D1752D0" w14:textId="77777777" w:rsidR="00043BE0" w:rsidRPr="004C6680" w:rsidRDefault="00043BE0" w:rsidP="004C6680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4C6680">
              <w:rPr>
                <w:rFonts w:ascii="Arial" w:hAnsi="Arial" w:cs="Arial"/>
                <w:color w:val="000000"/>
                <w:sz w:val="21"/>
                <w:szCs w:val="21"/>
              </w:rPr>
              <w:t>- Reaching agreement on requirements</w:t>
            </w:r>
          </w:p>
        </w:tc>
        <w:tc>
          <w:tcPr>
            <w:tcW w:w="1360" w:type="dxa"/>
            <w:shd w:val="clear" w:color="auto" w:fill="auto"/>
            <w:hideMark/>
          </w:tcPr>
          <w:p w14:paraId="62D0D252" w14:textId="77777777" w:rsidR="00043BE0" w:rsidRPr="004C6680" w:rsidRDefault="00043BE0" w:rsidP="00F10485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C6680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314" w:type="dxa"/>
            <w:shd w:val="clear" w:color="auto" w:fill="auto"/>
            <w:hideMark/>
          </w:tcPr>
          <w:p w14:paraId="00218F0D" w14:textId="77777777" w:rsidR="00043BE0" w:rsidRPr="004C6680" w:rsidRDefault="00043BE0" w:rsidP="00F10485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C6680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702" w:type="dxa"/>
            <w:shd w:val="clear" w:color="auto" w:fill="auto"/>
            <w:hideMark/>
          </w:tcPr>
          <w:p w14:paraId="2279917C" w14:textId="77777777" w:rsidR="00043BE0" w:rsidRPr="004C6680" w:rsidRDefault="00043BE0" w:rsidP="00F10485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C6680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</w:tr>
      <w:tr w:rsidR="00043BE0" w14:paraId="08DBE4B3" w14:textId="77777777" w:rsidTr="00043BE0">
        <w:trPr>
          <w:trHeight w:val="390"/>
        </w:trPr>
        <w:tc>
          <w:tcPr>
            <w:tcW w:w="685" w:type="dxa"/>
            <w:vMerge/>
            <w:shd w:val="clear" w:color="auto" w:fill="auto"/>
            <w:vAlign w:val="center"/>
            <w:hideMark/>
          </w:tcPr>
          <w:p w14:paraId="1B20F091" w14:textId="77777777" w:rsidR="00043BE0" w:rsidRPr="004C6680" w:rsidRDefault="00043BE0" w:rsidP="00F1048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268" w:type="dxa"/>
            <w:vMerge/>
            <w:shd w:val="clear" w:color="auto" w:fill="auto"/>
            <w:vAlign w:val="center"/>
            <w:hideMark/>
          </w:tcPr>
          <w:p w14:paraId="59B9B3E1" w14:textId="77777777" w:rsidR="00043BE0" w:rsidRPr="004C6680" w:rsidRDefault="00043BE0" w:rsidP="00F10485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4169" w:type="dxa"/>
            <w:shd w:val="clear" w:color="auto" w:fill="auto"/>
            <w:hideMark/>
          </w:tcPr>
          <w:p w14:paraId="4436AA56" w14:textId="77777777" w:rsidR="00043BE0" w:rsidRPr="004C6680" w:rsidRDefault="00043BE0" w:rsidP="00F10485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4C6680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Chapter 3: Good practices for requirements engineering</w:t>
            </w:r>
          </w:p>
          <w:p w14:paraId="003178CB" w14:textId="77777777" w:rsidR="00043BE0" w:rsidRPr="004C6680" w:rsidRDefault="00043BE0" w:rsidP="004C6680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C6680">
              <w:rPr>
                <w:rFonts w:ascii="Arial" w:hAnsi="Arial" w:cs="Arial"/>
                <w:color w:val="000000"/>
                <w:sz w:val="21"/>
                <w:szCs w:val="21"/>
              </w:rPr>
              <w:t>-</w:t>
            </w:r>
            <w:r w:rsidRPr="004C6680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Pr="004C6680">
              <w:rPr>
                <w:rFonts w:ascii="Arial" w:hAnsi="Arial" w:cs="Arial"/>
                <w:color w:val="000000"/>
                <w:sz w:val="21"/>
                <w:szCs w:val="21"/>
              </w:rPr>
              <w:t xml:space="preserve">A requirements development process framework </w:t>
            </w:r>
          </w:p>
          <w:p w14:paraId="04F3A52B" w14:textId="77777777" w:rsidR="00043BE0" w:rsidRPr="004C6680" w:rsidRDefault="00043BE0" w:rsidP="004C6680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C6680">
              <w:rPr>
                <w:rFonts w:ascii="Arial" w:hAnsi="Arial" w:cs="Arial"/>
                <w:color w:val="000000"/>
                <w:sz w:val="21"/>
                <w:szCs w:val="21"/>
              </w:rPr>
              <w:t xml:space="preserve">- Requirements elicitation </w:t>
            </w:r>
          </w:p>
          <w:p w14:paraId="1214168D" w14:textId="77777777" w:rsidR="00043BE0" w:rsidRPr="004C6680" w:rsidRDefault="00043BE0" w:rsidP="004C6680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C6680">
              <w:rPr>
                <w:rFonts w:ascii="Arial" w:hAnsi="Arial" w:cs="Arial"/>
                <w:color w:val="000000"/>
                <w:sz w:val="21"/>
                <w:szCs w:val="21"/>
              </w:rPr>
              <w:t>- Requirements analysis</w:t>
            </w:r>
          </w:p>
          <w:p w14:paraId="27B1DC5A" w14:textId="77777777" w:rsidR="00043BE0" w:rsidRPr="004C6680" w:rsidRDefault="00043BE0" w:rsidP="004C6680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C6680">
              <w:rPr>
                <w:rFonts w:ascii="Arial" w:hAnsi="Arial" w:cs="Arial"/>
                <w:color w:val="000000"/>
                <w:sz w:val="21"/>
                <w:szCs w:val="21"/>
              </w:rPr>
              <w:t xml:space="preserve">- Requirements specification </w:t>
            </w:r>
          </w:p>
          <w:p w14:paraId="6D5F3409" w14:textId="77777777" w:rsidR="00043BE0" w:rsidRPr="004C6680" w:rsidRDefault="00043BE0" w:rsidP="004C6680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C6680">
              <w:rPr>
                <w:rFonts w:ascii="Arial" w:hAnsi="Arial" w:cs="Arial"/>
                <w:color w:val="000000"/>
                <w:sz w:val="21"/>
                <w:szCs w:val="21"/>
              </w:rPr>
              <w:t xml:space="preserve">- Requirements validation </w:t>
            </w:r>
          </w:p>
          <w:p w14:paraId="785C1C76" w14:textId="77777777" w:rsidR="00043BE0" w:rsidRPr="004C6680" w:rsidRDefault="00043BE0" w:rsidP="004C6680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4C6680">
              <w:rPr>
                <w:rFonts w:ascii="Arial" w:hAnsi="Arial" w:cs="Arial"/>
                <w:color w:val="000000"/>
                <w:sz w:val="21"/>
                <w:szCs w:val="21"/>
              </w:rPr>
              <w:t>- Requirements management</w:t>
            </w:r>
          </w:p>
        </w:tc>
        <w:tc>
          <w:tcPr>
            <w:tcW w:w="1360" w:type="dxa"/>
            <w:shd w:val="clear" w:color="auto" w:fill="auto"/>
            <w:hideMark/>
          </w:tcPr>
          <w:p w14:paraId="00BCE590" w14:textId="77777777" w:rsidR="00043BE0" w:rsidRPr="004C6680" w:rsidRDefault="00043BE0" w:rsidP="00F10485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C6680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314" w:type="dxa"/>
            <w:shd w:val="clear" w:color="auto" w:fill="auto"/>
            <w:hideMark/>
          </w:tcPr>
          <w:p w14:paraId="69BF812E" w14:textId="77777777" w:rsidR="00043BE0" w:rsidRPr="004C6680" w:rsidRDefault="00043BE0" w:rsidP="00F10485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C6680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702" w:type="dxa"/>
            <w:shd w:val="clear" w:color="auto" w:fill="auto"/>
            <w:hideMark/>
          </w:tcPr>
          <w:p w14:paraId="72CBA092" w14:textId="77777777" w:rsidR="00043BE0" w:rsidRPr="004C6680" w:rsidRDefault="00043BE0" w:rsidP="00F10485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C6680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</w:tr>
      <w:tr w:rsidR="00043BE0" w14:paraId="6C97273B" w14:textId="77777777" w:rsidTr="00043BE0">
        <w:trPr>
          <w:trHeight w:val="390"/>
        </w:trPr>
        <w:tc>
          <w:tcPr>
            <w:tcW w:w="685" w:type="dxa"/>
            <w:shd w:val="clear" w:color="auto" w:fill="auto"/>
            <w:vAlign w:val="center"/>
            <w:hideMark/>
          </w:tcPr>
          <w:p w14:paraId="76E14A77" w14:textId="77777777" w:rsidR="00043BE0" w:rsidRPr="004C6680" w:rsidRDefault="00D84176" w:rsidP="00F1048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3</w:t>
            </w:r>
          </w:p>
        </w:tc>
        <w:tc>
          <w:tcPr>
            <w:tcW w:w="1268" w:type="dxa"/>
            <w:vMerge w:val="restart"/>
            <w:shd w:val="clear" w:color="auto" w:fill="auto"/>
            <w:vAlign w:val="center"/>
            <w:hideMark/>
          </w:tcPr>
          <w:p w14:paraId="3BF2B436" w14:textId="70CDFE3C" w:rsidR="00043BE0" w:rsidRPr="004C6680" w:rsidRDefault="000D0350" w:rsidP="00645E17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Week 2</w:t>
            </w:r>
          </w:p>
        </w:tc>
        <w:tc>
          <w:tcPr>
            <w:tcW w:w="4169" w:type="dxa"/>
            <w:shd w:val="clear" w:color="auto" w:fill="auto"/>
            <w:hideMark/>
          </w:tcPr>
          <w:p w14:paraId="68F8548E" w14:textId="77777777" w:rsidR="00043BE0" w:rsidRPr="00C145E2" w:rsidRDefault="00043BE0" w:rsidP="00C160D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C145E2">
              <w:rPr>
                <w:rFonts w:ascii="Arial" w:hAnsi="Arial" w:cs="Arial"/>
                <w:color w:val="000000"/>
                <w:sz w:val="21"/>
                <w:szCs w:val="21"/>
              </w:rPr>
              <w:t>Group discussion: Discuss what students have to do in their Assignment 1</w:t>
            </w:r>
          </w:p>
          <w:p w14:paraId="19D0BCBB" w14:textId="77777777" w:rsidR="00043BE0" w:rsidRDefault="00043BE0" w:rsidP="00C160D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C145E2">
              <w:rPr>
                <w:rFonts w:ascii="Arial" w:hAnsi="Arial" w:cs="Arial"/>
                <w:color w:val="000000"/>
                <w:sz w:val="21"/>
                <w:szCs w:val="21"/>
              </w:rPr>
              <w:t>Summary and Exercises</w:t>
            </w:r>
          </w:p>
          <w:p w14:paraId="77E5100C" w14:textId="77777777" w:rsidR="00D84176" w:rsidRPr="004C6680" w:rsidRDefault="00D84176" w:rsidP="00D84176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C6680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Chapter 4: The business analyst</w:t>
            </w:r>
          </w:p>
          <w:p w14:paraId="29A58C74" w14:textId="77777777" w:rsidR="00D84176" w:rsidRPr="004C6680" w:rsidRDefault="00D84176" w:rsidP="00D84176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C6680">
              <w:rPr>
                <w:rFonts w:ascii="Arial" w:hAnsi="Arial" w:cs="Arial"/>
                <w:color w:val="000000"/>
                <w:sz w:val="21"/>
                <w:szCs w:val="21"/>
              </w:rPr>
              <w:t xml:space="preserve">- The business analyst role </w:t>
            </w:r>
          </w:p>
          <w:p w14:paraId="4F0A0DCA" w14:textId="77777777" w:rsidR="00D84176" w:rsidRPr="004C6680" w:rsidRDefault="00D84176" w:rsidP="00D84176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C6680">
              <w:rPr>
                <w:rFonts w:ascii="Arial" w:hAnsi="Arial" w:cs="Arial"/>
                <w:color w:val="000000"/>
                <w:sz w:val="21"/>
                <w:szCs w:val="21"/>
              </w:rPr>
              <w:t>- The business analyst’s tasks</w:t>
            </w:r>
          </w:p>
          <w:p w14:paraId="4FBFDB71" w14:textId="77777777" w:rsidR="00D84176" w:rsidRPr="004C6680" w:rsidRDefault="00D84176" w:rsidP="00D84176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C6680">
              <w:rPr>
                <w:rFonts w:ascii="Arial" w:hAnsi="Arial" w:cs="Arial"/>
                <w:color w:val="000000"/>
                <w:sz w:val="21"/>
                <w:szCs w:val="21"/>
              </w:rPr>
              <w:t>- Essential analyst skills</w:t>
            </w:r>
          </w:p>
          <w:p w14:paraId="0E526ED2" w14:textId="77777777" w:rsidR="00D84176" w:rsidRPr="004C6680" w:rsidRDefault="00D84176" w:rsidP="00D84176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C6680">
              <w:rPr>
                <w:rFonts w:ascii="Arial" w:hAnsi="Arial" w:cs="Arial"/>
                <w:color w:val="000000"/>
                <w:sz w:val="21"/>
                <w:szCs w:val="21"/>
              </w:rPr>
              <w:t>- Essential analyst knowledge</w:t>
            </w:r>
          </w:p>
          <w:p w14:paraId="0B722FEE" w14:textId="77777777" w:rsidR="00D84176" w:rsidRPr="004C6680" w:rsidRDefault="00D84176" w:rsidP="00D84176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C6680">
              <w:rPr>
                <w:rFonts w:ascii="Arial" w:hAnsi="Arial" w:cs="Arial"/>
                <w:color w:val="000000"/>
                <w:sz w:val="21"/>
                <w:szCs w:val="21"/>
              </w:rPr>
              <w:t>- The making of a business analyst</w:t>
            </w:r>
          </w:p>
          <w:p w14:paraId="36A5756F" w14:textId="77777777" w:rsidR="00D84176" w:rsidRPr="004C6680" w:rsidRDefault="00D84176" w:rsidP="00D84176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C6680">
              <w:rPr>
                <w:rFonts w:ascii="Arial" w:hAnsi="Arial" w:cs="Arial"/>
                <w:color w:val="000000"/>
                <w:sz w:val="21"/>
                <w:szCs w:val="21"/>
              </w:rPr>
              <w:t>- The analyst role on agile projects</w:t>
            </w:r>
          </w:p>
          <w:p w14:paraId="0496F11B" w14:textId="77777777" w:rsidR="00D84176" w:rsidRPr="004C6680" w:rsidRDefault="00D84176" w:rsidP="00D84176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4C6680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Chapter 5: Establishing the business requirements</w:t>
            </w:r>
          </w:p>
          <w:p w14:paraId="2DAC3AC1" w14:textId="77777777" w:rsidR="00D84176" w:rsidRPr="004C6680" w:rsidRDefault="00D84176" w:rsidP="00D84176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C6680">
              <w:rPr>
                <w:rFonts w:ascii="Arial" w:hAnsi="Arial" w:cs="Arial"/>
                <w:color w:val="000000"/>
                <w:sz w:val="21"/>
                <w:szCs w:val="21"/>
              </w:rPr>
              <w:t>- Defining business requirements</w:t>
            </w:r>
          </w:p>
          <w:p w14:paraId="4356BC74" w14:textId="77777777" w:rsidR="00D84176" w:rsidRPr="004C6680" w:rsidRDefault="00D84176" w:rsidP="00D84176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C6680">
              <w:rPr>
                <w:rFonts w:ascii="Arial" w:hAnsi="Arial" w:cs="Arial"/>
                <w:color w:val="000000"/>
                <w:sz w:val="21"/>
                <w:szCs w:val="21"/>
              </w:rPr>
              <w:t xml:space="preserve">- Vision and scope document </w:t>
            </w:r>
          </w:p>
          <w:p w14:paraId="71888CC6" w14:textId="77777777" w:rsidR="00D84176" w:rsidRPr="004C6680" w:rsidRDefault="00D84176" w:rsidP="00C160D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C6680">
              <w:rPr>
                <w:rFonts w:ascii="Arial" w:hAnsi="Arial" w:cs="Arial"/>
                <w:color w:val="000000"/>
                <w:sz w:val="21"/>
                <w:szCs w:val="21"/>
              </w:rPr>
              <w:t>- Scope representation techniques</w:t>
            </w:r>
          </w:p>
        </w:tc>
        <w:tc>
          <w:tcPr>
            <w:tcW w:w="1360" w:type="dxa"/>
            <w:shd w:val="clear" w:color="auto" w:fill="auto"/>
            <w:hideMark/>
          </w:tcPr>
          <w:p w14:paraId="1E8D7195" w14:textId="77777777" w:rsidR="00043BE0" w:rsidRPr="004C6680" w:rsidRDefault="00043BE0" w:rsidP="00F10485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C6680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314" w:type="dxa"/>
            <w:shd w:val="clear" w:color="auto" w:fill="auto"/>
            <w:hideMark/>
          </w:tcPr>
          <w:p w14:paraId="334B18F4" w14:textId="77777777" w:rsidR="00043BE0" w:rsidRPr="004C6680" w:rsidRDefault="00043BE0" w:rsidP="00F10485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C6680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702" w:type="dxa"/>
            <w:shd w:val="clear" w:color="auto" w:fill="auto"/>
            <w:hideMark/>
          </w:tcPr>
          <w:p w14:paraId="6309087A" w14:textId="77777777" w:rsidR="00043BE0" w:rsidRPr="004C6680" w:rsidRDefault="00043BE0" w:rsidP="00F10485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C6680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</w:tr>
      <w:tr w:rsidR="00D84176" w14:paraId="28AA9B55" w14:textId="77777777" w:rsidTr="00043BE0">
        <w:trPr>
          <w:trHeight w:val="390"/>
        </w:trPr>
        <w:tc>
          <w:tcPr>
            <w:tcW w:w="685" w:type="dxa"/>
            <w:vMerge w:val="restart"/>
            <w:shd w:val="clear" w:color="auto" w:fill="auto"/>
            <w:vAlign w:val="center"/>
            <w:hideMark/>
          </w:tcPr>
          <w:p w14:paraId="7DC8E662" w14:textId="77777777" w:rsidR="00D84176" w:rsidRPr="004C6680" w:rsidRDefault="00D84176" w:rsidP="00F1048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14:paraId="1F3B49A5" w14:textId="77777777" w:rsidR="00D84176" w:rsidRPr="004C6680" w:rsidRDefault="00D84176" w:rsidP="00F1048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4</w:t>
            </w:r>
          </w:p>
        </w:tc>
        <w:tc>
          <w:tcPr>
            <w:tcW w:w="1268" w:type="dxa"/>
            <w:vMerge/>
            <w:shd w:val="clear" w:color="auto" w:fill="auto"/>
            <w:vAlign w:val="center"/>
            <w:hideMark/>
          </w:tcPr>
          <w:p w14:paraId="40850526" w14:textId="77777777" w:rsidR="00D84176" w:rsidRPr="004C6680" w:rsidRDefault="00D84176" w:rsidP="00F10485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4169" w:type="dxa"/>
            <w:vMerge w:val="restart"/>
            <w:shd w:val="clear" w:color="auto" w:fill="auto"/>
            <w:hideMark/>
          </w:tcPr>
          <w:p w14:paraId="4A236436" w14:textId="77777777" w:rsidR="00D84176" w:rsidRPr="004C6680" w:rsidRDefault="00D84176" w:rsidP="00745301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C6680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Chapter 5: Establishing the business requirements (cont</w:t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’d</w:t>
            </w:r>
            <w:r w:rsidRPr="004C6680">
              <w:rPr>
                <w:rFonts w:ascii="Arial" w:hAnsi="Arial" w:cs="Arial"/>
                <w:color w:val="000000"/>
                <w:sz w:val="21"/>
                <w:szCs w:val="21"/>
              </w:rPr>
              <w:t>)</w:t>
            </w:r>
          </w:p>
          <w:p w14:paraId="4AC84A8D" w14:textId="77777777" w:rsidR="00D84176" w:rsidRPr="004C6680" w:rsidRDefault="00D84176" w:rsidP="004C6680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C6680">
              <w:rPr>
                <w:rFonts w:ascii="Arial" w:hAnsi="Arial" w:cs="Arial"/>
                <w:color w:val="000000"/>
                <w:sz w:val="21"/>
                <w:szCs w:val="21"/>
              </w:rPr>
              <w:t>- Keeping the scope in focus</w:t>
            </w:r>
          </w:p>
          <w:p w14:paraId="00E0E263" w14:textId="77777777" w:rsidR="00D84176" w:rsidRPr="004C6680" w:rsidRDefault="00D84176" w:rsidP="004C6680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C6680">
              <w:rPr>
                <w:rFonts w:ascii="Arial" w:hAnsi="Arial" w:cs="Arial"/>
                <w:color w:val="000000"/>
                <w:sz w:val="21"/>
                <w:szCs w:val="21"/>
              </w:rPr>
              <w:t>- Vision and scope on agile projects</w:t>
            </w:r>
          </w:p>
          <w:p w14:paraId="4E59974D" w14:textId="77777777" w:rsidR="00D84176" w:rsidRPr="004C6680" w:rsidRDefault="00D84176" w:rsidP="00745301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4C6680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Chapter 6: Finding the voice of users</w:t>
            </w:r>
          </w:p>
          <w:p w14:paraId="5E0E4CAC" w14:textId="77777777" w:rsidR="00D84176" w:rsidRPr="004C6680" w:rsidRDefault="00D84176" w:rsidP="004C6680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C6680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 xml:space="preserve">- </w:t>
            </w:r>
            <w:r w:rsidRPr="004C6680">
              <w:rPr>
                <w:rFonts w:ascii="Arial" w:hAnsi="Arial" w:cs="Arial"/>
                <w:color w:val="000000"/>
                <w:sz w:val="21"/>
                <w:szCs w:val="21"/>
              </w:rPr>
              <w:t>User classes</w:t>
            </w:r>
          </w:p>
          <w:p w14:paraId="65A056C5" w14:textId="77777777" w:rsidR="00D84176" w:rsidRPr="004C6680" w:rsidRDefault="00D84176" w:rsidP="004C6680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C6680">
              <w:rPr>
                <w:rFonts w:ascii="Arial" w:hAnsi="Arial" w:cs="Arial"/>
                <w:color w:val="000000"/>
                <w:sz w:val="21"/>
                <w:szCs w:val="21"/>
              </w:rPr>
              <w:t>- User personal</w:t>
            </w:r>
          </w:p>
          <w:p w14:paraId="532DC02C" w14:textId="77777777" w:rsidR="00D84176" w:rsidRPr="004C6680" w:rsidRDefault="00D84176" w:rsidP="004C6680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C6680">
              <w:rPr>
                <w:rFonts w:ascii="Arial" w:hAnsi="Arial" w:cs="Arial"/>
                <w:color w:val="000000"/>
                <w:sz w:val="21"/>
                <w:szCs w:val="21"/>
              </w:rPr>
              <w:t xml:space="preserve">- Connecting with user representatives </w:t>
            </w:r>
          </w:p>
          <w:p w14:paraId="1D323473" w14:textId="77777777" w:rsidR="00D84176" w:rsidRPr="004C6680" w:rsidRDefault="00D84176" w:rsidP="004C6680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C6680">
              <w:rPr>
                <w:rFonts w:ascii="Arial" w:hAnsi="Arial" w:cs="Arial"/>
                <w:color w:val="000000"/>
                <w:sz w:val="21"/>
                <w:szCs w:val="21"/>
              </w:rPr>
              <w:t>- The product champion</w:t>
            </w:r>
          </w:p>
          <w:p w14:paraId="2A12D8CD" w14:textId="77777777" w:rsidR="00D84176" w:rsidRPr="004C6680" w:rsidRDefault="00D84176" w:rsidP="004C6680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C6680">
              <w:rPr>
                <w:rFonts w:ascii="Arial" w:hAnsi="Arial" w:cs="Arial"/>
                <w:color w:val="000000"/>
                <w:sz w:val="21"/>
                <w:szCs w:val="21"/>
              </w:rPr>
              <w:t>- User representation on agile project</w:t>
            </w:r>
          </w:p>
          <w:p w14:paraId="3013ECB7" w14:textId="77777777" w:rsidR="00D84176" w:rsidRPr="004C6680" w:rsidRDefault="00D84176" w:rsidP="004C6680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C6680">
              <w:rPr>
                <w:rFonts w:ascii="Arial" w:hAnsi="Arial" w:cs="Arial"/>
                <w:color w:val="000000"/>
                <w:sz w:val="21"/>
                <w:szCs w:val="21"/>
              </w:rPr>
              <w:t>- Resolving conflicting requirements</w:t>
            </w:r>
          </w:p>
        </w:tc>
        <w:tc>
          <w:tcPr>
            <w:tcW w:w="1360" w:type="dxa"/>
            <w:shd w:val="clear" w:color="auto" w:fill="auto"/>
            <w:hideMark/>
          </w:tcPr>
          <w:p w14:paraId="076D03D2" w14:textId="77777777" w:rsidR="00D84176" w:rsidRPr="004C6680" w:rsidRDefault="00D84176" w:rsidP="00F10485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C6680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314" w:type="dxa"/>
            <w:shd w:val="clear" w:color="auto" w:fill="auto"/>
            <w:hideMark/>
          </w:tcPr>
          <w:p w14:paraId="7C3852DF" w14:textId="77777777" w:rsidR="00D84176" w:rsidRPr="004C6680" w:rsidRDefault="00D84176" w:rsidP="00F10485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C6680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702" w:type="dxa"/>
            <w:shd w:val="clear" w:color="auto" w:fill="auto"/>
            <w:hideMark/>
          </w:tcPr>
          <w:p w14:paraId="17D02F13" w14:textId="77777777" w:rsidR="00D84176" w:rsidRPr="004C6680" w:rsidRDefault="00D84176" w:rsidP="00F10485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C6680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</w:tr>
      <w:tr w:rsidR="00D84176" w14:paraId="3B4FB597" w14:textId="77777777" w:rsidTr="00043BE0">
        <w:trPr>
          <w:trHeight w:val="390"/>
        </w:trPr>
        <w:tc>
          <w:tcPr>
            <w:tcW w:w="685" w:type="dxa"/>
            <w:vMerge/>
            <w:shd w:val="clear" w:color="auto" w:fill="auto"/>
            <w:vAlign w:val="center"/>
            <w:hideMark/>
          </w:tcPr>
          <w:p w14:paraId="3415E4E5" w14:textId="77777777" w:rsidR="00D84176" w:rsidRPr="004C6680" w:rsidRDefault="00D84176" w:rsidP="00F1048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268" w:type="dxa"/>
            <w:vMerge/>
            <w:shd w:val="clear" w:color="auto" w:fill="auto"/>
            <w:vAlign w:val="center"/>
            <w:hideMark/>
          </w:tcPr>
          <w:p w14:paraId="46FAF6F0" w14:textId="77777777" w:rsidR="00D84176" w:rsidRPr="004C6680" w:rsidRDefault="00D84176" w:rsidP="00F10485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4169" w:type="dxa"/>
            <w:vMerge/>
            <w:shd w:val="clear" w:color="auto" w:fill="auto"/>
            <w:hideMark/>
          </w:tcPr>
          <w:p w14:paraId="24E0358C" w14:textId="77777777" w:rsidR="00D84176" w:rsidRPr="004C6680" w:rsidRDefault="00D84176" w:rsidP="004C6680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360" w:type="dxa"/>
            <w:shd w:val="clear" w:color="auto" w:fill="auto"/>
            <w:hideMark/>
          </w:tcPr>
          <w:p w14:paraId="487305F7" w14:textId="77777777" w:rsidR="00D84176" w:rsidRPr="004C6680" w:rsidRDefault="00D84176" w:rsidP="00F10485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C6680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314" w:type="dxa"/>
            <w:shd w:val="clear" w:color="auto" w:fill="auto"/>
            <w:hideMark/>
          </w:tcPr>
          <w:p w14:paraId="7FB8A0DB" w14:textId="77777777" w:rsidR="00D84176" w:rsidRPr="004C6680" w:rsidRDefault="00D84176" w:rsidP="00F10485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C6680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702" w:type="dxa"/>
            <w:shd w:val="clear" w:color="auto" w:fill="auto"/>
            <w:hideMark/>
          </w:tcPr>
          <w:p w14:paraId="68FFE060" w14:textId="77777777" w:rsidR="00D84176" w:rsidRPr="004C6680" w:rsidRDefault="00D84176" w:rsidP="00F10485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C6680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</w:tr>
      <w:tr w:rsidR="00D84176" w14:paraId="1DFEEB46" w14:textId="77777777" w:rsidTr="00043BE0">
        <w:trPr>
          <w:trHeight w:val="390"/>
        </w:trPr>
        <w:tc>
          <w:tcPr>
            <w:tcW w:w="685" w:type="dxa"/>
            <w:shd w:val="clear" w:color="auto" w:fill="auto"/>
            <w:vAlign w:val="center"/>
            <w:hideMark/>
          </w:tcPr>
          <w:p w14:paraId="7BF63F36" w14:textId="77777777" w:rsidR="00D84176" w:rsidRPr="004C6680" w:rsidRDefault="00D84176" w:rsidP="00F1048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5</w:t>
            </w:r>
          </w:p>
        </w:tc>
        <w:tc>
          <w:tcPr>
            <w:tcW w:w="1268" w:type="dxa"/>
            <w:vMerge w:val="restart"/>
            <w:shd w:val="clear" w:color="auto" w:fill="auto"/>
            <w:vAlign w:val="center"/>
            <w:hideMark/>
          </w:tcPr>
          <w:p w14:paraId="30E40742" w14:textId="3D314F3A" w:rsidR="00D84176" w:rsidRPr="004C6680" w:rsidRDefault="000D0350" w:rsidP="00D84176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Week 3</w:t>
            </w:r>
          </w:p>
        </w:tc>
        <w:tc>
          <w:tcPr>
            <w:tcW w:w="4169" w:type="dxa"/>
            <w:shd w:val="clear" w:color="auto" w:fill="auto"/>
            <w:hideMark/>
          </w:tcPr>
          <w:p w14:paraId="36F74692" w14:textId="77777777" w:rsidR="00D84176" w:rsidRPr="004C6680" w:rsidRDefault="00D84176" w:rsidP="00F10485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4C6680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Chapter 7: Requirements elicitation</w:t>
            </w:r>
          </w:p>
          <w:p w14:paraId="475B0F7A" w14:textId="77777777" w:rsidR="00D84176" w:rsidRPr="004C6680" w:rsidRDefault="00D84176" w:rsidP="004C6680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C6680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 xml:space="preserve">- </w:t>
            </w:r>
            <w:r w:rsidRPr="004C6680">
              <w:rPr>
                <w:rFonts w:ascii="Arial" w:hAnsi="Arial" w:cs="Arial"/>
                <w:color w:val="000000"/>
                <w:sz w:val="21"/>
                <w:szCs w:val="21"/>
              </w:rPr>
              <w:t xml:space="preserve">Requirements elicitation techniques: Interviews, workshops, Focus groups, Observations, Questionaires, System </w:t>
            </w:r>
            <w:r w:rsidRPr="004C6680">
              <w:rPr>
                <w:rFonts w:ascii="Arial" w:hAnsi="Arial" w:cs="Arial"/>
                <w:color w:val="000000"/>
                <w:sz w:val="21"/>
                <w:szCs w:val="21"/>
              </w:rPr>
              <w:lastRenderedPageBreak/>
              <w:t>interface analysis, User Interface Analysis, Document Analysis</w:t>
            </w:r>
          </w:p>
          <w:p w14:paraId="0B6D9D41" w14:textId="77777777" w:rsidR="00D84176" w:rsidRPr="004C6680" w:rsidRDefault="00D84176" w:rsidP="004C6680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C6680">
              <w:rPr>
                <w:rFonts w:ascii="Arial" w:hAnsi="Arial" w:cs="Arial"/>
                <w:color w:val="000000"/>
                <w:sz w:val="21"/>
                <w:szCs w:val="21"/>
              </w:rPr>
              <w:t>- Planning and Preparing for elicitation on your project</w:t>
            </w:r>
          </w:p>
          <w:p w14:paraId="0736899A" w14:textId="77777777" w:rsidR="00D84176" w:rsidRPr="004C6680" w:rsidRDefault="00D84176" w:rsidP="004C6680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C6680">
              <w:rPr>
                <w:rFonts w:ascii="Arial" w:hAnsi="Arial" w:cs="Arial"/>
                <w:color w:val="000000"/>
                <w:sz w:val="21"/>
                <w:szCs w:val="21"/>
              </w:rPr>
              <w:t xml:space="preserve">- Performing elicitation activities </w:t>
            </w:r>
          </w:p>
          <w:p w14:paraId="52499B42" w14:textId="77777777" w:rsidR="00D84176" w:rsidRPr="004C6680" w:rsidRDefault="00D84176" w:rsidP="004C6680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C6680">
              <w:rPr>
                <w:rFonts w:ascii="Arial" w:hAnsi="Arial" w:cs="Arial"/>
                <w:color w:val="000000"/>
                <w:sz w:val="21"/>
                <w:szCs w:val="21"/>
              </w:rPr>
              <w:t xml:space="preserve">- Follow up after elicitation </w:t>
            </w:r>
          </w:p>
          <w:p w14:paraId="6CD6034C" w14:textId="77777777" w:rsidR="00D84176" w:rsidRPr="004C6680" w:rsidRDefault="00D84176" w:rsidP="004C6680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C6680">
              <w:rPr>
                <w:rFonts w:ascii="Arial" w:hAnsi="Arial" w:cs="Arial"/>
                <w:color w:val="000000"/>
                <w:sz w:val="21"/>
                <w:szCs w:val="21"/>
              </w:rPr>
              <w:t xml:space="preserve">- Classifying customer input </w:t>
            </w:r>
          </w:p>
          <w:p w14:paraId="69497005" w14:textId="77777777" w:rsidR="00D84176" w:rsidRPr="004C6680" w:rsidRDefault="00D84176" w:rsidP="004C6680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C6680">
              <w:rPr>
                <w:rFonts w:ascii="Arial" w:hAnsi="Arial" w:cs="Arial"/>
                <w:color w:val="000000"/>
                <w:sz w:val="21"/>
                <w:szCs w:val="21"/>
              </w:rPr>
              <w:t xml:space="preserve">- Some cautions about elicitation </w:t>
            </w:r>
          </w:p>
          <w:p w14:paraId="415B61EF" w14:textId="77777777" w:rsidR="00D84176" w:rsidRPr="004C6680" w:rsidRDefault="00D84176" w:rsidP="004C6680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C6680">
              <w:rPr>
                <w:rFonts w:ascii="Arial" w:hAnsi="Arial" w:cs="Arial"/>
                <w:color w:val="000000"/>
                <w:sz w:val="21"/>
                <w:szCs w:val="21"/>
              </w:rPr>
              <w:t xml:space="preserve">- Assumed and implied requirements </w:t>
            </w:r>
          </w:p>
          <w:p w14:paraId="69C8D9CD" w14:textId="77777777" w:rsidR="00D84176" w:rsidRDefault="00D84176" w:rsidP="004C6680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C6680">
              <w:rPr>
                <w:rFonts w:ascii="Arial" w:hAnsi="Arial" w:cs="Arial"/>
                <w:color w:val="000000"/>
                <w:sz w:val="21"/>
                <w:szCs w:val="21"/>
              </w:rPr>
              <w:t>- Finding missing requirements</w:t>
            </w:r>
          </w:p>
          <w:p w14:paraId="59586E5B" w14:textId="77777777" w:rsidR="00D84176" w:rsidRPr="004C6680" w:rsidRDefault="00D84176" w:rsidP="00D84176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4C6680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Chapter 8: Understanding user requirements</w:t>
            </w:r>
          </w:p>
          <w:p w14:paraId="308E6D94" w14:textId="77777777" w:rsidR="00D84176" w:rsidRPr="00D84176" w:rsidRDefault="00D84176" w:rsidP="004C6680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C6680">
              <w:rPr>
                <w:rFonts w:ascii="Arial" w:hAnsi="Arial" w:cs="Arial"/>
                <w:color w:val="000000"/>
                <w:sz w:val="21"/>
                <w:szCs w:val="21"/>
              </w:rPr>
              <w:t xml:space="preserve">- Use cases and user stories </w:t>
            </w:r>
          </w:p>
        </w:tc>
        <w:tc>
          <w:tcPr>
            <w:tcW w:w="1360" w:type="dxa"/>
            <w:shd w:val="clear" w:color="auto" w:fill="auto"/>
            <w:hideMark/>
          </w:tcPr>
          <w:p w14:paraId="630E9C68" w14:textId="77777777" w:rsidR="00D84176" w:rsidRPr="004C6680" w:rsidRDefault="00D84176" w:rsidP="00F10485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C6680">
              <w:rPr>
                <w:rFonts w:ascii="Arial" w:hAnsi="Arial" w:cs="Arial"/>
                <w:color w:val="000000"/>
                <w:sz w:val="21"/>
                <w:szCs w:val="21"/>
              </w:rPr>
              <w:lastRenderedPageBreak/>
              <w:t> </w:t>
            </w:r>
          </w:p>
        </w:tc>
        <w:tc>
          <w:tcPr>
            <w:tcW w:w="1314" w:type="dxa"/>
            <w:shd w:val="clear" w:color="auto" w:fill="auto"/>
            <w:hideMark/>
          </w:tcPr>
          <w:p w14:paraId="42933339" w14:textId="77777777" w:rsidR="00D84176" w:rsidRPr="004C6680" w:rsidRDefault="00D84176" w:rsidP="00F10485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C6680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702" w:type="dxa"/>
            <w:shd w:val="clear" w:color="auto" w:fill="auto"/>
            <w:hideMark/>
          </w:tcPr>
          <w:p w14:paraId="2420EBB3" w14:textId="77777777" w:rsidR="00D84176" w:rsidRPr="004C6680" w:rsidRDefault="00D84176" w:rsidP="00F10485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C6680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</w:tr>
      <w:tr w:rsidR="00D84176" w14:paraId="3B8E9921" w14:textId="77777777" w:rsidTr="00D84176">
        <w:trPr>
          <w:trHeight w:val="390"/>
        </w:trPr>
        <w:tc>
          <w:tcPr>
            <w:tcW w:w="685" w:type="dxa"/>
            <w:vMerge w:val="restart"/>
            <w:shd w:val="clear" w:color="auto" w:fill="auto"/>
            <w:vAlign w:val="center"/>
            <w:hideMark/>
          </w:tcPr>
          <w:p w14:paraId="5794AD93" w14:textId="77777777" w:rsidR="00D84176" w:rsidRPr="004C6680" w:rsidRDefault="00D84176" w:rsidP="00D84176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6</w:t>
            </w:r>
          </w:p>
        </w:tc>
        <w:tc>
          <w:tcPr>
            <w:tcW w:w="1268" w:type="dxa"/>
            <w:vMerge/>
            <w:shd w:val="clear" w:color="auto" w:fill="auto"/>
            <w:vAlign w:val="center"/>
            <w:hideMark/>
          </w:tcPr>
          <w:p w14:paraId="7DD3D5BD" w14:textId="77777777" w:rsidR="00D84176" w:rsidRPr="004C6680" w:rsidRDefault="00D84176" w:rsidP="00F10485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4169" w:type="dxa"/>
            <w:vMerge w:val="restart"/>
            <w:shd w:val="clear" w:color="auto" w:fill="auto"/>
            <w:hideMark/>
          </w:tcPr>
          <w:p w14:paraId="42BB9EBC" w14:textId="77777777" w:rsidR="00D84176" w:rsidRPr="004C6680" w:rsidRDefault="00D84176" w:rsidP="004C6680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C6680">
              <w:rPr>
                <w:rFonts w:ascii="Arial" w:hAnsi="Arial" w:cs="Arial"/>
                <w:color w:val="000000"/>
                <w:sz w:val="21"/>
                <w:szCs w:val="21"/>
              </w:rPr>
              <w:t xml:space="preserve">- The use case approach </w:t>
            </w:r>
          </w:p>
          <w:p w14:paraId="32C55B81" w14:textId="77777777" w:rsidR="00D84176" w:rsidRPr="004C6680" w:rsidRDefault="00D84176" w:rsidP="004C6680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C6680">
              <w:rPr>
                <w:rFonts w:ascii="Arial" w:hAnsi="Arial" w:cs="Arial"/>
                <w:color w:val="000000"/>
                <w:sz w:val="21"/>
                <w:szCs w:val="21"/>
              </w:rPr>
              <w:t>- Benefits of usage-centric requirements</w:t>
            </w:r>
          </w:p>
          <w:p w14:paraId="58542919" w14:textId="77777777" w:rsidR="00D84176" w:rsidRPr="004C6680" w:rsidRDefault="00D84176" w:rsidP="00F10485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4C6680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Chapter 9: Playing by the rules</w:t>
            </w:r>
          </w:p>
          <w:p w14:paraId="2FB977A1" w14:textId="77777777" w:rsidR="00D84176" w:rsidRPr="004C6680" w:rsidRDefault="00D84176" w:rsidP="004C6680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C6680">
              <w:rPr>
                <w:rFonts w:ascii="Arial" w:hAnsi="Arial" w:cs="Arial"/>
                <w:color w:val="000000"/>
                <w:sz w:val="21"/>
                <w:szCs w:val="21"/>
              </w:rPr>
              <w:t xml:space="preserve">- A business rules taxonomy </w:t>
            </w:r>
          </w:p>
          <w:p w14:paraId="792F2344" w14:textId="77777777" w:rsidR="00D84176" w:rsidRPr="004C6680" w:rsidRDefault="00D84176" w:rsidP="004C6680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C6680">
              <w:rPr>
                <w:rFonts w:ascii="Arial" w:hAnsi="Arial" w:cs="Arial"/>
                <w:color w:val="000000"/>
                <w:sz w:val="21"/>
                <w:szCs w:val="21"/>
              </w:rPr>
              <w:t xml:space="preserve">- Documenting business rules </w:t>
            </w:r>
          </w:p>
          <w:p w14:paraId="2068E85B" w14:textId="77777777" w:rsidR="00D84176" w:rsidRPr="004C6680" w:rsidRDefault="00D84176" w:rsidP="004C6680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C6680">
              <w:rPr>
                <w:rFonts w:ascii="Arial" w:hAnsi="Arial" w:cs="Arial"/>
                <w:color w:val="000000"/>
                <w:sz w:val="21"/>
                <w:szCs w:val="21"/>
              </w:rPr>
              <w:t xml:space="preserve">- Discovering business rules </w:t>
            </w:r>
          </w:p>
          <w:p w14:paraId="73A6C040" w14:textId="77777777" w:rsidR="00D84176" w:rsidRPr="004C6680" w:rsidRDefault="00D84176" w:rsidP="004C6680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C6680">
              <w:rPr>
                <w:rFonts w:ascii="Arial" w:hAnsi="Arial" w:cs="Arial"/>
                <w:color w:val="000000"/>
                <w:sz w:val="21"/>
                <w:szCs w:val="21"/>
              </w:rPr>
              <w:t>- Business rules and requirements</w:t>
            </w:r>
          </w:p>
          <w:p w14:paraId="5F2A453E" w14:textId="77777777" w:rsidR="00D84176" w:rsidRDefault="00D84176" w:rsidP="004C6680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C6680">
              <w:rPr>
                <w:rFonts w:ascii="Arial" w:hAnsi="Arial" w:cs="Arial"/>
                <w:color w:val="000000"/>
                <w:sz w:val="21"/>
                <w:szCs w:val="21"/>
              </w:rPr>
              <w:t>- Tying everything together</w:t>
            </w:r>
          </w:p>
          <w:p w14:paraId="73AF4E3C" w14:textId="77777777" w:rsidR="00D84176" w:rsidRPr="004C6680" w:rsidRDefault="00D84176" w:rsidP="004C6680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5E40E4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Progress test 1</w:t>
            </w:r>
          </w:p>
        </w:tc>
        <w:tc>
          <w:tcPr>
            <w:tcW w:w="1360" w:type="dxa"/>
            <w:shd w:val="clear" w:color="auto" w:fill="auto"/>
            <w:hideMark/>
          </w:tcPr>
          <w:p w14:paraId="27595786" w14:textId="77777777" w:rsidR="00D84176" w:rsidRPr="004C6680" w:rsidRDefault="00D84176" w:rsidP="00F10485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C6680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314" w:type="dxa"/>
            <w:shd w:val="clear" w:color="auto" w:fill="auto"/>
            <w:hideMark/>
          </w:tcPr>
          <w:p w14:paraId="297F6F98" w14:textId="77777777" w:rsidR="00D84176" w:rsidRPr="004C6680" w:rsidRDefault="00D84176" w:rsidP="00F10485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C6680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702" w:type="dxa"/>
            <w:shd w:val="clear" w:color="auto" w:fill="auto"/>
            <w:hideMark/>
          </w:tcPr>
          <w:p w14:paraId="18E8F1BD" w14:textId="77777777" w:rsidR="00D84176" w:rsidRPr="004C6680" w:rsidRDefault="00D84176" w:rsidP="00F10485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C6680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</w:tr>
      <w:tr w:rsidR="00D84176" w14:paraId="5D701620" w14:textId="77777777" w:rsidTr="00D84176">
        <w:trPr>
          <w:trHeight w:val="390"/>
        </w:trPr>
        <w:tc>
          <w:tcPr>
            <w:tcW w:w="685" w:type="dxa"/>
            <w:vMerge/>
            <w:shd w:val="clear" w:color="auto" w:fill="auto"/>
            <w:vAlign w:val="center"/>
            <w:hideMark/>
          </w:tcPr>
          <w:p w14:paraId="68956D0A" w14:textId="77777777" w:rsidR="00D84176" w:rsidRPr="004C6680" w:rsidRDefault="00D84176" w:rsidP="00F1048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268" w:type="dxa"/>
            <w:vMerge/>
            <w:shd w:val="clear" w:color="auto" w:fill="auto"/>
            <w:vAlign w:val="center"/>
            <w:hideMark/>
          </w:tcPr>
          <w:p w14:paraId="4785019B" w14:textId="77777777" w:rsidR="00D84176" w:rsidRPr="004C6680" w:rsidRDefault="00D84176" w:rsidP="00F10485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4169" w:type="dxa"/>
            <w:vMerge/>
            <w:shd w:val="clear" w:color="auto" w:fill="auto"/>
            <w:hideMark/>
          </w:tcPr>
          <w:p w14:paraId="549B8381" w14:textId="77777777" w:rsidR="00D84176" w:rsidRPr="005E40E4" w:rsidRDefault="00D84176" w:rsidP="004C6680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360" w:type="dxa"/>
            <w:shd w:val="clear" w:color="auto" w:fill="auto"/>
            <w:hideMark/>
          </w:tcPr>
          <w:p w14:paraId="6D10D0CA" w14:textId="77777777" w:rsidR="00D84176" w:rsidRPr="004C6680" w:rsidRDefault="00D84176" w:rsidP="00F10485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C6680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314" w:type="dxa"/>
            <w:shd w:val="clear" w:color="auto" w:fill="auto"/>
            <w:hideMark/>
          </w:tcPr>
          <w:p w14:paraId="3926C8EC" w14:textId="77777777" w:rsidR="00D84176" w:rsidRPr="004C6680" w:rsidRDefault="00D84176" w:rsidP="00F10485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C6680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702" w:type="dxa"/>
            <w:shd w:val="clear" w:color="auto" w:fill="auto"/>
            <w:hideMark/>
          </w:tcPr>
          <w:p w14:paraId="1FF6E306" w14:textId="77777777" w:rsidR="00D84176" w:rsidRPr="004C6680" w:rsidRDefault="00D84176" w:rsidP="00F10485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C6680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</w:tr>
      <w:tr w:rsidR="00D84176" w14:paraId="1B9E7541" w14:textId="77777777" w:rsidTr="00043BE0">
        <w:trPr>
          <w:trHeight w:val="390"/>
        </w:trPr>
        <w:tc>
          <w:tcPr>
            <w:tcW w:w="685" w:type="dxa"/>
            <w:shd w:val="clear" w:color="auto" w:fill="auto"/>
            <w:vAlign w:val="center"/>
            <w:hideMark/>
          </w:tcPr>
          <w:p w14:paraId="300DA543" w14:textId="77777777" w:rsidR="00D84176" w:rsidRPr="004C6680" w:rsidRDefault="00D84176" w:rsidP="00F1048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7</w:t>
            </w:r>
          </w:p>
        </w:tc>
        <w:tc>
          <w:tcPr>
            <w:tcW w:w="1268" w:type="dxa"/>
            <w:vMerge w:val="restart"/>
            <w:shd w:val="clear" w:color="auto" w:fill="auto"/>
            <w:vAlign w:val="center"/>
            <w:hideMark/>
          </w:tcPr>
          <w:p w14:paraId="1689DACD" w14:textId="600BCB6B" w:rsidR="00D84176" w:rsidRPr="004C6680" w:rsidRDefault="00524484" w:rsidP="00645E17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Week 4</w:t>
            </w:r>
          </w:p>
        </w:tc>
        <w:tc>
          <w:tcPr>
            <w:tcW w:w="4169" w:type="dxa"/>
            <w:shd w:val="clear" w:color="auto" w:fill="auto"/>
            <w:hideMark/>
          </w:tcPr>
          <w:p w14:paraId="419BADAF" w14:textId="77777777" w:rsidR="00D84176" w:rsidRPr="004C6680" w:rsidRDefault="00D84176" w:rsidP="00F10485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4C6680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Chapter 10: Documenting the requirements</w:t>
            </w:r>
          </w:p>
          <w:p w14:paraId="0C62E9CB" w14:textId="77777777" w:rsidR="00D84176" w:rsidRPr="004C6680" w:rsidRDefault="00D84176" w:rsidP="004C6680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C6680">
              <w:rPr>
                <w:rFonts w:ascii="Arial" w:hAnsi="Arial" w:cs="Arial"/>
                <w:color w:val="000000"/>
                <w:sz w:val="21"/>
                <w:szCs w:val="21"/>
              </w:rPr>
              <w:t>- The software requirements specification</w:t>
            </w:r>
          </w:p>
          <w:p w14:paraId="49AFD4B5" w14:textId="77777777" w:rsidR="00D84176" w:rsidRPr="004C6680" w:rsidRDefault="00D84176" w:rsidP="004C6680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C6680">
              <w:rPr>
                <w:rFonts w:ascii="Arial" w:hAnsi="Arial" w:cs="Arial"/>
                <w:color w:val="000000"/>
                <w:sz w:val="21"/>
                <w:szCs w:val="21"/>
              </w:rPr>
              <w:t>- A software requirements specification template</w:t>
            </w:r>
          </w:p>
          <w:p w14:paraId="797FF3ED" w14:textId="77777777" w:rsidR="00D84176" w:rsidRDefault="00D84176" w:rsidP="004C6680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C6680">
              <w:rPr>
                <w:rFonts w:ascii="Arial" w:hAnsi="Arial" w:cs="Arial"/>
                <w:color w:val="000000"/>
                <w:sz w:val="21"/>
                <w:szCs w:val="21"/>
              </w:rPr>
              <w:t>- Requirements specification on agile projects</w:t>
            </w:r>
          </w:p>
          <w:p w14:paraId="3CBDB293" w14:textId="77777777" w:rsidR="00D84176" w:rsidRDefault="00D84176" w:rsidP="00D84176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4C6680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Chapter 11: Writing excellent requirements</w:t>
            </w:r>
          </w:p>
          <w:p w14:paraId="54788565" w14:textId="77777777" w:rsidR="00D84176" w:rsidRPr="004C6680" w:rsidRDefault="00D84176" w:rsidP="00D84176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C6680">
              <w:rPr>
                <w:rFonts w:ascii="Arial" w:hAnsi="Arial" w:cs="Arial"/>
                <w:color w:val="000000"/>
                <w:sz w:val="21"/>
                <w:szCs w:val="21"/>
              </w:rPr>
              <w:t>-</w:t>
            </w:r>
            <w:r w:rsidRPr="004C6680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Pr="004C6680">
              <w:rPr>
                <w:rFonts w:ascii="Arial" w:hAnsi="Arial" w:cs="Arial"/>
                <w:color w:val="000000"/>
                <w:sz w:val="21"/>
                <w:szCs w:val="21"/>
              </w:rPr>
              <w:t xml:space="preserve">Characteristics of excellent requirements </w:t>
            </w:r>
          </w:p>
          <w:p w14:paraId="2EA26549" w14:textId="77777777" w:rsidR="00D84176" w:rsidRPr="004C6680" w:rsidRDefault="00D84176" w:rsidP="00D84176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C6680">
              <w:rPr>
                <w:rFonts w:ascii="Arial" w:hAnsi="Arial" w:cs="Arial"/>
                <w:color w:val="000000"/>
                <w:sz w:val="21"/>
                <w:szCs w:val="21"/>
              </w:rPr>
              <w:t xml:space="preserve">- Guidelines for writing requirements </w:t>
            </w:r>
          </w:p>
          <w:p w14:paraId="27146315" w14:textId="77777777" w:rsidR="00D84176" w:rsidRPr="004C6680" w:rsidRDefault="00D84176" w:rsidP="004C6680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C6680">
              <w:rPr>
                <w:rFonts w:ascii="Arial" w:hAnsi="Arial" w:cs="Arial"/>
                <w:color w:val="000000"/>
                <w:sz w:val="21"/>
                <w:szCs w:val="21"/>
              </w:rPr>
              <w:t>- Sample requirements, before and after</w:t>
            </w:r>
          </w:p>
        </w:tc>
        <w:tc>
          <w:tcPr>
            <w:tcW w:w="1360" w:type="dxa"/>
            <w:shd w:val="clear" w:color="auto" w:fill="auto"/>
            <w:hideMark/>
          </w:tcPr>
          <w:p w14:paraId="5429F3FF" w14:textId="77777777" w:rsidR="00D84176" w:rsidRPr="004C6680" w:rsidRDefault="00D84176" w:rsidP="00F10485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C6680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314" w:type="dxa"/>
            <w:shd w:val="clear" w:color="auto" w:fill="auto"/>
            <w:hideMark/>
          </w:tcPr>
          <w:p w14:paraId="68824F88" w14:textId="77777777" w:rsidR="00D84176" w:rsidRPr="004C6680" w:rsidRDefault="00D84176" w:rsidP="00F10485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C6680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702" w:type="dxa"/>
            <w:shd w:val="clear" w:color="auto" w:fill="auto"/>
            <w:hideMark/>
          </w:tcPr>
          <w:p w14:paraId="6A3202B3" w14:textId="77777777" w:rsidR="00D84176" w:rsidRPr="004C6680" w:rsidRDefault="00D84176" w:rsidP="00F10485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C6680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</w:tr>
      <w:tr w:rsidR="00D84176" w14:paraId="1C6DBA5B" w14:textId="77777777" w:rsidTr="00D84176">
        <w:trPr>
          <w:trHeight w:val="390"/>
        </w:trPr>
        <w:tc>
          <w:tcPr>
            <w:tcW w:w="685" w:type="dxa"/>
            <w:vMerge w:val="restart"/>
            <w:shd w:val="clear" w:color="auto" w:fill="auto"/>
            <w:vAlign w:val="center"/>
            <w:hideMark/>
          </w:tcPr>
          <w:p w14:paraId="29050B7E" w14:textId="77777777" w:rsidR="00D84176" w:rsidRPr="004C6680" w:rsidRDefault="00D84176" w:rsidP="00D84176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8</w:t>
            </w:r>
          </w:p>
        </w:tc>
        <w:tc>
          <w:tcPr>
            <w:tcW w:w="1268" w:type="dxa"/>
            <w:vMerge/>
            <w:shd w:val="clear" w:color="auto" w:fill="auto"/>
            <w:vAlign w:val="center"/>
            <w:hideMark/>
          </w:tcPr>
          <w:p w14:paraId="4196A230" w14:textId="77777777" w:rsidR="00D84176" w:rsidRPr="004C6680" w:rsidRDefault="00D84176" w:rsidP="00F10485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4169" w:type="dxa"/>
            <w:vMerge w:val="restart"/>
            <w:shd w:val="clear" w:color="auto" w:fill="auto"/>
            <w:hideMark/>
          </w:tcPr>
          <w:p w14:paraId="4AD8D4DE" w14:textId="77777777" w:rsidR="00D84176" w:rsidRPr="004C6680" w:rsidRDefault="00D84176" w:rsidP="00745301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4C6680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Chapter 12: A picture is worth 1024 words</w:t>
            </w:r>
          </w:p>
          <w:p w14:paraId="7B6B22C9" w14:textId="77777777" w:rsidR="00D84176" w:rsidRPr="004C6680" w:rsidRDefault="00D84176" w:rsidP="004C6680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C6680">
              <w:rPr>
                <w:rFonts w:ascii="Arial" w:hAnsi="Arial" w:cs="Arial"/>
                <w:color w:val="000000"/>
                <w:sz w:val="21"/>
                <w:szCs w:val="21"/>
              </w:rPr>
              <w:t>- Data flow diagram; Swimlane diagram; State-transition diagram and state table ; Dialog map ;</w:t>
            </w:r>
          </w:p>
          <w:p w14:paraId="58226690" w14:textId="77777777" w:rsidR="00D84176" w:rsidRPr="004C6680" w:rsidRDefault="00D84176" w:rsidP="00F10485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C6680">
              <w:rPr>
                <w:rFonts w:ascii="Arial" w:hAnsi="Arial" w:cs="Arial"/>
                <w:color w:val="000000"/>
                <w:sz w:val="21"/>
                <w:szCs w:val="21"/>
              </w:rPr>
              <w:t>- Decision tables and decision trees; Event-response tables ; Modeling on agile projects</w:t>
            </w:r>
          </w:p>
        </w:tc>
        <w:tc>
          <w:tcPr>
            <w:tcW w:w="1360" w:type="dxa"/>
            <w:shd w:val="clear" w:color="auto" w:fill="auto"/>
            <w:hideMark/>
          </w:tcPr>
          <w:p w14:paraId="3AC59195" w14:textId="77777777" w:rsidR="00D84176" w:rsidRPr="004C6680" w:rsidRDefault="00D84176" w:rsidP="00F10485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C6680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314" w:type="dxa"/>
            <w:shd w:val="clear" w:color="auto" w:fill="auto"/>
            <w:hideMark/>
          </w:tcPr>
          <w:p w14:paraId="486ED0DA" w14:textId="77777777" w:rsidR="00D84176" w:rsidRPr="004C6680" w:rsidRDefault="00D84176" w:rsidP="00F10485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C6680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702" w:type="dxa"/>
            <w:shd w:val="clear" w:color="auto" w:fill="auto"/>
            <w:hideMark/>
          </w:tcPr>
          <w:p w14:paraId="5E4F1F39" w14:textId="77777777" w:rsidR="00D84176" w:rsidRPr="004C6680" w:rsidRDefault="00D84176" w:rsidP="00F10485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C6680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</w:tr>
      <w:tr w:rsidR="00D84176" w14:paraId="419465AF" w14:textId="77777777" w:rsidTr="00D84176">
        <w:trPr>
          <w:trHeight w:val="390"/>
        </w:trPr>
        <w:tc>
          <w:tcPr>
            <w:tcW w:w="685" w:type="dxa"/>
            <w:vMerge/>
            <w:shd w:val="clear" w:color="auto" w:fill="auto"/>
            <w:vAlign w:val="center"/>
            <w:hideMark/>
          </w:tcPr>
          <w:p w14:paraId="3892F712" w14:textId="77777777" w:rsidR="00D84176" w:rsidRPr="004C6680" w:rsidRDefault="00D84176" w:rsidP="00F1048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268" w:type="dxa"/>
            <w:vMerge/>
            <w:shd w:val="clear" w:color="auto" w:fill="auto"/>
            <w:vAlign w:val="center"/>
            <w:hideMark/>
          </w:tcPr>
          <w:p w14:paraId="791D4859" w14:textId="77777777" w:rsidR="00D84176" w:rsidRPr="004C6680" w:rsidRDefault="00D84176" w:rsidP="00F10485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4169" w:type="dxa"/>
            <w:vMerge/>
            <w:shd w:val="clear" w:color="auto" w:fill="auto"/>
            <w:hideMark/>
          </w:tcPr>
          <w:p w14:paraId="736D843A" w14:textId="77777777" w:rsidR="00D84176" w:rsidRPr="004C6680" w:rsidRDefault="00D84176" w:rsidP="00F10485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360" w:type="dxa"/>
            <w:shd w:val="clear" w:color="auto" w:fill="auto"/>
            <w:hideMark/>
          </w:tcPr>
          <w:p w14:paraId="4B7695B0" w14:textId="77777777" w:rsidR="00D84176" w:rsidRPr="004C6680" w:rsidRDefault="00D84176" w:rsidP="00F10485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C6680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314" w:type="dxa"/>
            <w:shd w:val="clear" w:color="auto" w:fill="auto"/>
            <w:hideMark/>
          </w:tcPr>
          <w:p w14:paraId="1F595B14" w14:textId="77777777" w:rsidR="00D84176" w:rsidRPr="004C6680" w:rsidRDefault="00D84176" w:rsidP="00F10485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C6680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702" w:type="dxa"/>
            <w:shd w:val="clear" w:color="auto" w:fill="auto"/>
            <w:hideMark/>
          </w:tcPr>
          <w:p w14:paraId="4207D573" w14:textId="77777777" w:rsidR="00D84176" w:rsidRPr="004C6680" w:rsidRDefault="00D84176" w:rsidP="00F10485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C6680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</w:tr>
      <w:tr w:rsidR="00D0114D" w14:paraId="74F2EEFC" w14:textId="77777777" w:rsidTr="00043BE0">
        <w:trPr>
          <w:trHeight w:val="323"/>
        </w:trPr>
        <w:tc>
          <w:tcPr>
            <w:tcW w:w="685" w:type="dxa"/>
            <w:shd w:val="clear" w:color="auto" w:fill="auto"/>
            <w:vAlign w:val="center"/>
            <w:hideMark/>
          </w:tcPr>
          <w:p w14:paraId="750DBA4C" w14:textId="77777777" w:rsidR="00D0114D" w:rsidRPr="004C6680" w:rsidRDefault="00D84176" w:rsidP="00F1048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9</w:t>
            </w:r>
          </w:p>
        </w:tc>
        <w:tc>
          <w:tcPr>
            <w:tcW w:w="1268" w:type="dxa"/>
            <w:vMerge w:val="restart"/>
            <w:shd w:val="clear" w:color="auto" w:fill="auto"/>
            <w:vAlign w:val="center"/>
            <w:hideMark/>
          </w:tcPr>
          <w:p w14:paraId="2AB0D9A4" w14:textId="5D597CFC" w:rsidR="00D0114D" w:rsidRPr="004C6680" w:rsidRDefault="00524484" w:rsidP="00645E17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Week 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5</w:t>
            </w:r>
          </w:p>
        </w:tc>
        <w:tc>
          <w:tcPr>
            <w:tcW w:w="4169" w:type="dxa"/>
            <w:shd w:val="clear" w:color="auto" w:fill="auto"/>
            <w:hideMark/>
          </w:tcPr>
          <w:p w14:paraId="5D9A2EEF" w14:textId="77777777" w:rsidR="00D0114D" w:rsidRPr="004C6680" w:rsidRDefault="00F74C12" w:rsidP="00F10485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4C6680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Chapter 13: Specifying data requirements</w:t>
            </w:r>
          </w:p>
          <w:p w14:paraId="7F07762A" w14:textId="77777777" w:rsidR="004C6680" w:rsidRPr="004C6680" w:rsidRDefault="004C6680" w:rsidP="004C6680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C6680">
              <w:rPr>
                <w:rFonts w:ascii="Arial" w:hAnsi="Arial" w:cs="Arial"/>
                <w:color w:val="000000"/>
                <w:sz w:val="21"/>
                <w:szCs w:val="21"/>
              </w:rPr>
              <w:t xml:space="preserve">- Modeling data relationships </w:t>
            </w:r>
          </w:p>
          <w:p w14:paraId="5C4D2650" w14:textId="77777777" w:rsidR="004C6680" w:rsidRPr="004C6680" w:rsidRDefault="004C6680" w:rsidP="004C6680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C6680">
              <w:rPr>
                <w:rFonts w:ascii="Arial" w:hAnsi="Arial" w:cs="Arial"/>
                <w:color w:val="000000"/>
                <w:sz w:val="21"/>
                <w:szCs w:val="21"/>
              </w:rPr>
              <w:t>- The data dictionary</w:t>
            </w:r>
          </w:p>
          <w:p w14:paraId="16C3AB0C" w14:textId="77777777" w:rsidR="004C6680" w:rsidRPr="004C6680" w:rsidRDefault="004C6680" w:rsidP="004C6680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C6680">
              <w:rPr>
                <w:rFonts w:ascii="Arial" w:hAnsi="Arial" w:cs="Arial"/>
                <w:color w:val="000000"/>
                <w:sz w:val="21"/>
                <w:szCs w:val="21"/>
              </w:rPr>
              <w:t>- Data analysis</w:t>
            </w:r>
          </w:p>
          <w:p w14:paraId="6B85B8FC" w14:textId="77777777" w:rsidR="004C6680" w:rsidRDefault="004C6680" w:rsidP="004C6680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C6680">
              <w:rPr>
                <w:rFonts w:ascii="Arial" w:hAnsi="Arial" w:cs="Arial"/>
                <w:color w:val="000000"/>
                <w:sz w:val="21"/>
                <w:szCs w:val="21"/>
              </w:rPr>
              <w:t>- Specifying reports</w:t>
            </w:r>
          </w:p>
          <w:p w14:paraId="04167C49" w14:textId="77777777" w:rsidR="00D84176" w:rsidRDefault="00D84176" w:rsidP="00D84176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4C6680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Chapter 14: Beyond functionality</w:t>
            </w:r>
          </w:p>
          <w:p w14:paraId="6DAA9CD0" w14:textId="77777777" w:rsidR="00D84176" w:rsidRPr="004C6680" w:rsidRDefault="00D84176" w:rsidP="00D84176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C6680">
              <w:rPr>
                <w:rFonts w:ascii="Arial" w:hAnsi="Arial" w:cs="Arial"/>
                <w:color w:val="000000"/>
                <w:sz w:val="21"/>
                <w:szCs w:val="21"/>
              </w:rPr>
              <w:t>- Software quality attributes</w:t>
            </w:r>
          </w:p>
          <w:p w14:paraId="454EBC6A" w14:textId="77777777" w:rsidR="00D84176" w:rsidRPr="004C6680" w:rsidRDefault="00D84176" w:rsidP="00D84176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C6680">
              <w:rPr>
                <w:rFonts w:ascii="Arial" w:hAnsi="Arial" w:cs="Arial"/>
                <w:color w:val="000000"/>
                <w:sz w:val="21"/>
                <w:szCs w:val="21"/>
              </w:rPr>
              <w:t xml:space="preserve">- Exploring quality attributes </w:t>
            </w:r>
          </w:p>
          <w:p w14:paraId="789F1B13" w14:textId="77777777" w:rsidR="00D84176" w:rsidRPr="004C6680" w:rsidRDefault="00D84176" w:rsidP="00D84176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C6680">
              <w:rPr>
                <w:rFonts w:ascii="Arial" w:hAnsi="Arial" w:cs="Arial"/>
                <w:color w:val="000000"/>
                <w:sz w:val="21"/>
                <w:szCs w:val="21"/>
              </w:rPr>
              <w:t xml:space="preserve">- Defining quality requirements </w:t>
            </w:r>
          </w:p>
          <w:p w14:paraId="0ADEAFAD" w14:textId="77777777" w:rsidR="00D84176" w:rsidRPr="004C6680" w:rsidRDefault="00D84176" w:rsidP="00D84176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C6680">
              <w:rPr>
                <w:rFonts w:ascii="Arial" w:hAnsi="Arial" w:cs="Arial"/>
                <w:color w:val="000000"/>
                <w:sz w:val="21"/>
                <w:szCs w:val="21"/>
              </w:rPr>
              <w:t xml:space="preserve">- Specifying quality requirements with Planguage </w:t>
            </w:r>
          </w:p>
          <w:p w14:paraId="1C06386C" w14:textId="77777777" w:rsidR="00D84176" w:rsidRPr="004C6680" w:rsidRDefault="00D84176" w:rsidP="00D84176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C6680">
              <w:rPr>
                <w:rFonts w:ascii="Arial" w:hAnsi="Arial" w:cs="Arial"/>
                <w:color w:val="000000"/>
                <w:sz w:val="21"/>
                <w:szCs w:val="21"/>
              </w:rPr>
              <w:t xml:space="preserve">- Quality attribute trade-offs </w:t>
            </w:r>
          </w:p>
          <w:p w14:paraId="35AF4008" w14:textId="77777777" w:rsidR="00D84176" w:rsidRPr="004C6680" w:rsidRDefault="00D84176" w:rsidP="00D84176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C6680">
              <w:rPr>
                <w:rFonts w:ascii="Arial" w:hAnsi="Arial" w:cs="Arial"/>
                <w:color w:val="000000"/>
                <w:sz w:val="21"/>
                <w:szCs w:val="21"/>
              </w:rPr>
              <w:t xml:space="preserve">- Implementing quality attribute requirements </w:t>
            </w:r>
          </w:p>
          <w:p w14:paraId="1F38409C" w14:textId="77777777" w:rsidR="00D84176" w:rsidRPr="004C6680" w:rsidRDefault="00D84176" w:rsidP="00D84176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C6680">
              <w:rPr>
                <w:rFonts w:ascii="Arial" w:hAnsi="Arial" w:cs="Arial"/>
                <w:color w:val="000000"/>
                <w:sz w:val="21"/>
                <w:szCs w:val="21"/>
              </w:rPr>
              <w:t>- Constraint</w:t>
            </w:r>
          </w:p>
          <w:p w14:paraId="4C136202" w14:textId="77777777" w:rsidR="00D84176" w:rsidRPr="00D84176" w:rsidRDefault="00D84176" w:rsidP="004C6680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4C6680">
              <w:rPr>
                <w:rFonts w:ascii="Arial" w:hAnsi="Arial" w:cs="Arial"/>
                <w:color w:val="000000"/>
                <w:sz w:val="21"/>
                <w:szCs w:val="21"/>
              </w:rPr>
              <w:t>- Handling quality attributes on agile projects</w:t>
            </w:r>
          </w:p>
        </w:tc>
        <w:tc>
          <w:tcPr>
            <w:tcW w:w="1360" w:type="dxa"/>
            <w:shd w:val="clear" w:color="auto" w:fill="auto"/>
            <w:hideMark/>
          </w:tcPr>
          <w:p w14:paraId="1EA3CF8E" w14:textId="77777777" w:rsidR="00D0114D" w:rsidRPr="004C6680" w:rsidRDefault="00D0114D" w:rsidP="00F10485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C6680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314" w:type="dxa"/>
            <w:shd w:val="clear" w:color="auto" w:fill="auto"/>
            <w:hideMark/>
          </w:tcPr>
          <w:p w14:paraId="0D5E327C" w14:textId="77777777" w:rsidR="00D0114D" w:rsidRPr="004C6680" w:rsidRDefault="00D0114D" w:rsidP="00F10485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C6680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702" w:type="dxa"/>
            <w:shd w:val="clear" w:color="auto" w:fill="auto"/>
            <w:hideMark/>
          </w:tcPr>
          <w:p w14:paraId="71C385DA" w14:textId="77777777" w:rsidR="00D0114D" w:rsidRPr="004C6680" w:rsidRDefault="00D0114D" w:rsidP="00F10485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C6680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</w:tr>
      <w:tr w:rsidR="00D84176" w14:paraId="4D41C39C" w14:textId="77777777" w:rsidTr="00043BE0">
        <w:trPr>
          <w:trHeight w:val="390"/>
        </w:trPr>
        <w:tc>
          <w:tcPr>
            <w:tcW w:w="685" w:type="dxa"/>
            <w:vMerge w:val="restart"/>
            <w:shd w:val="clear" w:color="auto" w:fill="auto"/>
            <w:vAlign w:val="center"/>
            <w:hideMark/>
          </w:tcPr>
          <w:p w14:paraId="26C71DE1" w14:textId="77777777" w:rsidR="00D84176" w:rsidRPr="004C6680" w:rsidRDefault="00D84176" w:rsidP="00D84176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C6680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1268" w:type="dxa"/>
            <w:vMerge/>
            <w:vAlign w:val="center"/>
            <w:hideMark/>
          </w:tcPr>
          <w:p w14:paraId="3FD1FC9B" w14:textId="77777777" w:rsidR="00D84176" w:rsidRPr="004C6680" w:rsidRDefault="00D84176" w:rsidP="00F10485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4169" w:type="dxa"/>
            <w:vMerge w:val="restart"/>
            <w:shd w:val="clear" w:color="auto" w:fill="auto"/>
            <w:hideMark/>
          </w:tcPr>
          <w:p w14:paraId="75D4A52A" w14:textId="77777777" w:rsidR="00D84176" w:rsidRPr="004C6680" w:rsidRDefault="00D84176" w:rsidP="00F10485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4C6680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Chapter 15: Risk reduction through prototyping</w:t>
            </w:r>
          </w:p>
          <w:p w14:paraId="79D13ACF" w14:textId="77777777" w:rsidR="00D84176" w:rsidRPr="004C6680" w:rsidRDefault="00D84176" w:rsidP="004C6680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- </w:t>
            </w:r>
            <w:r w:rsidRPr="004C6680">
              <w:rPr>
                <w:rFonts w:ascii="Arial" w:hAnsi="Arial" w:cs="Arial"/>
                <w:color w:val="000000"/>
                <w:sz w:val="21"/>
                <w:szCs w:val="21"/>
              </w:rPr>
              <w:t>Prototyping: What and why</w:t>
            </w:r>
          </w:p>
          <w:p w14:paraId="6ACA0F75" w14:textId="77777777" w:rsidR="00D84176" w:rsidRPr="004C6680" w:rsidRDefault="00D84176" w:rsidP="004C6680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C6680">
              <w:rPr>
                <w:rFonts w:ascii="Arial" w:hAnsi="Arial" w:cs="Arial"/>
                <w:color w:val="000000"/>
                <w:sz w:val="21"/>
                <w:szCs w:val="21"/>
              </w:rPr>
              <w:t xml:space="preserve">- Mock-ups and proofs of concept </w:t>
            </w:r>
          </w:p>
          <w:p w14:paraId="64BFE9DF" w14:textId="77777777" w:rsidR="00D84176" w:rsidRPr="004C6680" w:rsidRDefault="00D84176" w:rsidP="004C6680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C6680">
              <w:rPr>
                <w:rFonts w:ascii="Arial" w:hAnsi="Arial" w:cs="Arial"/>
                <w:color w:val="000000"/>
                <w:sz w:val="21"/>
                <w:szCs w:val="21"/>
              </w:rPr>
              <w:t xml:space="preserve">- Throwaway and evolutionary prototypes </w:t>
            </w:r>
          </w:p>
          <w:p w14:paraId="317BFF48" w14:textId="77777777" w:rsidR="00D84176" w:rsidRPr="004C6680" w:rsidRDefault="00D84176" w:rsidP="004C6680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C6680">
              <w:rPr>
                <w:rFonts w:ascii="Arial" w:hAnsi="Arial" w:cs="Arial"/>
                <w:color w:val="000000"/>
                <w:sz w:val="21"/>
                <w:szCs w:val="21"/>
              </w:rPr>
              <w:t xml:space="preserve">- Paper and electronic prototypes </w:t>
            </w:r>
          </w:p>
          <w:p w14:paraId="7CFD3CE0" w14:textId="77777777" w:rsidR="00D84176" w:rsidRPr="004C6680" w:rsidRDefault="00D84176" w:rsidP="004C6680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C6680">
              <w:rPr>
                <w:rFonts w:ascii="Arial" w:hAnsi="Arial" w:cs="Arial"/>
                <w:color w:val="000000"/>
                <w:sz w:val="21"/>
                <w:szCs w:val="21"/>
              </w:rPr>
              <w:t>- Working with prototypes</w:t>
            </w:r>
          </w:p>
          <w:p w14:paraId="1A1567C5" w14:textId="77777777" w:rsidR="00D84176" w:rsidRPr="004C6680" w:rsidRDefault="00D84176" w:rsidP="004C6680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C6680">
              <w:rPr>
                <w:rFonts w:ascii="Arial" w:hAnsi="Arial" w:cs="Arial"/>
                <w:color w:val="000000"/>
                <w:sz w:val="21"/>
                <w:szCs w:val="21"/>
              </w:rPr>
              <w:t xml:space="preserve">- Prototype evaluation </w:t>
            </w:r>
          </w:p>
          <w:p w14:paraId="423AB6ED" w14:textId="77777777" w:rsidR="00D84176" w:rsidRPr="004C6680" w:rsidRDefault="00D84176" w:rsidP="004C6680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C6680">
              <w:rPr>
                <w:rFonts w:ascii="Arial" w:hAnsi="Arial" w:cs="Arial"/>
                <w:color w:val="000000"/>
                <w:sz w:val="21"/>
                <w:szCs w:val="21"/>
              </w:rPr>
              <w:t xml:space="preserve">- Risks of prototyping </w:t>
            </w:r>
          </w:p>
          <w:p w14:paraId="61886B13" w14:textId="77777777" w:rsidR="00D84176" w:rsidRPr="004C6680" w:rsidRDefault="00D84176" w:rsidP="004C6680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4C6680">
              <w:rPr>
                <w:rFonts w:ascii="Arial" w:hAnsi="Arial" w:cs="Arial"/>
                <w:color w:val="000000"/>
                <w:sz w:val="21"/>
                <w:szCs w:val="21"/>
              </w:rPr>
              <w:t>- Prototyping success factors</w:t>
            </w:r>
          </w:p>
        </w:tc>
        <w:tc>
          <w:tcPr>
            <w:tcW w:w="1360" w:type="dxa"/>
            <w:shd w:val="clear" w:color="auto" w:fill="auto"/>
            <w:hideMark/>
          </w:tcPr>
          <w:p w14:paraId="4980B4F5" w14:textId="77777777" w:rsidR="00D84176" w:rsidRPr="004C6680" w:rsidRDefault="00D84176" w:rsidP="00F10485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314" w:type="dxa"/>
            <w:shd w:val="clear" w:color="auto" w:fill="auto"/>
            <w:hideMark/>
          </w:tcPr>
          <w:p w14:paraId="69AAFAE9" w14:textId="77777777" w:rsidR="00D84176" w:rsidRPr="004C6680" w:rsidRDefault="00D84176" w:rsidP="00F10485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C6680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702" w:type="dxa"/>
            <w:shd w:val="clear" w:color="auto" w:fill="auto"/>
            <w:hideMark/>
          </w:tcPr>
          <w:p w14:paraId="5F68A9AA" w14:textId="77777777" w:rsidR="00D84176" w:rsidRPr="004C6680" w:rsidRDefault="00D84176" w:rsidP="00F10485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C6680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</w:tr>
      <w:tr w:rsidR="00D84176" w14:paraId="5FCBD4A7" w14:textId="77777777" w:rsidTr="00043BE0">
        <w:trPr>
          <w:trHeight w:val="390"/>
        </w:trPr>
        <w:tc>
          <w:tcPr>
            <w:tcW w:w="685" w:type="dxa"/>
            <w:vMerge/>
            <w:shd w:val="clear" w:color="auto" w:fill="auto"/>
            <w:vAlign w:val="center"/>
            <w:hideMark/>
          </w:tcPr>
          <w:p w14:paraId="6EFA243E" w14:textId="77777777" w:rsidR="00D84176" w:rsidRPr="004C6680" w:rsidRDefault="00D84176" w:rsidP="00F1048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268" w:type="dxa"/>
            <w:vMerge/>
            <w:vAlign w:val="center"/>
            <w:hideMark/>
          </w:tcPr>
          <w:p w14:paraId="0D4D3FEF" w14:textId="77777777" w:rsidR="00D84176" w:rsidRPr="004C6680" w:rsidRDefault="00D84176" w:rsidP="00F10485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4169" w:type="dxa"/>
            <w:vMerge/>
            <w:shd w:val="clear" w:color="auto" w:fill="auto"/>
            <w:hideMark/>
          </w:tcPr>
          <w:p w14:paraId="679A6C65" w14:textId="77777777" w:rsidR="00D84176" w:rsidRPr="004C6680" w:rsidRDefault="00D84176" w:rsidP="004C6680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360" w:type="dxa"/>
            <w:shd w:val="clear" w:color="auto" w:fill="auto"/>
            <w:hideMark/>
          </w:tcPr>
          <w:p w14:paraId="2A3D3DDA" w14:textId="77777777" w:rsidR="00D84176" w:rsidRPr="004C6680" w:rsidRDefault="00D84176" w:rsidP="00F10485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C6680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314" w:type="dxa"/>
            <w:shd w:val="clear" w:color="auto" w:fill="auto"/>
            <w:hideMark/>
          </w:tcPr>
          <w:p w14:paraId="0A7AA1E6" w14:textId="77777777" w:rsidR="00D84176" w:rsidRPr="004C6680" w:rsidRDefault="00D84176" w:rsidP="00F10485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C6680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702" w:type="dxa"/>
            <w:shd w:val="clear" w:color="auto" w:fill="auto"/>
            <w:hideMark/>
          </w:tcPr>
          <w:p w14:paraId="1DA1B5E5" w14:textId="77777777" w:rsidR="00D84176" w:rsidRPr="004C6680" w:rsidRDefault="00D84176" w:rsidP="00F10485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C6680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</w:tr>
      <w:tr w:rsidR="00030A48" w14:paraId="7F649F3A" w14:textId="77777777" w:rsidTr="00043BE0">
        <w:trPr>
          <w:trHeight w:val="390"/>
        </w:trPr>
        <w:tc>
          <w:tcPr>
            <w:tcW w:w="685" w:type="dxa"/>
            <w:shd w:val="clear" w:color="auto" w:fill="auto"/>
            <w:vAlign w:val="center"/>
            <w:hideMark/>
          </w:tcPr>
          <w:p w14:paraId="29A9E8EE" w14:textId="77777777" w:rsidR="00030A48" w:rsidRPr="004C6680" w:rsidRDefault="00030A48" w:rsidP="00030A48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C6680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  <w:r w:rsidR="00D84176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1268" w:type="dxa"/>
            <w:vMerge w:val="restart"/>
            <w:shd w:val="clear" w:color="auto" w:fill="auto"/>
            <w:vAlign w:val="center"/>
            <w:hideMark/>
          </w:tcPr>
          <w:p w14:paraId="7659B944" w14:textId="23733466" w:rsidR="00030A48" w:rsidRPr="004C6680" w:rsidRDefault="00524484" w:rsidP="00645E17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Week 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6</w:t>
            </w:r>
          </w:p>
        </w:tc>
        <w:tc>
          <w:tcPr>
            <w:tcW w:w="4169" w:type="dxa"/>
            <w:shd w:val="clear" w:color="auto" w:fill="auto"/>
            <w:hideMark/>
          </w:tcPr>
          <w:p w14:paraId="6B25587E" w14:textId="77777777" w:rsidR="00030A48" w:rsidRPr="004C6680" w:rsidRDefault="00F74C12" w:rsidP="00030A48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4C6680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Chapter 16: First things first: Setting requirement priorities</w:t>
            </w:r>
          </w:p>
          <w:p w14:paraId="12C0BE1B" w14:textId="77777777" w:rsidR="004C6680" w:rsidRPr="004C6680" w:rsidRDefault="004C6680" w:rsidP="004C6680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C6680">
              <w:rPr>
                <w:rFonts w:ascii="Arial" w:hAnsi="Arial" w:cs="Arial"/>
                <w:color w:val="000000"/>
                <w:sz w:val="21"/>
                <w:szCs w:val="21"/>
              </w:rPr>
              <w:t xml:space="preserve">- Why prioritize requirements? </w:t>
            </w:r>
          </w:p>
          <w:p w14:paraId="0749CDAE" w14:textId="77777777" w:rsidR="004C6680" w:rsidRPr="004C6680" w:rsidRDefault="004C6680" w:rsidP="004C6680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C6680">
              <w:rPr>
                <w:rFonts w:ascii="Arial" w:hAnsi="Arial" w:cs="Arial"/>
                <w:color w:val="000000"/>
                <w:sz w:val="21"/>
                <w:szCs w:val="21"/>
              </w:rPr>
              <w:t xml:space="preserve">- Some prioritization pragmatics </w:t>
            </w:r>
          </w:p>
          <w:p w14:paraId="356444B5" w14:textId="77777777" w:rsidR="004C6680" w:rsidRPr="004C6680" w:rsidRDefault="004C6680" w:rsidP="004C6680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C6680">
              <w:rPr>
                <w:rFonts w:ascii="Arial" w:hAnsi="Arial" w:cs="Arial"/>
                <w:color w:val="000000"/>
                <w:sz w:val="21"/>
                <w:szCs w:val="21"/>
              </w:rPr>
              <w:t xml:space="preserve">- Games people play with priorities </w:t>
            </w:r>
          </w:p>
          <w:p w14:paraId="62ACABF1" w14:textId="77777777" w:rsidR="004C6680" w:rsidRPr="004C6680" w:rsidRDefault="004C6680" w:rsidP="004C6680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C6680">
              <w:rPr>
                <w:rFonts w:ascii="Arial" w:hAnsi="Arial" w:cs="Arial"/>
                <w:color w:val="000000"/>
                <w:sz w:val="21"/>
                <w:szCs w:val="21"/>
              </w:rPr>
              <w:t xml:space="preserve">- Some prioritization techniques </w:t>
            </w:r>
          </w:p>
          <w:p w14:paraId="154D34BD" w14:textId="77777777" w:rsidR="004C6680" w:rsidRDefault="004C6680" w:rsidP="004C6680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C6680">
              <w:rPr>
                <w:rFonts w:ascii="Arial" w:hAnsi="Arial" w:cs="Arial"/>
                <w:color w:val="000000"/>
                <w:sz w:val="21"/>
                <w:szCs w:val="21"/>
              </w:rPr>
              <w:t>- Prioritization based on value, cost, and risk</w:t>
            </w:r>
          </w:p>
          <w:p w14:paraId="4DECF79F" w14:textId="77777777" w:rsidR="00D84176" w:rsidRPr="004C6680" w:rsidRDefault="00D84176" w:rsidP="00D84176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4C6680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Chapter 17: Validating the requirements</w:t>
            </w:r>
          </w:p>
          <w:p w14:paraId="16E47B1C" w14:textId="77777777" w:rsidR="00D84176" w:rsidRPr="004C6680" w:rsidRDefault="00D84176" w:rsidP="00D84176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C6680">
              <w:rPr>
                <w:rFonts w:ascii="Arial" w:hAnsi="Arial" w:cs="Arial"/>
                <w:color w:val="000000"/>
                <w:sz w:val="21"/>
                <w:szCs w:val="21"/>
              </w:rPr>
              <w:t xml:space="preserve">- Validation and verification </w:t>
            </w:r>
          </w:p>
          <w:p w14:paraId="5653ADAC" w14:textId="77777777" w:rsidR="00D84176" w:rsidRPr="004C6680" w:rsidRDefault="00D84176" w:rsidP="00D84176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C6680">
              <w:rPr>
                <w:rFonts w:ascii="Arial" w:hAnsi="Arial" w:cs="Arial"/>
                <w:color w:val="000000"/>
                <w:sz w:val="21"/>
                <w:szCs w:val="21"/>
              </w:rPr>
              <w:t>- Reviewing requirements</w:t>
            </w:r>
          </w:p>
          <w:p w14:paraId="633A8AC8" w14:textId="77777777" w:rsidR="00D84176" w:rsidRPr="004C6680" w:rsidRDefault="00D84176" w:rsidP="00D84176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C6680">
              <w:rPr>
                <w:rFonts w:ascii="Arial" w:hAnsi="Arial" w:cs="Arial"/>
                <w:color w:val="000000"/>
                <w:sz w:val="21"/>
                <w:szCs w:val="21"/>
              </w:rPr>
              <w:t xml:space="preserve">- Prototyping requirements </w:t>
            </w:r>
          </w:p>
          <w:p w14:paraId="57EAF8B1" w14:textId="77777777" w:rsidR="00D84176" w:rsidRPr="004C6680" w:rsidRDefault="00D84176" w:rsidP="00D84176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C6680">
              <w:rPr>
                <w:rFonts w:ascii="Arial" w:hAnsi="Arial" w:cs="Arial"/>
                <w:color w:val="000000"/>
                <w:sz w:val="21"/>
                <w:szCs w:val="21"/>
              </w:rPr>
              <w:t xml:space="preserve">- Testing the requirements </w:t>
            </w:r>
          </w:p>
          <w:p w14:paraId="6C537690" w14:textId="77777777" w:rsidR="00D84176" w:rsidRPr="004C6680" w:rsidRDefault="00D84176" w:rsidP="004C6680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C6680">
              <w:rPr>
                <w:rFonts w:ascii="Arial" w:hAnsi="Arial" w:cs="Arial"/>
                <w:color w:val="000000"/>
                <w:sz w:val="21"/>
                <w:szCs w:val="21"/>
              </w:rPr>
              <w:t>- Validating requirements with acceptance criteria</w:t>
            </w:r>
          </w:p>
        </w:tc>
        <w:tc>
          <w:tcPr>
            <w:tcW w:w="1360" w:type="dxa"/>
            <w:shd w:val="clear" w:color="auto" w:fill="auto"/>
            <w:hideMark/>
          </w:tcPr>
          <w:p w14:paraId="58F87177" w14:textId="77777777" w:rsidR="00030A48" w:rsidRPr="004C6680" w:rsidRDefault="00030A48" w:rsidP="00030A48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C6680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314" w:type="dxa"/>
            <w:shd w:val="clear" w:color="auto" w:fill="auto"/>
            <w:hideMark/>
          </w:tcPr>
          <w:p w14:paraId="4E25C583" w14:textId="77777777" w:rsidR="00030A48" w:rsidRPr="004C6680" w:rsidRDefault="00030A48" w:rsidP="00030A48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C6680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702" w:type="dxa"/>
            <w:shd w:val="clear" w:color="auto" w:fill="auto"/>
            <w:hideMark/>
          </w:tcPr>
          <w:p w14:paraId="1A16FFEB" w14:textId="77777777" w:rsidR="00030A48" w:rsidRPr="004C6680" w:rsidRDefault="00030A48" w:rsidP="00030A48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C6680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</w:tr>
      <w:tr w:rsidR="00D84176" w14:paraId="1AC6FDA8" w14:textId="77777777" w:rsidTr="00043BE0">
        <w:trPr>
          <w:trHeight w:val="390"/>
        </w:trPr>
        <w:tc>
          <w:tcPr>
            <w:tcW w:w="685" w:type="dxa"/>
            <w:vMerge w:val="restart"/>
            <w:shd w:val="clear" w:color="auto" w:fill="auto"/>
            <w:vAlign w:val="center"/>
            <w:hideMark/>
          </w:tcPr>
          <w:p w14:paraId="523D7180" w14:textId="77777777" w:rsidR="00D84176" w:rsidRPr="004C6680" w:rsidRDefault="00D84176" w:rsidP="00D84176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C6680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1268" w:type="dxa"/>
            <w:vMerge/>
            <w:vAlign w:val="center"/>
            <w:hideMark/>
          </w:tcPr>
          <w:p w14:paraId="1A3817E4" w14:textId="77777777" w:rsidR="00D84176" w:rsidRPr="004C6680" w:rsidRDefault="00D84176" w:rsidP="00030A48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4169" w:type="dxa"/>
            <w:vMerge w:val="restart"/>
            <w:shd w:val="clear" w:color="auto" w:fill="auto"/>
            <w:hideMark/>
          </w:tcPr>
          <w:p w14:paraId="74F937E1" w14:textId="77777777" w:rsidR="00D84176" w:rsidRPr="004C6680" w:rsidRDefault="00D84176" w:rsidP="00F74C12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4C6680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Chapter 18: Requirements reuse</w:t>
            </w:r>
          </w:p>
          <w:p w14:paraId="17E19978" w14:textId="77777777" w:rsidR="00D84176" w:rsidRPr="004C6680" w:rsidRDefault="00D84176" w:rsidP="004C6680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C6680">
              <w:rPr>
                <w:rFonts w:ascii="Arial" w:hAnsi="Arial" w:cs="Arial"/>
                <w:color w:val="000000"/>
                <w:sz w:val="21"/>
                <w:szCs w:val="21"/>
              </w:rPr>
              <w:t>- Why reuse requirements?</w:t>
            </w:r>
          </w:p>
          <w:p w14:paraId="44C94545" w14:textId="77777777" w:rsidR="00D84176" w:rsidRPr="004C6680" w:rsidRDefault="00D84176" w:rsidP="004C6680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C6680">
              <w:rPr>
                <w:rFonts w:ascii="Arial" w:hAnsi="Arial" w:cs="Arial"/>
                <w:color w:val="000000"/>
                <w:sz w:val="21"/>
                <w:szCs w:val="21"/>
              </w:rPr>
              <w:t xml:space="preserve">- Dimensions of requirements reuse </w:t>
            </w:r>
          </w:p>
          <w:p w14:paraId="78733623" w14:textId="77777777" w:rsidR="00D84176" w:rsidRPr="004C6680" w:rsidRDefault="00D84176" w:rsidP="004C6680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C6680">
              <w:rPr>
                <w:rFonts w:ascii="Arial" w:hAnsi="Arial" w:cs="Arial"/>
                <w:color w:val="000000"/>
                <w:sz w:val="21"/>
                <w:szCs w:val="21"/>
              </w:rPr>
              <w:t xml:space="preserve">- Types of requirements information to reuse </w:t>
            </w:r>
          </w:p>
          <w:p w14:paraId="76F0E741" w14:textId="77777777" w:rsidR="00D84176" w:rsidRPr="004C6680" w:rsidRDefault="00D84176" w:rsidP="004C6680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C6680">
              <w:rPr>
                <w:rFonts w:ascii="Arial" w:hAnsi="Arial" w:cs="Arial"/>
                <w:color w:val="000000"/>
                <w:sz w:val="21"/>
                <w:szCs w:val="21"/>
              </w:rPr>
              <w:t>- Common reuse scenarios</w:t>
            </w:r>
          </w:p>
          <w:p w14:paraId="12E4A346" w14:textId="77777777" w:rsidR="00D84176" w:rsidRPr="004C6680" w:rsidRDefault="00D84176" w:rsidP="004C6680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C6680">
              <w:rPr>
                <w:rFonts w:ascii="Arial" w:hAnsi="Arial" w:cs="Arial"/>
                <w:color w:val="000000"/>
                <w:sz w:val="21"/>
                <w:szCs w:val="21"/>
              </w:rPr>
              <w:t xml:space="preserve">- Requirement patterns </w:t>
            </w:r>
          </w:p>
          <w:p w14:paraId="6858753E" w14:textId="77777777" w:rsidR="00D84176" w:rsidRPr="004C6680" w:rsidRDefault="00D84176" w:rsidP="004C6680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C6680">
              <w:rPr>
                <w:rFonts w:ascii="Arial" w:hAnsi="Arial" w:cs="Arial"/>
                <w:color w:val="000000"/>
                <w:sz w:val="21"/>
                <w:szCs w:val="21"/>
              </w:rPr>
              <w:t>- Tools to facilitate reuse</w:t>
            </w:r>
          </w:p>
          <w:p w14:paraId="2496A9EF" w14:textId="77777777" w:rsidR="00D84176" w:rsidRPr="004C6680" w:rsidRDefault="00D84176" w:rsidP="004C6680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C6680">
              <w:rPr>
                <w:rFonts w:ascii="Arial" w:hAnsi="Arial" w:cs="Arial"/>
                <w:color w:val="000000"/>
                <w:sz w:val="21"/>
                <w:szCs w:val="21"/>
              </w:rPr>
              <w:t>- Making requirements reusable</w:t>
            </w:r>
          </w:p>
          <w:p w14:paraId="43020A91" w14:textId="77777777" w:rsidR="00D84176" w:rsidRPr="004C6680" w:rsidRDefault="00D84176" w:rsidP="00F74C12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C6680">
              <w:rPr>
                <w:rFonts w:ascii="Arial" w:hAnsi="Arial" w:cs="Arial"/>
                <w:color w:val="000000"/>
                <w:sz w:val="21"/>
                <w:szCs w:val="21"/>
              </w:rPr>
              <w:t>- Requirements reuse barriers and success factors</w:t>
            </w:r>
          </w:p>
          <w:p w14:paraId="405C4739" w14:textId="77777777" w:rsidR="00D84176" w:rsidRDefault="00D84176" w:rsidP="00F74C12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4C6680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Chapter 19: Beyond requirements development</w:t>
            </w:r>
          </w:p>
          <w:p w14:paraId="2F253AC9" w14:textId="77777777" w:rsidR="00D84176" w:rsidRPr="005E40E4" w:rsidRDefault="00D84176" w:rsidP="005E40E4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5E40E4">
              <w:rPr>
                <w:rFonts w:ascii="Arial" w:hAnsi="Arial" w:cs="Arial"/>
                <w:color w:val="000000"/>
                <w:sz w:val="21"/>
                <w:szCs w:val="21"/>
              </w:rPr>
              <w:t xml:space="preserve">- Estimating requirements effort </w:t>
            </w:r>
          </w:p>
          <w:p w14:paraId="424D0C22" w14:textId="77777777" w:rsidR="00D84176" w:rsidRPr="004C6680" w:rsidRDefault="00D84176" w:rsidP="005E40E4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5E40E4">
              <w:rPr>
                <w:rFonts w:ascii="Arial" w:hAnsi="Arial" w:cs="Arial"/>
                <w:color w:val="000000"/>
                <w:sz w:val="21"/>
                <w:szCs w:val="21"/>
              </w:rPr>
              <w:t>- From requirements to project plans,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Pr="005E40E4">
              <w:rPr>
                <w:rFonts w:ascii="Arial" w:hAnsi="Arial" w:cs="Arial"/>
                <w:color w:val="000000"/>
                <w:sz w:val="21"/>
                <w:szCs w:val="21"/>
              </w:rPr>
              <w:t>designs and code, tests, success</w:t>
            </w:r>
          </w:p>
        </w:tc>
        <w:tc>
          <w:tcPr>
            <w:tcW w:w="1360" w:type="dxa"/>
            <w:shd w:val="clear" w:color="auto" w:fill="auto"/>
            <w:hideMark/>
          </w:tcPr>
          <w:p w14:paraId="20D74966" w14:textId="77777777" w:rsidR="00D84176" w:rsidRPr="004C6680" w:rsidRDefault="00D84176" w:rsidP="00030A48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C6680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314" w:type="dxa"/>
            <w:shd w:val="clear" w:color="auto" w:fill="auto"/>
            <w:hideMark/>
          </w:tcPr>
          <w:p w14:paraId="7E2787BF" w14:textId="77777777" w:rsidR="00D84176" w:rsidRPr="004C6680" w:rsidRDefault="00D84176" w:rsidP="00030A48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C6680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702" w:type="dxa"/>
            <w:shd w:val="clear" w:color="auto" w:fill="auto"/>
            <w:hideMark/>
          </w:tcPr>
          <w:p w14:paraId="4D8FA558" w14:textId="77777777" w:rsidR="00D84176" w:rsidRPr="004C6680" w:rsidRDefault="00D84176" w:rsidP="00030A48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C6680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</w:tr>
      <w:tr w:rsidR="00D84176" w14:paraId="267C4C77" w14:textId="77777777" w:rsidTr="00043BE0">
        <w:trPr>
          <w:trHeight w:val="390"/>
        </w:trPr>
        <w:tc>
          <w:tcPr>
            <w:tcW w:w="685" w:type="dxa"/>
            <w:vMerge/>
            <w:shd w:val="clear" w:color="auto" w:fill="auto"/>
            <w:vAlign w:val="center"/>
            <w:hideMark/>
          </w:tcPr>
          <w:p w14:paraId="5EFDE3F5" w14:textId="77777777" w:rsidR="00D84176" w:rsidRPr="004C6680" w:rsidRDefault="00D84176" w:rsidP="00030A48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268" w:type="dxa"/>
            <w:vMerge/>
            <w:vAlign w:val="center"/>
            <w:hideMark/>
          </w:tcPr>
          <w:p w14:paraId="4D1F043F" w14:textId="77777777" w:rsidR="00D84176" w:rsidRPr="004C6680" w:rsidRDefault="00D84176" w:rsidP="00030A48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4169" w:type="dxa"/>
            <w:vMerge/>
            <w:shd w:val="clear" w:color="auto" w:fill="auto"/>
            <w:hideMark/>
          </w:tcPr>
          <w:p w14:paraId="39F2C159" w14:textId="77777777" w:rsidR="00D84176" w:rsidRPr="004C6680" w:rsidRDefault="00D84176" w:rsidP="005E40E4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360" w:type="dxa"/>
            <w:shd w:val="clear" w:color="auto" w:fill="auto"/>
            <w:hideMark/>
          </w:tcPr>
          <w:p w14:paraId="30F052B8" w14:textId="77777777" w:rsidR="00D84176" w:rsidRPr="004C6680" w:rsidRDefault="00D84176" w:rsidP="00030A48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C6680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314" w:type="dxa"/>
            <w:shd w:val="clear" w:color="auto" w:fill="auto"/>
            <w:hideMark/>
          </w:tcPr>
          <w:p w14:paraId="0EA21917" w14:textId="77777777" w:rsidR="00D84176" w:rsidRPr="004C6680" w:rsidRDefault="00D84176" w:rsidP="00030A48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C6680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702" w:type="dxa"/>
            <w:shd w:val="clear" w:color="auto" w:fill="auto"/>
            <w:hideMark/>
          </w:tcPr>
          <w:p w14:paraId="7BA93C54" w14:textId="77777777" w:rsidR="00D84176" w:rsidRPr="004C6680" w:rsidRDefault="00D84176" w:rsidP="00030A48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C6680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</w:tr>
      <w:tr w:rsidR="00030A48" w14:paraId="5C9BF4CB" w14:textId="77777777" w:rsidTr="00043BE0">
        <w:trPr>
          <w:trHeight w:val="390"/>
        </w:trPr>
        <w:tc>
          <w:tcPr>
            <w:tcW w:w="685" w:type="dxa"/>
            <w:shd w:val="clear" w:color="auto" w:fill="auto"/>
            <w:vAlign w:val="center"/>
            <w:hideMark/>
          </w:tcPr>
          <w:p w14:paraId="098E44EE" w14:textId="77777777" w:rsidR="00030A48" w:rsidRPr="004C6680" w:rsidRDefault="00030A48" w:rsidP="00030A48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C6680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  <w:r w:rsidR="00BB0629">
              <w:rPr>
                <w:rFonts w:ascii="Arial" w:hAnsi="Arial" w:cs="Arial"/>
                <w:color w:val="000000"/>
                <w:sz w:val="21"/>
                <w:szCs w:val="21"/>
              </w:rPr>
              <w:t>3</w:t>
            </w:r>
          </w:p>
        </w:tc>
        <w:tc>
          <w:tcPr>
            <w:tcW w:w="1268" w:type="dxa"/>
            <w:vMerge w:val="restart"/>
            <w:shd w:val="clear" w:color="auto" w:fill="auto"/>
            <w:vAlign w:val="center"/>
            <w:hideMark/>
          </w:tcPr>
          <w:p w14:paraId="31F70DD1" w14:textId="1524BEE2" w:rsidR="00030A48" w:rsidRPr="00524484" w:rsidRDefault="00524484" w:rsidP="00645E17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Week 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7</w:t>
            </w:r>
          </w:p>
        </w:tc>
        <w:tc>
          <w:tcPr>
            <w:tcW w:w="4169" w:type="dxa"/>
            <w:shd w:val="clear" w:color="auto" w:fill="auto"/>
            <w:hideMark/>
          </w:tcPr>
          <w:p w14:paraId="6DD9DCF8" w14:textId="77777777" w:rsidR="00030A48" w:rsidRDefault="00030A48" w:rsidP="00030A48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C6680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  <w:r w:rsidR="00F74C12" w:rsidRPr="004C6680">
              <w:rPr>
                <w:rFonts w:ascii="Arial" w:hAnsi="Arial" w:cs="Arial"/>
                <w:color w:val="000000"/>
                <w:sz w:val="21"/>
                <w:szCs w:val="21"/>
              </w:rPr>
              <w:t>Assignment 1 Review and Evaluation</w:t>
            </w:r>
          </w:p>
          <w:p w14:paraId="59FF1253" w14:textId="77777777" w:rsidR="00BB0629" w:rsidRPr="004C6680" w:rsidRDefault="00BB0629" w:rsidP="00BB0629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C6680">
              <w:rPr>
                <w:rFonts w:ascii="Arial" w:hAnsi="Arial" w:cs="Arial"/>
                <w:color w:val="000000"/>
                <w:sz w:val="21"/>
                <w:szCs w:val="21"/>
              </w:rPr>
              <w:t>- Assignment 2 Introduction</w:t>
            </w:r>
          </w:p>
          <w:p w14:paraId="296EDA23" w14:textId="77777777" w:rsidR="00BB0629" w:rsidRPr="004C6680" w:rsidRDefault="00BB0629" w:rsidP="00BB0629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C6680">
              <w:rPr>
                <w:rFonts w:ascii="Arial" w:hAnsi="Arial" w:cs="Arial"/>
                <w:color w:val="000000"/>
                <w:sz w:val="21"/>
                <w:szCs w:val="21"/>
              </w:rPr>
              <w:t>- Progress test 2 and Review</w:t>
            </w:r>
          </w:p>
          <w:p w14:paraId="1CB33E58" w14:textId="77777777" w:rsidR="00BB0629" w:rsidRPr="005E40E4" w:rsidRDefault="00BB0629" w:rsidP="00BB0629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5E40E4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Chapter 20: Agile projects</w:t>
            </w:r>
          </w:p>
          <w:p w14:paraId="236B7057" w14:textId="77777777" w:rsidR="00BB0629" w:rsidRPr="005E40E4" w:rsidRDefault="00BB0629" w:rsidP="00BB0629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5E40E4">
              <w:rPr>
                <w:rFonts w:ascii="Arial" w:hAnsi="Arial" w:cs="Arial"/>
                <w:color w:val="000000"/>
                <w:sz w:val="21"/>
                <w:szCs w:val="21"/>
              </w:rPr>
              <w:t>- Limitations of the waterfall</w:t>
            </w:r>
          </w:p>
          <w:p w14:paraId="6BC18030" w14:textId="77777777" w:rsidR="00BB0629" w:rsidRPr="005E40E4" w:rsidRDefault="00BB0629" w:rsidP="00BB0629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5E40E4">
              <w:rPr>
                <w:rFonts w:ascii="Arial" w:hAnsi="Arial" w:cs="Arial"/>
                <w:color w:val="000000"/>
                <w:sz w:val="21"/>
                <w:szCs w:val="21"/>
              </w:rPr>
              <w:t>- The agile development approach</w:t>
            </w:r>
          </w:p>
          <w:p w14:paraId="795F8F52" w14:textId="77777777" w:rsidR="00BB0629" w:rsidRPr="005E40E4" w:rsidRDefault="00BB0629" w:rsidP="00BB0629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5E40E4">
              <w:rPr>
                <w:rFonts w:ascii="Arial" w:hAnsi="Arial" w:cs="Arial"/>
                <w:color w:val="000000"/>
                <w:sz w:val="21"/>
                <w:szCs w:val="21"/>
              </w:rPr>
              <w:t xml:space="preserve">- Essential aspects of an agile approach to requirements </w:t>
            </w:r>
          </w:p>
          <w:p w14:paraId="620A2D8E" w14:textId="77777777" w:rsidR="00BB0629" w:rsidRPr="005E40E4" w:rsidRDefault="00BB0629" w:rsidP="00BB0629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5E40E4">
              <w:rPr>
                <w:rFonts w:ascii="Arial" w:hAnsi="Arial" w:cs="Arial"/>
                <w:color w:val="000000"/>
                <w:sz w:val="21"/>
                <w:szCs w:val="21"/>
              </w:rPr>
              <w:t xml:space="preserve">- Adapting requirements practices to agile projects </w:t>
            </w:r>
          </w:p>
          <w:p w14:paraId="3B8288A9" w14:textId="77777777" w:rsidR="00BB0629" w:rsidRPr="004C6680" w:rsidRDefault="00BB0629" w:rsidP="00030A48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5E40E4">
              <w:rPr>
                <w:rFonts w:ascii="Arial" w:hAnsi="Arial" w:cs="Arial"/>
                <w:color w:val="000000"/>
                <w:sz w:val="21"/>
                <w:szCs w:val="21"/>
              </w:rPr>
              <w:t>- Transitioning to agile: Now what?</w:t>
            </w:r>
          </w:p>
        </w:tc>
        <w:tc>
          <w:tcPr>
            <w:tcW w:w="1360" w:type="dxa"/>
            <w:shd w:val="clear" w:color="auto" w:fill="auto"/>
            <w:hideMark/>
          </w:tcPr>
          <w:p w14:paraId="19C1A0B3" w14:textId="77777777" w:rsidR="00030A48" w:rsidRPr="004C6680" w:rsidRDefault="00030A48" w:rsidP="00030A48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C6680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314" w:type="dxa"/>
            <w:shd w:val="clear" w:color="auto" w:fill="auto"/>
            <w:hideMark/>
          </w:tcPr>
          <w:p w14:paraId="343EBCAF" w14:textId="77777777" w:rsidR="00030A48" w:rsidRPr="004C6680" w:rsidRDefault="00030A48" w:rsidP="00030A48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C6680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702" w:type="dxa"/>
            <w:shd w:val="clear" w:color="auto" w:fill="auto"/>
            <w:hideMark/>
          </w:tcPr>
          <w:p w14:paraId="65D94E41" w14:textId="77777777" w:rsidR="00030A48" w:rsidRPr="004C6680" w:rsidRDefault="00030A48" w:rsidP="00030A48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C6680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</w:tr>
      <w:tr w:rsidR="00BB0629" w14:paraId="3E9B3487" w14:textId="77777777" w:rsidTr="00043BE0">
        <w:trPr>
          <w:trHeight w:val="390"/>
        </w:trPr>
        <w:tc>
          <w:tcPr>
            <w:tcW w:w="685" w:type="dxa"/>
            <w:vMerge w:val="restart"/>
            <w:shd w:val="clear" w:color="auto" w:fill="auto"/>
            <w:vAlign w:val="center"/>
            <w:hideMark/>
          </w:tcPr>
          <w:p w14:paraId="660B0023" w14:textId="77777777" w:rsidR="00BB0629" w:rsidRPr="004C6680" w:rsidRDefault="00BB0629" w:rsidP="00BB0629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4</w:t>
            </w:r>
          </w:p>
        </w:tc>
        <w:tc>
          <w:tcPr>
            <w:tcW w:w="1268" w:type="dxa"/>
            <w:vMerge/>
            <w:vAlign w:val="center"/>
            <w:hideMark/>
          </w:tcPr>
          <w:p w14:paraId="4F112A3D" w14:textId="77777777" w:rsidR="00BB0629" w:rsidRPr="004C6680" w:rsidRDefault="00BB0629" w:rsidP="00030A48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4169" w:type="dxa"/>
            <w:vMerge w:val="restart"/>
            <w:shd w:val="clear" w:color="auto" w:fill="auto"/>
            <w:hideMark/>
          </w:tcPr>
          <w:p w14:paraId="608E32BC" w14:textId="77777777" w:rsidR="00BB0629" w:rsidRDefault="00BB0629" w:rsidP="00F74C12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5E40E4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Chapter 21: Enhancement and replacement projects</w:t>
            </w:r>
          </w:p>
          <w:p w14:paraId="4A3D4890" w14:textId="77777777" w:rsidR="00BB0629" w:rsidRPr="005E40E4" w:rsidRDefault="00BB0629" w:rsidP="005E40E4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5E40E4">
              <w:rPr>
                <w:rFonts w:ascii="Arial" w:hAnsi="Arial" w:cs="Arial"/>
                <w:color w:val="000000"/>
                <w:sz w:val="21"/>
                <w:szCs w:val="21"/>
              </w:rPr>
              <w:t xml:space="preserve">- Expected challenges </w:t>
            </w:r>
          </w:p>
          <w:p w14:paraId="2C15963A" w14:textId="77777777" w:rsidR="00BB0629" w:rsidRPr="005E40E4" w:rsidRDefault="00BB0629" w:rsidP="005E40E4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5E40E4">
              <w:rPr>
                <w:rFonts w:ascii="Arial" w:hAnsi="Arial" w:cs="Arial"/>
                <w:color w:val="000000"/>
                <w:sz w:val="21"/>
                <w:szCs w:val="21"/>
              </w:rPr>
              <w:t>- Requirements techniques when there is an existing system</w:t>
            </w:r>
          </w:p>
          <w:p w14:paraId="533107B6" w14:textId="77777777" w:rsidR="00BB0629" w:rsidRPr="005E40E4" w:rsidRDefault="00BB0629" w:rsidP="005E40E4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5E40E4">
              <w:rPr>
                <w:rFonts w:ascii="Arial" w:hAnsi="Arial" w:cs="Arial"/>
                <w:color w:val="000000"/>
                <w:sz w:val="21"/>
                <w:szCs w:val="21"/>
              </w:rPr>
              <w:t>- Prioritizing by using business objectives</w:t>
            </w:r>
          </w:p>
          <w:p w14:paraId="1B01A663" w14:textId="77777777" w:rsidR="00BB0629" w:rsidRPr="005E40E4" w:rsidRDefault="00BB0629" w:rsidP="005E40E4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5E40E4">
              <w:rPr>
                <w:rFonts w:ascii="Arial" w:hAnsi="Arial" w:cs="Arial"/>
                <w:color w:val="000000"/>
                <w:sz w:val="21"/>
                <w:szCs w:val="21"/>
              </w:rPr>
              <w:t xml:space="preserve">- When old requirements don’t exist </w:t>
            </w:r>
          </w:p>
          <w:p w14:paraId="2958F291" w14:textId="77777777" w:rsidR="00BB0629" w:rsidRPr="004C6680" w:rsidRDefault="00BB0629" w:rsidP="005E40E4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5E40E4">
              <w:rPr>
                <w:rFonts w:ascii="Arial" w:hAnsi="Arial" w:cs="Arial"/>
                <w:color w:val="000000"/>
                <w:sz w:val="21"/>
                <w:szCs w:val="21"/>
              </w:rPr>
              <w:t>- Encouraging new system adoption</w:t>
            </w:r>
          </w:p>
        </w:tc>
        <w:tc>
          <w:tcPr>
            <w:tcW w:w="1360" w:type="dxa"/>
            <w:shd w:val="clear" w:color="auto" w:fill="auto"/>
            <w:hideMark/>
          </w:tcPr>
          <w:p w14:paraId="545E6CE8" w14:textId="77777777" w:rsidR="00BB0629" w:rsidRPr="004C6680" w:rsidRDefault="00BB0629" w:rsidP="00030A48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C6680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314" w:type="dxa"/>
            <w:shd w:val="clear" w:color="auto" w:fill="auto"/>
            <w:hideMark/>
          </w:tcPr>
          <w:p w14:paraId="4584DE04" w14:textId="77777777" w:rsidR="00BB0629" w:rsidRPr="004C6680" w:rsidRDefault="00BB0629" w:rsidP="00030A48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C6680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702" w:type="dxa"/>
            <w:shd w:val="clear" w:color="auto" w:fill="auto"/>
            <w:hideMark/>
          </w:tcPr>
          <w:p w14:paraId="15462236" w14:textId="77777777" w:rsidR="00BB0629" w:rsidRPr="004C6680" w:rsidRDefault="00BB0629" w:rsidP="00030A48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C6680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</w:tr>
      <w:tr w:rsidR="00BB0629" w14:paraId="27B9C689" w14:textId="77777777" w:rsidTr="00043BE0">
        <w:trPr>
          <w:trHeight w:val="390"/>
        </w:trPr>
        <w:tc>
          <w:tcPr>
            <w:tcW w:w="685" w:type="dxa"/>
            <w:vMerge/>
            <w:shd w:val="clear" w:color="auto" w:fill="auto"/>
            <w:vAlign w:val="center"/>
            <w:hideMark/>
          </w:tcPr>
          <w:p w14:paraId="633B00BF" w14:textId="77777777" w:rsidR="00BB0629" w:rsidRPr="004C6680" w:rsidRDefault="00BB0629" w:rsidP="00030A48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268" w:type="dxa"/>
            <w:vMerge/>
            <w:vAlign w:val="center"/>
            <w:hideMark/>
          </w:tcPr>
          <w:p w14:paraId="69989A31" w14:textId="77777777" w:rsidR="00BB0629" w:rsidRPr="004C6680" w:rsidRDefault="00BB0629" w:rsidP="00030A48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4169" w:type="dxa"/>
            <w:vMerge/>
            <w:shd w:val="clear" w:color="auto" w:fill="auto"/>
            <w:hideMark/>
          </w:tcPr>
          <w:p w14:paraId="1E603ED7" w14:textId="77777777" w:rsidR="00BB0629" w:rsidRPr="005E40E4" w:rsidRDefault="00BB0629" w:rsidP="005E40E4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360" w:type="dxa"/>
            <w:shd w:val="clear" w:color="auto" w:fill="auto"/>
            <w:hideMark/>
          </w:tcPr>
          <w:p w14:paraId="6D578D4D" w14:textId="77777777" w:rsidR="00BB0629" w:rsidRPr="004C6680" w:rsidRDefault="00BB0629" w:rsidP="00030A48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C6680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314" w:type="dxa"/>
            <w:shd w:val="clear" w:color="auto" w:fill="auto"/>
            <w:hideMark/>
          </w:tcPr>
          <w:p w14:paraId="52D4C2F3" w14:textId="77777777" w:rsidR="00BB0629" w:rsidRPr="004C6680" w:rsidRDefault="00BB0629" w:rsidP="00030A48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C6680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702" w:type="dxa"/>
            <w:shd w:val="clear" w:color="auto" w:fill="auto"/>
            <w:hideMark/>
          </w:tcPr>
          <w:p w14:paraId="4747C768" w14:textId="77777777" w:rsidR="00BB0629" w:rsidRPr="004C6680" w:rsidRDefault="00BB0629" w:rsidP="00030A48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C6680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</w:tr>
      <w:tr w:rsidR="00030A48" w14:paraId="4F378F7B" w14:textId="77777777" w:rsidTr="00043BE0">
        <w:trPr>
          <w:trHeight w:val="390"/>
        </w:trPr>
        <w:tc>
          <w:tcPr>
            <w:tcW w:w="685" w:type="dxa"/>
            <w:shd w:val="clear" w:color="auto" w:fill="auto"/>
            <w:vAlign w:val="center"/>
            <w:hideMark/>
          </w:tcPr>
          <w:p w14:paraId="1D0242E0" w14:textId="77777777" w:rsidR="00030A48" w:rsidRPr="004C6680" w:rsidRDefault="00BB0629" w:rsidP="00030A48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5</w:t>
            </w:r>
          </w:p>
        </w:tc>
        <w:tc>
          <w:tcPr>
            <w:tcW w:w="1268" w:type="dxa"/>
            <w:vMerge w:val="restart"/>
            <w:shd w:val="clear" w:color="auto" w:fill="auto"/>
            <w:vAlign w:val="center"/>
            <w:hideMark/>
          </w:tcPr>
          <w:p w14:paraId="7ACC3B53" w14:textId="4F3F6694" w:rsidR="00030A48" w:rsidRPr="004C6680" w:rsidRDefault="00524484" w:rsidP="00030A48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Week 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8</w:t>
            </w:r>
          </w:p>
        </w:tc>
        <w:tc>
          <w:tcPr>
            <w:tcW w:w="4169" w:type="dxa"/>
            <w:shd w:val="clear" w:color="auto" w:fill="auto"/>
            <w:hideMark/>
          </w:tcPr>
          <w:p w14:paraId="080CE8F3" w14:textId="77777777" w:rsidR="00030A48" w:rsidRPr="005E40E4" w:rsidRDefault="00F74C12" w:rsidP="00030A48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5E40E4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Chapter 22: Packaged solution projects</w:t>
            </w:r>
          </w:p>
          <w:p w14:paraId="72516740" w14:textId="77777777" w:rsidR="005E40E4" w:rsidRPr="005E40E4" w:rsidRDefault="005E40E4" w:rsidP="005E40E4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5E40E4">
              <w:rPr>
                <w:rFonts w:ascii="Arial" w:hAnsi="Arial" w:cs="Arial"/>
                <w:color w:val="000000"/>
                <w:sz w:val="21"/>
                <w:szCs w:val="21"/>
              </w:rPr>
              <w:lastRenderedPageBreak/>
              <w:t xml:space="preserve">- Requirements for selecting packaged solutions </w:t>
            </w:r>
          </w:p>
          <w:p w14:paraId="37F2EC33" w14:textId="77777777" w:rsidR="005E40E4" w:rsidRPr="005E40E4" w:rsidRDefault="005E40E4" w:rsidP="005E40E4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5E40E4">
              <w:rPr>
                <w:rFonts w:ascii="Arial" w:hAnsi="Arial" w:cs="Arial"/>
                <w:color w:val="000000"/>
                <w:sz w:val="21"/>
                <w:szCs w:val="21"/>
              </w:rPr>
              <w:t>- Requirements for implementing packaged solutions</w:t>
            </w:r>
          </w:p>
          <w:p w14:paraId="7D5C3438" w14:textId="77777777" w:rsidR="005E40E4" w:rsidRPr="004C6680" w:rsidRDefault="005E40E4" w:rsidP="005E40E4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5E40E4">
              <w:rPr>
                <w:rFonts w:ascii="Arial" w:hAnsi="Arial" w:cs="Arial"/>
                <w:color w:val="000000"/>
                <w:sz w:val="21"/>
                <w:szCs w:val="21"/>
              </w:rPr>
              <w:t>- Common challenges with packaged solution</w:t>
            </w:r>
          </w:p>
          <w:p w14:paraId="554C446D" w14:textId="77777777" w:rsidR="00F74C12" w:rsidRDefault="00F74C12" w:rsidP="00F74C12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5E40E4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Chapter 23: Outsourced projects</w:t>
            </w:r>
          </w:p>
          <w:p w14:paraId="69E9DBA4" w14:textId="77777777" w:rsidR="005E40E4" w:rsidRPr="005E40E4" w:rsidRDefault="005E40E4" w:rsidP="005E40E4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5E40E4">
              <w:rPr>
                <w:rFonts w:ascii="Arial" w:hAnsi="Arial" w:cs="Arial"/>
                <w:color w:val="000000"/>
                <w:sz w:val="21"/>
                <w:szCs w:val="21"/>
              </w:rPr>
              <w:t xml:space="preserve">- Appropriate levels of requirements detail </w:t>
            </w:r>
          </w:p>
          <w:p w14:paraId="4B9C1ECF" w14:textId="77777777" w:rsidR="005E40E4" w:rsidRPr="005E40E4" w:rsidRDefault="005E40E4" w:rsidP="005E40E4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5E40E4">
              <w:rPr>
                <w:rFonts w:ascii="Arial" w:hAnsi="Arial" w:cs="Arial"/>
                <w:color w:val="000000"/>
                <w:sz w:val="21"/>
                <w:szCs w:val="21"/>
              </w:rPr>
              <w:t xml:space="preserve">- Acquirer-supplier interactions </w:t>
            </w:r>
          </w:p>
          <w:p w14:paraId="3F56CB2F" w14:textId="77777777" w:rsidR="005E40E4" w:rsidRPr="005E40E4" w:rsidRDefault="005E40E4" w:rsidP="005E40E4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5E40E4">
              <w:rPr>
                <w:rFonts w:ascii="Arial" w:hAnsi="Arial" w:cs="Arial"/>
                <w:color w:val="000000"/>
                <w:sz w:val="21"/>
                <w:szCs w:val="21"/>
              </w:rPr>
              <w:t xml:space="preserve">- Change management </w:t>
            </w:r>
          </w:p>
          <w:p w14:paraId="7FBD97B2" w14:textId="77777777" w:rsidR="005E40E4" w:rsidRPr="005E40E4" w:rsidRDefault="005E40E4" w:rsidP="005E40E4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5E40E4">
              <w:rPr>
                <w:rFonts w:ascii="Arial" w:hAnsi="Arial" w:cs="Arial"/>
                <w:color w:val="000000"/>
                <w:sz w:val="21"/>
                <w:szCs w:val="21"/>
              </w:rPr>
              <w:t>- Acceptance criteria</w:t>
            </w:r>
          </w:p>
        </w:tc>
        <w:tc>
          <w:tcPr>
            <w:tcW w:w="1360" w:type="dxa"/>
            <w:shd w:val="clear" w:color="auto" w:fill="auto"/>
            <w:hideMark/>
          </w:tcPr>
          <w:p w14:paraId="27718EC3" w14:textId="77777777" w:rsidR="00030A48" w:rsidRPr="004C6680" w:rsidRDefault="00030A48" w:rsidP="00030A48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C6680">
              <w:rPr>
                <w:rFonts w:ascii="Arial" w:hAnsi="Arial" w:cs="Arial"/>
                <w:color w:val="000000"/>
                <w:sz w:val="21"/>
                <w:szCs w:val="21"/>
              </w:rPr>
              <w:lastRenderedPageBreak/>
              <w:t> </w:t>
            </w:r>
          </w:p>
        </w:tc>
        <w:tc>
          <w:tcPr>
            <w:tcW w:w="1314" w:type="dxa"/>
            <w:shd w:val="clear" w:color="auto" w:fill="auto"/>
            <w:hideMark/>
          </w:tcPr>
          <w:p w14:paraId="4A7E957F" w14:textId="77777777" w:rsidR="00030A48" w:rsidRPr="004C6680" w:rsidRDefault="00030A48" w:rsidP="00030A48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C6680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702" w:type="dxa"/>
            <w:shd w:val="clear" w:color="auto" w:fill="auto"/>
            <w:hideMark/>
          </w:tcPr>
          <w:p w14:paraId="753A0DFD" w14:textId="77777777" w:rsidR="00030A48" w:rsidRPr="004C6680" w:rsidRDefault="00030A48" w:rsidP="00030A48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C6680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</w:tr>
      <w:tr w:rsidR="00BB0629" w14:paraId="178AD314" w14:textId="77777777" w:rsidTr="00043BE0">
        <w:trPr>
          <w:trHeight w:val="390"/>
        </w:trPr>
        <w:tc>
          <w:tcPr>
            <w:tcW w:w="685" w:type="dxa"/>
            <w:vMerge w:val="restart"/>
            <w:shd w:val="clear" w:color="auto" w:fill="auto"/>
            <w:vAlign w:val="center"/>
            <w:hideMark/>
          </w:tcPr>
          <w:p w14:paraId="2188432B" w14:textId="77777777" w:rsidR="00BB0629" w:rsidRPr="004C6680" w:rsidRDefault="00BB0629" w:rsidP="00BB0629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6</w:t>
            </w:r>
          </w:p>
        </w:tc>
        <w:tc>
          <w:tcPr>
            <w:tcW w:w="1268" w:type="dxa"/>
            <w:vMerge/>
            <w:shd w:val="clear" w:color="auto" w:fill="auto"/>
            <w:vAlign w:val="center"/>
            <w:hideMark/>
          </w:tcPr>
          <w:p w14:paraId="0385882A" w14:textId="77777777" w:rsidR="00BB0629" w:rsidRPr="004C6680" w:rsidRDefault="00BB0629" w:rsidP="00030A48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4169" w:type="dxa"/>
            <w:vMerge w:val="restart"/>
            <w:shd w:val="clear" w:color="auto" w:fill="auto"/>
            <w:hideMark/>
          </w:tcPr>
          <w:p w14:paraId="34C567EF" w14:textId="77777777" w:rsidR="00BB0629" w:rsidRPr="00C145E2" w:rsidRDefault="00BB0629" w:rsidP="00EE441E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C145E2">
              <w:rPr>
                <w:rFonts w:ascii="Arial" w:hAnsi="Arial" w:cs="Arial"/>
                <w:color w:val="000000"/>
                <w:sz w:val="21"/>
                <w:szCs w:val="21"/>
              </w:rPr>
              <w:t> Group discussion</w:t>
            </w:r>
          </w:p>
          <w:p w14:paraId="143109E7" w14:textId="77777777" w:rsidR="00BB0629" w:rsidRPr="00C145E2" w:rsidRDefault="00BB0629" w:rsidP="00EE441E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C145E2">
              <w:rPr>
                <w:rFonts w:ascii="Arial" w:hAnsi="Arial" w:cs="Arial"/>
                <w:color w:val="000000"/>
                <w:sz w:val="21"/>
                <w:szCs w:val="21"/>
              </w:rPr>
              <w:t>Summary and Exercises</w:t>
            </w:r>
          </w:p>
          <w:p w14:paraId="3855A0BC" w14:textId="77777777" w:rsidR="00BB0629" w:rsidRPr="00C145E2" w:rsidRDefault="00BB0629" w:rsidP="00030A48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C145E2">
              <w:rPr>
                <w:rFonts w:ascii="Arial" w:hAnsi="Arial" w:cs="Arial"/>
                <w:color w:val="000000"/>
                <w:sz w:val="21"/>
                <w:szCs w:val="21"/>
              </w:rPr>
              <w:t> Assignment 2 supporting</w:t>
            </w:r>
          </w:p>
        </w:tc>
        <w:tc>
          <w:tcPr>
            <w:tcW w:w="1360" w:type="dxa"/>
            <w:shd w:val="clear" w:color="auto" w:fill="auto"/>
            <w:hideMark/>
          </w:tcPr>
          <w:p w14:paraId="48042084" w14:textId="77777777" w:rsidR="00BB0629" w:rsidRPr="004C6680" w:rsidRDefault="00BB0629" w:rsidP="00030A48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C6680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314" w:type="dxa"/>
            <w:shd w:val="clear" w:color="auto" w:fill="auto"/>
            <w:hideMark/>
          </w:tcPr>
          <w:p w14:paraId="61604816" w14:textId="77777777" w:rsidR="00BB0629" w:rsidRPr="004C6680" w:rsidRDefault="00BB0629" w:rsidP="00030A48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C6680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702" w:type="dxa"/>
            <w:shd w:val="clear" w:color="auto" w:fill="auto"/>
            <w:hideMark/>
          </w:tcPr>
          <w:p w14:paraId="45BA4F8E" w14:textId="77777777" w:rsidR="00BB0629" w:rsidRPr="004C6680" w:rsidRDefault="00BB0629" w:rsidP="00030A48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C6680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</w:tr>
      <w:tr w:rsidR="00BB0629" w14:paraId="044714BC" w14:textId="77777777" w:rsidTr="00043BE0">
        <w:trPr>
          <w:trHeight w:val="390"/>
        </w:trPr>
        <w:tc>
          <w:tcPr>
            <w:tcW w:w="685" w:type="dxa"/>
            <w:vMerge/>
            <w:shd w:val="clear" w:color="auto" w:fill="auto"/>
            <w:vAlign w:val="center"/>
            <w:hideMark/>
          </w:tcPr>
          <w:p w14:paraId="43D06D99" w14:textId="77777777" w:rsidR="00BB0629" w:rsidRPr="004C6680" w:rsidRDefault="00BB0629" w:rsidP="00030A48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268" w:type="dxa"/>
            <w:vMerge/>
            <w:shd w:val="clear" w:color="auto" w:fill="auto"/>
            <w:vAlign w:val="center"/>
            <w:hideMark/>
          </w:tcPr>
          <w:p w14:paraId="2E095D6D" w14:textId="77777777" w:rsidR="00BB0629" w:rsidRPr="004C6680" w:rsidRDefault="00BB0629" w:rsidP="00030A48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4169" w:type="dxa"/>
            <w:vMerge/>
            <w:shd w:val="clear" w:color="auto" w:fill="auto"/>
            <w:hideMark/>
          </w:tcPr>
          <w:p w14:paraId="3851E614" w14:textId="77777777" w:rsidR="00BB0629" w:rsidRPr="00C145E2" w:rsidRDefault="00BB0629" w:rsidP="00030A48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360" w:type="dxa"/>
            <w:shd w:val="clear" w:color="auto" w:fill="auto"/>
            <w:hideMark/>
          </w:tcPr>
          <w:p w14:paraId="38F4720C" w14:textId="77777777" w:rsidR="00BB0629" w:rsidRPr="004C6680" w:rsidRDefault="00BB0629" w:rsidP="00030A48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C6680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314" w:type="dxa"/>
            <w:shd w:val="clear" w:color="auto" w:fill="auto"/>
            <w:hideMark/>
          </w:tcPr>
          <w:p w14:paraId="14C7F59A" w14:textId="77777777" w:rsidR="00BB0629" w:rsidRPr="004C6680" w:rsidRDefault="00BB0629" w:rsidP="00030A48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C6680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702" w:type="dxa"/>
            <w:shd w:val="clear" w:color="auto" w:fill="auto"/>
            <w:hideMark/>
          </w:tcPr>
          <w:p w14:paraId="5625D41C" w14:textId="77777777" w:rsidR="00BB0629" w:rsidRPr="004C6680" w:rsidRDefault="00BB0629" w:rsidP="00030A48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C6680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</w:tr>
      <w:tr w:rsidR="00030A48" w14:paraId="49BD9F1B" w14:textId="77777777" w:rsidTr="00043BE0">
        <w:trPr>
          <w:trHeight w:val="390"/>
        </w:trPr>
        <w:tc>
          <w:tcPr>
            <w:tcW w:w="685" w:type="dxa"/>
            <w:shd w:val="clear" w:color="auto" w:fill="auto"/>
            <w:vAlign w:val="center"/>
            <w:hideMark/>
          </w:tcPr>
          <w:p w14:paraId="35F32C9D" w14:textId="77777777" w:rsidR="00030A48" w:rsidRPr="004C6680" w:rsidRDefault="00BB0629" w:rsidP="00030A48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7</w:t>
            </w:r>
          </w:p>
        </w:tc>
        <w:tc>
          <w:tcPr>
            <w:tcW w:w="1268" w:type="dxa"/>
            <w:vMerge w:val="restart"/>
            <w:shd w:val="clear" w:color="auto" w:fill="auto"/>
            <w:vAlign w:val="center"/>
            <w:hideMark/>
          </w:tcPr>
          <w:p w14:paraId="4D036557" w14:textId="4A78888D" w:rsidR="00030A48" w:rsidRPr="004C6680" w:rsidRDefault="00524484" w:rsidP="00030A48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Week 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9</w:t>
            </w:r>
          </w:p>
        </w:tc>
        <w:tc>
          <w:tcPr>
            <w:tcW w:w="4169" w:type="dxa"/>
            <w:shd w:val="clear" w:color="auto" w:fill="auto"/>
            <w:hideMark/>
          </w:tcPr>
          <w:p w14:paraId="1653A070" w14:textId="77777777" w:rsidR="00EE441E" w:rsidRPr="004C6680" w:rsidRDefault="00EE441E" w:rsidP="00EE441E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4C6680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Chapter 27: Requirements management practices</w:t>
            </w:r>
          </w:p>
          <w:p w14:paraId="213E9665" w14:textId="77777777" w:rsidR="00EE441E" w:rsidRPr="004C6680" w:rsidRDefault="00EE441E" w:rsidP="00EE441E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C6680">
              <w:rPr>
                <w:rFonts w:ascii="Arial" w:hAnsi="Arial" w:cs="Arial"/>
                <w:color w:val="000000"/>
                <w:sz w:val="21"/>
                <w:szCs w:val="21"/>
              </w:rPr>
              <w:t>- Requirements management process</w:t>
            </w:r>
          </w:p>
          <w:p w14:paraId="791C72E2" w14:textId="77777777" w:rsidR="00EE441E" w:rsidRPr="004C6680" w:rsidRDefault="00EE441E" w:rsidP="00EE441E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C6680">
              <w:rPr>
                <w:rFonts w:ascii="Arial" w:hAnsi="Arial" w:cs="Arial"/>
                <w:color w:val="000000"/>
                <w:sz w:val="21"/>
                <w:szCs w:val="21"/>
              </w:rPr>
              <w:t xml:space="preserve">- The requirements baseline </w:t>
            </w:r>
          </w:p>
          <w:p w14:paraId="53705245" w14:textId="77777777" w:rsidR="00EE441E" w:rsidRPr="004C6680" w:rsidRDefault="00EE441E" w:rsidP="00EE441E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C6680">
              <w:rPr>
                <w:rFonts w:ascii="Arial" w:hAnsi="Arial" w:cs="Arial"/>
                <w:color w:val="000000"/>
                <w:sz w:val="21"/>
                <w:szCs w:val="21"/>
              </w:rPr>
              <w:t>- Requirements version control</w:t>
            </w:r>
          </w:p>
          <w:p w14:paraId="1710F8CF" w14:textId="77777777" w:rsidR="00EE441E" w:rsidRPr="004C6680" w:rsidRDefault="00EE441E" w:rsidP="00EE441E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C6680">
              <w:rPr>
                <w:rFonts w:ascii="Arial" w:hAnsi="Arial" w:cs="Arial"/>
                <w:color w:val="000000"/>
                <w:sz w:val="21"/>
                <w:szCs w:val="21"/>
              </w:rPr>
              <w:t>- Requirement attributes</w:t>
            </w:r>
          </w:p>
          <w:p w14:paraId="0125EB94" w14:textId="77777777" w:rsidR="00EE441E" w:rsidRPr="004C6680" w:rsidRDefault="00EE441E" w:rsidP="00EE441E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C6680">
              <w:rPr>
                <w:rFonts w:ascii="Arial" w:hAnsi="Arial" w:cs="Arial"/>
                <w:color w:val="000000"/>
                <w:sz w:val="21"/>
                <w:szCs w:val="21"/>
              </w:rPr>
              <w:t>- Tracking requirements status</w:t>
            </w:r>
          </w:p>
          <w:p w14:paraId="26CB4018" w14:textId="77777777" w:rsidR="00EE441E" w:rsidRPr="004C6680" w:rsidRDefault="00EE441E" w:rsidP="00EE441E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C6680">
              <w:rPr>
                <w:rFonts w:ascii="Arial" w:hAnsi="Arial" w:cs="Arial"/>
                <w:color w:val="000000"/>
                <w:sz w:val="21"/>
                <w:szCs w:val="21"/>
              </w:rPr>
              <w:t>- Resolving requirements issues</w:t>
            </w:r>
          </w:p>
          <w:p w14:paraId="5E669C74" w14:textId="77777777" w:rsidR="00EE441E" w:rsidRPr="004C6680" w:rsidRDefault="00EE441E" w:rsidP="00EE441E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C6680">
              <w:rPr>
                <w:rFonts w:ascii="Arial" w:hAnsi="Arial" w:cs="Arial"/>
                <w:color w:val="000000"/>
                <w:sz w:val="21"/>
                <w:szCs w:val="21"/>
              </w:rPr>
              <w:t xml:space="preserve">- Measuring requirements effort </w:t>
            </w:r>
          </w:p>
          <w:p w14:paraId="218CFB47" w14:textId="77777777" w:rsidR="00030A48" w:rsidRDefault="00EE441E" w:rsidP="00EE441E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C6680">
              <w:rPr>
                <w:rFonts w:ascii="Arial" w:hAnsi="Arial" w:cs="Arial"/>
                <w:color w:val="000000"/>
                <w:sz w:val="21"/>
                <w:szCs w:val="21"/>
              </w:rPr>
              <w:t>- Managing requirements on agile projects</w:t>
            </w:r>
          </w:p>
          <w:p w14:paraId="38908898" w14:textId="77777777" w:rsidR="00BB0629" w:rsidRPr="004C6680" w:rsidRDefault="00BB0629" w:rsidP="00BB0629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4C6680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  <w:r w:rsidRPr="004C6680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 xml:space="preserve">Chapter 28: Change happens </w:t>
            </w:r>
          </w:p>
          <w:p w14:paraId="1BD4F2BB" w14:textId="77777777" w:rsidR="00BB0629" w:rsidRPr="004C6680" w:rsidRDefault="00BB0629" w:rsidP="00BB0629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C6680">
              <w:rPr>
                <w:rFonts w:ascii="Arial" w:hAnsi="Arial" w:cs="Arial"/>
                <w:color w:val="000000"/>
                <w:sz w:val="21"/>
                <w:szCs w:val="21"/>
              </w:rPr>
              <w:t>- Change control policy</w:t>
            </w:r>
          </w:p>
          <w:p w14:paraId="5370BCA9" w14:textId="77777777" w:rsidR="00BB0629" w:rsidRPr="004C6680" w:rsidRDefault="00BB0629" w:rsidP="00BB0629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C6680">
              <w:rPr>
                <w:rFonts w:ascii="Arial" w:hAnsi="Arial" w:cs="Arial"/>
                <w:color w:val="000000"/>
                <w:sz w:val="21"/>
                <w:szCs w:val="21"/>
              </w:rPr>
              <w:t>- Basic concepts of the change control process</w:t>
            </w:r>
          </w:p>
          <w:p w14:paraId="2702793C" w14:textId="77777777" w:rsidR="00BB0629" w:rsidRPr="004C6680" w:rsidRDefault="00BB0629" w:rsidP="00BB0629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C6680">
              <w:rPr>
                <w:rFonts w:ascii="Arial" w:hAnsi="Arial" w:cs="Arial"/>
                <w:color w:val="000000"/>
                <w:sz w:val="21"/>
                <w:szCs w:val="21"/>
              </w:rPr>
              <w:t>- A change control process description</w:t>
            </w:r>
          </w:p>
          <w:p w14:paraId="24F1C478" w14:textId="77777777" w:rsidR="00BB0629" w:rsidRPr="004C6680" w:rsidRDefault="00BB0629" w:rsidP="00BB0629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C6680">
              <w:rPr>
                <w:rFonts w:ascii="Arial" w:hAnsi="Arial" w:cs="Arial"/>
                <w:color w:val="000000"/>
                <w:sz w:val="21"/>
                <w:szCs w:val="21"/>
              </w:rPr>
              <w:t xml:space="preserve">- The change control board </w:t>
            </w:r>
          </w:p>
          <w:p w14:paraId="6A0B08FB" w14:textId="77777777" w:rsidR="00BB0629" w:rsidRPr="004C6680" w:rsidRDefault="00BB0629" w:rsidP="00EE441E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C6680">
              <w:rPr>
                <w:rFonts w:ascii="Arial" w:hAnsi="Arial" w:cs="Arial"/>
                <w:color w:val="000000"/>
                <w:sz w:val="21"/>
                <w:szCs w:val="21"/>
              </w:rPr>
              <w:t xml:space="preserve">- Change control tools </w:t>
            </w:r>
          </w:p>
        </w:tc>
        <w:tc>
          <w:tcPr>
            <w:tcW w:w="1360" w:type="dxa"/>
            <w:shd w:val="clear" w:color="auto" w:fill="auto"/>
            <w:hideMark/>
          </w:tcPr>
          <w:p w14:paraId="446479C6" w14:textId="77777777" w:rsidR="00030A48" w:rsidRPr="004C6680" w:rsidRDefault="00030A48" w:rsidP="00030A48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C6680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314" w:type="dxa"/>
            <w:shd w:val="clear" w:color="auto" w:fill="auto"/>
            <w:hideMark/>
          </w:tcPr>
          <w:p w14:paraId="5DA06CAE" w14:textId="77777777" w:rsidR="00030A48" w:rsidRPr="004C6680" w:rsidRDefault="00030A48" w:rsidP="00030A48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C6680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702" w:type="dxa"/>
            <w:shd w:val="clear" w:color="auto" w:fill="auto"/>
            <w:hideMark/>
          </w:tcPr>
          <w:p w14:paraId="6E76418D" w14:textId="77777777" w:rsidR="00030A48" w:rsidRPr="004C6680" w:rsidRDefault="00030A48" w:rsidP="00030A48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C6680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</w:tr>
      <w:tr w:rsidR="00BB0629" w14:paraId="594E01E2" w14:textId="77777777" w:rsidTr="00043BE0">
        <w:trPr>
          <w:trHeight w:val="390"/>
        </w:trPr>
        <w:tc>
          <w:tcPr>
            <w:tcW w:w="685" w:type="dxa"/>
            <w:vMerge w:val="restart"/>
            <w:shd w:val="clear" w:color="auto" w:fill="auto"/>
            <w:vAlign w:val="center"/>
            <w:hideMark/>
          </w:tcPr>
          <w:p w14:paraId="0A8DA368" w14:textId="77777777" w:rsidR="00BB0629" w:rsidRPr="004C6680" w:rsidRDefault="00BB0629" w:rsidP="00BB0629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8</w:t>
            </w:r>
          </w:p>
        </w:tc>
        <w:tc>
          <w:tcPr>
            <w:tcW w:w="1268" w:type="dxa"/>
            <w:vMerge/>
            <w:vAlign w:val="center"/>
            <w:hideMark/>
          </w:tcPr>
          <w:p w14:paraId="76C28307" w14:textId="77777777" w:rsidR="00BB0629" w:rsidRPr="004C6680" w:rsidRDefault="00BB0629" w:rsidP="00030A48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4169" w:type="dxa"/>
            <w:vMerge w:val="restart"/>
            <w:shd w:val="clear" w:color="auto" w:fill="auto"/>
            <w:hideMark/>
          </w:tcPr>
          <w:p w14:paraId="1F2990DE" w14:textId="77777777" w:rsidR="00BB0629" w:rsidRPr="004C6680" w:rsidRDefault="00BB0629" w:rsidP="00EE441E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C6680">
              <w:rPr>
                <w:rFonts w:ascii="Arial" w:hAnsi="Arial" w:cs="Arial"/>
                <w:color w:val="000000"/>
                <w:sz w:val="21"/>
                <w:szCs w:val="21"/>
              </w:rPr>
              <w:t>- Measuring change activity</w:t>
            </w:r>
          </w:p>
          <w:p w14:paraId="18A748BA" w14:textId="77777777" w:rsidR="00BB0629" w:rsidRPr="004C6680" w:rsidRDefault="00BB0629" w:rsidP="00EE441E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C6680">
              <w:rPr>
                <w:rFonts w:ascii="Arial" w:hAnsi="Arial" w:cs="Arial"/>
                <w:color w:val="000000"/>
                <w:sz w:val="21"/>
                <w:szCs w:val="21"/>
              </w:rPr>
              <w:t xml:space="preserve">- Change impact analysis </w:t>
            </w:r>
          </w:p>
          <w:p w14:paraId="649DC443" w14:textId="77777777" w:rsidR="00BB0629" w:rsidRPr="004C6680" w:rsidRDefault="00BB0629" w:rsidP="00EE441E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C6680">
              <w:rPr>
                <w:rFonts w:ascii="Arial" w:hAnsi="Arial" w:cs="Arial"/>
                <w:color w:val="000000"/>
                <w:sz w:val="21"/>
                <w:szCs w:val="21"/>
              </w:rPr>
              <w:t>- Change management on agile projects</w:t>
            </w:r>
          </w:p>
          <w:p w14:paraId="137F1D21" w14:textId="77777777" w:rsidR="00BB0629" w:rsidRPr="004C6680" w:rsidRDefault="00BB0629" w:rsidP="00EE441E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4C6680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  <w:r w:rsidRPr="004C6680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Chapter 29:</w:t>
            </w:r>
            <w:r w:rsidRPr="004C6680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Pr="004C6680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Links in the requirements chain</w:t>
            </w:r>
          </w:p>
          <w:p w14:paraId="0E8D25DA" w14:textId="77777777" w:rsidR="00BB0629" w:rsidRPr="004C6680" w:rsidRDefault="00BB0629" w:rsidP="00EE441E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C6680">
              <w:rPr>
                <w:rFonts w:ascii="Arial" w:hAnsi="Arial" w:cs="Arial"/>
                <w:color w:val="000000"/>
                <w:sz w:val="21"/>
                <w:szCs w:val="21"/>
              </w:rPr>
              <w:t xml:space="preserve">- Tracing requirements </w:t>
            </w:r>
          </w:p>
          <w:p w14:paraId="57F1CBC6" w14:textId="77777777" w:rsidR="00BB0629" w:rsidRPr="004C6680" w:rsidRDefault="00BB0629" w:rsidP="00EE441E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C6680">
              <w:rPr>
                <w:rFonts w:ascii="Arial" w:hAnsi="Arial" w:cs="Arial"/>
                <w:color w:val="000000"/>
                <w:sz w:val="21"/>
                <w:szCs w:val="21"/>
              </w:rPr>
              <w:t xml:space="preserve">- Motivations for tracing requirements </w:t>
            </w:r>
          </w:p>
          <w:p w14:paraId="722351E1" w14:textId="77777777" w:rsidR="00BB0629" w:rsidRPr="004C6680" w:rsidRDefault="00BB0629" w:rsidP="00EE441E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C6680">
              <w:rPr>
                <w:rFonts w:ascii="Arial" w:hAnsi="Arial" w:cs="Arial"/>
                <w:color w:val="000000"/>
                <w:sz w:val="21"/>
                <w:szCs w:val="21"/>
              </w:rPr>
              <w:t xml:space="preserve">- The requirements traceability matrix </w:t>
            </w:r>
          </w:p>
          <w:p w14:paraId="5009149B" w14:textId="77777777" w:rsidR="00BB0629" w:rsidRPr="004C6680" w:rsidRDefault="00BB0629" w:rsidP="00EE441E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C6680">
              <w:rPr>
                <w:rFonts w:ascii="Arial" w:hAnsi="Arial" w:cs="Arial"/>
                <w:color w:val="000000"/>
                <w:sz w:val="21"/>
                <w:szCs w:val="21"/>
              </w:rPr>
              <w:t>- Tools for requirements tracing</w:t>
            </w:r>
          </w:p>
          <w:p w14:paraId="07685F7F" w14:textId="77777777" w:rsidR="00BB0629" w:rsidRPr="004C6680" w:rsidRDefault="00BB0629" w:rsidP="00EE441E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C6680">
              <w:rPr>
                <w:rFonts w:ascii="Arial" w:hAnsi="Arial" w:cs="Arial"/>
                <w:color w:val="000000"/>
                <w:sz w:val="21"/>
                <w:szCs w:val="21"/>
              </w:rPr>
              <w:t>- A requirements tracing procedure</w:t>
            </w:r>
          </w:p>
        </w:tc>
        <w:tc>
          <w:tcPr>
            <w:tcW w:w="1360" w:type="dxa"/>
            <w:shd w:val="clear" w:color="auto" w:fill="auto"/>
            <w:hideMark/>
          </w:tcPr>
          <w:p w14:paraId="4A242ECD" w14:textId="77777777" w:rsidR="00BB0629" w:rsidRPr="004C6680" w:rsidRDefault="00BB0629" w:rsidP="00030A48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C6680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314" w:type="dxa"/>
            <w:shd w:val="clear" w:color="auto" w:fill="auto"/>
            <w:hideMark/>
          </w:tcPr>
          <w:p w14:paraId="692459FE" w14:textId="77777777" w:rsidR="00BB0629" w:rsidRPr="004C6680" w:rsidRDefault="00BB0629" w:rsidP="00030A48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C6680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702" w:type="dxa"/>
            <w:shd w:val="clear" w:color="auto" w:fill="auto"/>
            <w:hideMark/>
          </w:tcPr>
          <w:p w14:paraId="329D5837" w14:textId="77777777" w:rsidR="00BB0629" w:rsidRPr="004C6680" w:rsidRDefault="00BB0629" w:rsidP="00030A48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C6680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</w:tr>
      <w:tr w:rsidR="00BB0629" w14:paraId="45D5A3EF" w14:textId="77777777" w:rsidTr="00043BE0">
        <w:trPr>
          <w:trHeight w:val="390"/>
        </w:trPr>
        <w:tc>
          <w:tcPr>
            <w:tcW w:w="685" w:type="dxa"/>
            <w:vMerge/>
            <w:shd w:val="clear" w:color="auto" w:fill="auto"/>
            <w:vAlign w:val="center"/>
            <w:hideMark/>
          </w:tcPr>
          <w:p w14:paraId="20AB1505" w14:textId="77777777" w:rsidR="00BB0629" w:rsidRPr="004C6680" w:rsidRDefault="00BB0629" w:rsidP="00030A48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268" w:type="dxa"/>
            <w:vMerge/>
            <w:vAlign w:val="center"/>
            <w:hideMark/>
          </w:tcPr>
          <w:p w14:paraId="5E521317" w14:textId="77777777" w:rsidR="00BB0629" w:rsidRPr="004C6680" w:rsidRDefault="00BB0629" w:rsidP="00030A48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4169" w:type="dxa"/>
            <w:vMerge/>
            <w:shd w:val="clear" w:color="auto" w:fill="auto"/>
            <w:hideMark/>
          </w:tcPr>
          <w:p w14:paraId="0DB354FE" w14:textId="77777777" w:rsidR="00BB0629" w:rsidRPr="004C6680" w:rsidRDefault="00BB0629" w:rsidP="00EE441E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360" w:type="dxa"/>
            <w:shd w:val="clear" w:color="auto" w:fill="auto"/>
            <w:hideMark/>
          </w:tcPr>
          <w:p w14:paraId="33D03C83" w14:textId="77777777" w:rsidR="00BB0629" w:rsidRPr="004C6680" w:rsidRDefault="00BB0629" w:rsidP="00030A48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C6680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314" w:type="dxa"/>
            <w:shd w:val="clear" w:color="auto" w:fill="auto"/>
            <w:hideMark/>
          </w:tcPr>
          <w:p w14:paraId="56AE35D2" w14:textId="77777777" w:rsidR="00BB0629" w:rsidRPr="004C6680" w:rsidRDefault="00BB0629" w:rsidP="00030A48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C6680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702" w:type="dxa"/>
            <w:shd w:val="clear" w:color="auto" w:fill="auto"/>
            <w:hideMark/>
          </w:tcPr>
          <w:p w14:paraId="74539706" w14:textId="77777777" w:rsidR="00BB0629" w:rsidRPr="004C6680" w:rsidRDefault="00BB0629" w:rsidP="00030A48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C6680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</w:tr>
      <w:tr w:rsidR="00030A48" w14:paraId="3FE235E9" w14:textId="77777777" w:rsidTr="00043BE0">
        <w:trPr>
          <w:trHeight w:val="390"/>
        </w:trPr>
        <w:tc>
          <w:tcPr>
            <w:tcW w:w="685" w:type="dxa"/>
            <w:shd w:val="clear" w:color="auto" w:fill="auto"/>
            <w:vAlign w:val="center"/>
            <w:hideMark/>
          </w:tcPr>
          <w:p w14:paraId="2FFEF11A" w14:textId="77777777" w:rsidR="00030A48" w:rsidRPr="004C6680" w:rsidRDefault="00BB0629" w:rsidP="00030A48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9</w:t>
            </w:r>
          </w:p>
        </w:tc>
        <w:tc>
          <w:tcPr>
            <w:tcW w:w="1268" w:type="dxa"/>
            <w:vMerge w:val="restart"/>
            <w:shd w:val="clear" w:color="auto" w:fill="auto"/>
            <w:vAlign w:val="center"/>
            <w:hideMark/>
          </w:tcPr>
          <w:p w14:paraId="62742DC9" w14:textId="5FDF81F4" w:rsidR="00030A48" w:rsidRPr="004C6680" w:rsidRDefault="00524484" w:rsidP="00645E17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Week 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10</w:t>
            </w:r>
          </w:p>
        </w:tc>
        <w:tc>
          <w:tcPr>
            <w:tcW w:w="4169" w:type="dxa"/>
            <w:shd w:val="clear" w:color="auto" w:fill="auto"/>
            <w:hideMark/>
          </w:tcPr>
          <w:p w14:paraId="1E0D72D4" w14:textId="77777777" w:rsidR="00EE441E" w:rsidRPr="004C6680" w:rsidRDefault="00030A48" w:rsidP="00EE441E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4C6680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  <w:r w:rsidR="00EE441E" w:rsidRPr="004C6680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Chapter 31: Improving your requirements processes</w:t>
            </w:r>
          </w:p>
          <w:p w14:paraId="04FAFDB2" w14:textId="77777777" w:rsidR="00EE441E" w:rsidRPr="004C6680" w:rsidRDefault="00EE441E" w:rsidP="00EE441E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C6680">
              <w:rPr>
                <w:rFonts w:ascii="Arial" w:hAnsi="Arial" w:cs="Arial"/>
                <w:color w:val="000000"/>
                <w:sz w:val="21"/>
                <w:szCs w:val="21"/>
              </w:rPr>
              <w:t xml:space="preserve">- How requirements relate to other project processes </w:t>
            </w:r>
          </w:p>
          <w:p w14:paraId="2BE33E80" w14:textId="77777777" w:rsidR="00EE441E" w:rsidRPr="004C6680" w:rsidRDefault="00EE441E" w:rsidP="00EE441E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C6680">
              <w:rPr>
                <w:rFonts w:ascii="Arial" w:hAnsi="Arial" w:cs="Arial"/>
                <w:color w:val="000000"/>
                <w:sz w:val="21"/>
                <w:szCs w:val="21"/>
              </w:rPr>
              <w:t xml:space="preserve">- Requirements and various stakeholder groups </w:t>
            </w:r>
          </w:p>
          <w:p w14:paraId="47E18E1D" w14:textId="77777777" w:rsidR="00EE441E" w:rsidRPr="004C6680" w:rsidRDefault="00EE441E" w:rsidP="00EE441E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C6680">
              <w:rPr>
                <w:rFonts w:ascii="Arial" w:hAnsi="Arial" w:cs="Arial"/>
                <w:color w:val="000000"/>
                <w:sz w:val="21"/>
                <w:szCs w:val="21"/>
              </w:rPr>
              <w:t xml:space="preserve">- Gaining commitment to change </w:t>
            </w:r>
          </w:p>
          <w:p w14:paraId="3315D1AB" w14:textId="77777777" w:rsidR="00EE441E" w:rsidRPr="004C6680" w:rsidRDefault="00EE441E" w:rsidP="00EE441E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C6680">
              <w:rPr>
                <w:rFonts w:ascii="Arial" w:hAnsi="Arial" w:cs="Arial"/>
                <w:color w:val="000000"/>
                <w:sz w:val="21"/>
                <w:szCs w:val="21"/>
              </w:rPr>
              <w:t xml:space="preserve">- Fundamentals of software process improvement </w:t>
            </w:r>
          </w:p>
          <w:p w14:paraId="67194C82" w14:textId="77777777" w:rsidR="00EE441E" w:rsidRPr="004C6680" w:rsidRDefault="00EE441E" w:rsidP="00EE441E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C6680">
              <w:rPr>
                <w:rFonts w:ascii="Arial" w:hAnsi="Arial" w:cs="Arial"/>
                <w:color w:val="000000"/>
                <w:sz w:val="21"/>
                <w:szCs w:val="21"/>
              </w:rPr>
              <w:t xml:space="preserve">- Root cause analysis </w:t>
            </w:r>
          </w:p>
          <w:p w14:paraId="50990AB1" w14:textId="77777777" w:rsidR="00EE441E" w:rsidRPr="004C6680" w:rsidRDefault="00EE441E" w:rsidP="00EE441E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C6680">
              <w:rPr>
                <w:rFonts w:ascii="Arial" w:hAnsi="Arial" w:cs="Arial"/>
                <w:color w:val="000000"/>
                <w:sz w:val="21"/>
                <w:szCs w:val="21"/>
              </w:rPr>
              <w:t xml:space="preserve">- The process improvement cycle </w:t>
            </w:r>
          </w:p>
          <w:p w14:paraId="1A3BFE9F" w14:textId="77777777" w:rsidR="00EE441E" w:rsidRPr="004C6680" w:rsidRDefault="00EE441E" w:rsidP="00EE441E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C6680">
              <w:rPr>
                <w:rFonts w:ascii="Arial" w:hAnsi="Arial" w:cs="Arial"/>
                <w:color w:val="000000"/>
                <w:sz w:val="21"/>
                <w:szCs w:val="21"/>
              </w:rPr>
              <w:t>- Requirements engineering process assets</w:t>
            </w:r>
          </w:p>
          <w:p w14:paraId="0AA3D6D5" w14:textId="77777777" w:rsidR="00EE441E" w:rsidRPr="004C6680" w:rsidRDefault="00EE441E" w:rsidP="00EE441E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C6680">
              <w:rPr>
                <w:rFonts w:ascii="Arial" w:hAnsi="Arial" w:cs="Arial"/>
                <w:color w:val="000000"/>
                <w:sz w:val="21"/>
                <w:szCs w:val="21"/>
              </w:rPr>
              <w:t>- Creating a requirements process improvement road map</w:t>
            </w:r>
          </w:p>
          <w:p w14:paraId="4A755E47" w14:textId="77777777" w:rsidR="00EE441E" w:rsidRPr="004C6680" w:rsidRDefault="00EE441E" w:rsidP="00EE441E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4C6680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Chapter 32: Software requirements and risk management</w:t>
            </w:r>
          </w:p>
          <w:p w14:paraId="13AEACC7" w14:textId="77777777" w:rsidR="00EE441E" w:rsidRPr="004C6680" w:rsidRDefault="00EE441E" w:rsidP="00EE441E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C6680">
              <w:rPr>
                <w:rFonts w:ascii="Arial" w:hAnsi="Arial" w:cs="Arial"/>
                <w:color w:val="000000"/>
                <w:sz w:val="21"/>
                <w:szCs w:val="21"/>
              </w:rPr>
              <w:t xml:space="preserve">- Fundamentals of software risk management </w:t>
            </w:r>
          </w:p>
          <w:p w14:paraId="2F26FFBF" w14:textId="77777777" w:rsidR="00EE441E" w:rsidRPr="004C6680" w:rsidRDefault="00EE441E" w:rsidP="00EE441E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C6680">
              <w:rPr>
                <w:rFonts w:ascii="Arial" w:hAnsi="Arial" w:cs="Arial"/>
                <w:color w:val="000000"/>
                <w:sz w:val="21"/>
                <w:szCs w:val="21"/>
              </w:rPr>
              <w:t>- Requirements-related risks</w:t>
            </w:r>
          </w:p>
          <w:p w14:paraId="062E17BC" w14:textId="77777777" w:rsidR="00030A48" w:rsidRPr="004C6680" w:rsidRDefault="00EE441E" w:rsidP="00EE441E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C6680">
              <w:rPr>
                <w:rFonts w:ascii="Arial" w:hAnsi="Arial" w:cs="Arial"/>
                <w:color w:val="000000"/>
                <w:sz w:val="21"/>
                <w:szCs w:val="21"/>
              </w:rPr>
              <w:t>- Risk management is your friend</w:t>
            </w:r>
          </w:p>
        </w:tc>
        <w:tc>
          <w:tcPr>
            <w:tcW w:w="1360" w:type="dxa"/>
            <w:shd w:val="clear" w:color="auto" w:fill="auto"/>
            <w:hideMark/>
          </w:tcPr>
          <w:p w14:paraId="31513681" w14:textId="77777777" w:rsidR="00030A48" w:rsidRPr="004C6680" w:rsidRDefault="00030A48" w:rsidP="00030A48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C6680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314" w:type="dxa"/>
            <w:shd w:val="clear" w:color="auto" w:fill="auto"/>
            <w:hideMark/>
          </w:tcPr>
          <w:p w14:paraId="13A4B6FA" w14:textId="77777777" w:rsidR="00030A48" w:rsidRPr="004C6680" w:rsidRDefault="00030A48" w:rsidP="00030A48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C6680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702" w:type="dxa"/>
            <w:shd w:val="clear" w:color="auto" w:fill="auto"/>
            <w:hideMark/>
          </w:tcPr>
          <w:p w14:paraId="310C4C91" w14:textId="77777777" w:rsidR="00030A48" w:rsidRPr="004C6680" w:rsidRDefault="00030A48" w:rsidP="00030A48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C6680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</w:tr>
      <w:tr w:rsidR="00BB0629" w14:paraId="7893D59E" w14:textId="77777777" w:rsidTr="00043BE0">
        <w:trPr>
          <w:trHeight w:val="390"/>
        </w:trPr>
        <w:tc>
          <w:tcPr>
            <w:tcW w:w="685" w:type="dxa"/>
            <w:vMerge w:val="restart"/>
            <w:shd w:val="clear" w:color="auto" w:fill="auto"/>
            <w:vAlign w:val="center"/>
            <w:hideMark/>
          </w:tcPr>
          <w:p w14:paraId="643B0050" w14:textId="77777777" w:rsidR="00BB0629" w:rsidRPr="004C6680" w:rsidRDefault="00BB0629" w:rsidP="00030A48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C6680">
              <w:rPr>
                <w:rFonts w:ascii="Arial" w:hAnsi="Arial" w:cs="Arial"/>
                <w:color w:val="000000"/>
                <w:sz w:val="21"/>
                <w:szCs w:val="21"/>
              </w:rPr>
              <w:lastRenderedPageBreak/>
              <w:t>2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  <w:p w14:paraId="4687E0A4" w14:textId="77777777" w:rsidR="00BB0629" w:rsidRPr="004C6680" w:rsidRDefault="00BB0629" w:rsidP="00030A48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268" w:type="dxa"/>
            <w:vMerge/>
            <w:vAlign w:val="center"/>
            <w:hideMark/>
          </w:tcPr>
          <w:p w14:paraId="65C1DCC7" w14:textId="77777777" w:rsidR="00BB0629" w:rsidRPr="004C6680" w:rsidRDefault="00BB0629" w:rsidP="00030A48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4169" w:type="dxa"/>
            <w:vMerge w:val="restart"/>
            <w:shd w:val="clear" w:color="auto" w:fill="auto"/>
            <w:hideMark/>
          </w:tcPr>
          <w:p w14:paraId="593F9908" w14:textId="77777777" w:rsidR="00BB0629" w:rsidRPr="004C6680" w:rsidRDefault="00BB0629" w:rsidP="004C6680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C6680">
              <w:rPr>
                <w:rFonts w:ascii="Arial" w:hAnsi="Arial" w:cs="Arial"/>
                <w:color w:val="000000"/>
                <w:sz w:val="21"/>
                <w:szCs w:val="21"/>
              </w:rPr>
              <w:t>- Progress test 3</w:t>
            </w:r>
          </w:p>
          <w:p w14:paraId="77DEA078" w14:textId="77777777" w:rsidR="00BB0629" w:rsidRPr="004C6680" w:rsidRDefault="00BB0629" w:rsidP="004C6680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C6680">
              <w:rPr>
                <w:rFonts w:ascii="Arial" w:hAnsi="Arial" w:cs="Arial"/>
                <w:color w:val="000000"/>
                <w:sz w:val="21"/>
                <w:szCs w:val="21"/>
              </w:rPr>
              <w:t>- Assignment 2 evaluation</w:t>
            </w:r>
          </w:p>
          <w:p w14:paraId="32BF1042" w14:textId="77777777" w:rsidR="00BB0629" w:rsidRPr="004C6680" w:rsidRDefault="00BB0629" w:rsidP="00030A48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C6680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360" w:type="dxa"/>
            <w:shd w:val="clear" w:color="auto" w:fill="auto"/>
            <w:hideMark/>
          </w:tcPr>
          <w:p w14:paraId="66DF86C5" w14:textId="77777777" w:rsidR="00BB0629" w:rsidRPr="004C6680" w:rsidRDefault="00BB0629" w:rsidP="00030A48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C6680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314" w:type="dxa"/>
            <w:shd w:val="clear" w:color="auto" w:fill="auto"/>
            <w:hideMark/>
          </w:tcPr>
          <w:p w14:paraId="284228C2" w14:textId="77777777" w:rsidR="00BB0629" w:rsidRPr="004C6680" w:rsidRDefault="00BB0629" w:rsidP="00030A48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C6680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702" w:type="dxa"/>
            <w:shd w:val="clear" w:color="auto" w:fill="auto"/>
            <w:hideMark/>
          </w:tcPr>
          <w:p w14:paraId="0D225141" w14:textId="77777777" w:rsidR="00BB0629" w:rsidRPr="004C6680" w:rsidRDefault="00BB0629" w:rsidP="00030A48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C6680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</w:tr>
      <w:tr w:rsidR="00BB0629" w14:paraId="40956CF7" w14:textId="77777777" w:rsidTr="00043BE0">
        <w:trPr>
          <w:trHeight w:val="390"/>
        </w:trPr>
        <w:tc>
          <w:tcPr>
            <w:tcW w:w="685" w:type="dxa"/>
            <w:vMerge/>
            <w:shd w:val="clear" w:color="auto" w:fill="auto"/>
            <w:vAlign w:val="center"/>
            <w:hideMark/>
          </w:tcPr>
          <w:p w14:paraId="5A7718A4" w14:textId="77777777" w:rsidR="00BB0629" w:rsidRPr="004C6680" w:rsidRDefault="00BB0629" w:rsidP="00030A48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268" w:type="dxa"/>
            <w:vMerge/>
            <w:vAlign w:val="center"/>
            <w:hideMark/>
          </w:tcPr>
          <w:p w14:paraId="25F92A5D" w14:textId="77777777" w:rsidR="00BB0629" w:rsidRPr="004C6680" w:rsidRDefault="00BB0629" w:rsidP="00030A48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4169" w:type="dxa"/>
            <w:vMerge/>
            <w:shd w:val="clear" w:color="auto" w:fill="auto"/>
            <w:hideMark/>
          </w:tcPr>
          <w:p w14:paraId="62DB0301" w14:textId="77777777" w:rsidR="00BB0629" w:rsidRPr="004C6680" w:rsidRDefault="00BB0629" w:rsidP="00030A48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360" w:type="dxa"/>
            <w:shd w:val="clear" w:color="auto" w:fill="auto"/>
            <w:hideMark/>
          </w:tcPr>
          <w:p w14:paraId="070F39AC" w14:textId="77777777" w:rsidR="00BB0629" w:rsidRPr="004C6680" w:rsidRDefault="00BB0629" w:rsidP="00030A48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C6680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314" w:type="dxa"/>
            <w:shd w:val="clear" w:color="auto" w:fill="auto"/>
            <w:hideMark/>
          </w:tcPr>
          <w:p w14:paraId="6E243C12" w14:textId="77777777" w:rsidR="00BB0629" w:rsidRPr="004C6680" w:rsidRDefault="00BB0629" w:rsidP="00030A48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C6680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702" w:type="dxa"/>
            <w:shd w:val="clear" w:color="auto" w:fill="auto"/>
            <w:hideMark/>
          </w:tcPr>
          <w:p w14:paraId="7F216E67" w14:textId="77777777" w:rsidR="00BB0629" w:rsidRPr="004C6680" w:rsidRDefault="00BB0629" w:rsidP="00030A48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C6680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</w:tr>
    </w:tbl>
    <w:p w14:paraId="3F8209D6" w14:textId="77777777" w:rsidR="00E9302C" w:rsidRPr="0010211B" w:rsidRDefault="00E9302C" w:rsidP="0010211B">
      <w:pPr>
        <w:ind w:left="284" w:hanging="284"/>
        <w:rPr>
          <w:rFonts w:ascii="Arial" w:hAnsi="Arial" w:cs="Arial"/>
          <w:i/>
          <w:sz w:val="21"/>
          <w:szCs w:val="21"/>
        </w:rPr>
      </w:pPr>
    </w:p>
    <w:tbl>
      <w:tblPr>
        <w:tblW w:w="9634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802"/>
        <w:gridCol w:w="3393"/>
        <w:gridCol w:w="3439"/>
      </w:tblGrid>
      <w:tr w:rsidR="003A13E4" w:rsidRPr="0010211B" w14:paraId="544551E6" w14:textId="77777777" w:rsidTr="00706074">
        <w:tc>
          <w:tcPr>
            <w:tcW w:w="2802" w:type="dxa"/>
          </w:tcPr>
          <w:p w14:paraId="7AC022DE" w14:textId="77777777" w:rsidR="00DC0EAE" w:rsidRPr="00696D2E" w:rsidRDefault="00EC582E" w:rsidP="0010211B">
            <w:pPr>
              <w:ind w:left="284" w:hanging="284"/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  <w:r w:rsidRPr="00696D2E">
              <w:rPr>
                <w:rFonts w:ascii="Arial" w:hAnsi="Arial" w:cs="Arial"/>
                <w:sz w:val="21"/>
                <w:szCs w:val="21"/>
              </w:rPr>
              <w:t>Người phê duyệ</w:t>
            </w:r>
            <w:r w:rsidR="003A13E4" w:rsidRPr="00696D2E">
              <w:rPr>
                <w:rFonts w:ascii="Arial" w:hAnsi="Arial" w:cs="Arial"/>
                <w:sz w:val="21"/>
                <w:szCs w:val="21"/>
              </w:rPr>
              <w:t>t</w:t>
            </w:r>
            <w:r w:rsidR="00E9302C" w:rsidRPr="00696D2E">
              <w:rPr>
                <w:rFonts w:ascii="Arial" w:hAnsi="Arial" w:cs="Arial"/>
                <w:sz w:val="21"/>
                <w:szCs w:val="21"/>
              </w:rPr>
              <w:t>/</w:t>
            </w:r>
            <w:r w:rsidR="00E9302C" w:rsidRPr="00696D2E">
              <w:rPr>
                <w:rFonts w:ascii="Arial" w:hAnsi="Arial" w:cs="Arial"/>
                <w:i/>
                <w:sz w:val="21"/>
                <w:szCs w:val="21"/>
              </w:rPr>
              <w:t>Approver</w:t>
            </w:r>
          </w:p>
          <w:p w14:paraId="38068D78" w14:textId="77777777" w:rsidR="00DC0EAE" w:rsidRPr="00696D2E" w:rsidRDefault="00FF6ADB" w:rsidP="0010211B">
            <w:pPr>
              <w:ind w:left="284" w:hanging="284"/>
              <w:jc w:val="center"/>
              <w:rPr>
                <w:rFonts w:ascii="Arial" w:hAnsi="Arial" w:cs="Arial"/>
                <w:i/>
                <w:iCs/>
                <w:sz w:val="21"/>
                <w:szCs w:val="21"/>
              </w:rPr>
            </w:pPr>
            <w:r w:rsidRPr="00696D2E">
              <w:rPr>
                <w:rFonts w:ascii="Arial" w:hAnsi="Arial" w:cs="Arial"/>
                <w:i/>
                <w:iCs/>
                <w:sz w:val="21"/>
                <w:szCs w:val="21"/>
              </w:rPr>
              <w:t>GĐCS</w:t>
            </w:r>
            <w:r w:rsidR="00E9302C" w:rsidRPr="00696D2E">
              <w:rPr>
                <w:rFonts w:ascii="Arial" w:hAnsi="Arial" w:cs="Arial"/>
                <w:i/>
                <w:iCs/>
                <w:sz w:val="21"/>
                <w:szCs w:val="21"/>
              </w:rPr>
              <w:t>/</w:t>
            </w:r>
            <w:r w:rsidR="00DC0EAE" w:rsidRPr="00696D2E">
              <w:rPr>
                <w:rFonts w:ascii="Arial" w:hAnsi="Arial" w:cs="Arial"/>
                <w:i/>
                <w:iCs/>
                <w:sz w:val="21"/>
                <w:szCs w:val="21"/>
              </w:rPr>
              <w:t>Campus’s Director</w:t>
            </w:r>
          </w:p>
        </w:tc>
        <w:tc>
          <w:tcPr>
            <w:tcW w:w="3393" w:type="dxa"/>
          </w:tcPr>
          <w:p w14:paraId="6E6E00F1" w14:textId="77777777" w:rsidR="00DC0EAE" w:rsidRPr="00696D2E" w:rsidRDefault="003A13E4" w:rsidP="0010211B">
            <w:pPr>
              <w:ind w:left="284" w:hanging="284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96D2E">
              <w:rPr>
                <w:rFonts w:ascii="Arial" w:hAnsi="Arial" w:cs="Arial"/>
                <w:sz w:val="21"/>
                <w:szCs w:val="21"/>
              </w:rPr>
              <w:t>Người kiểm tra</w:t>
            </w:r>
            <w:r w:rsidR="00E9302C" w:rsidRPr="00696D2E">
              <w:rPr>
                <w:rFonts w:ascii="Arial" w:hAnsi="Arial" w:cs="Arial"/>
                <w:sz w:val="21"/>
                <w:szCs w:val="21"/>
              </w:rPr>
              <w:t>/</w:t>
            </w:r>
            <w:r w:rsidR="00DC0EAE" w:rsidRPr="00696D2E">
              <w:rPr>
                <w:rFonts w:ascii="Arial" w:hAnsi="Arial" w:cs="Arial"/>
                <w:i/>
                <w:sz w:val="21"/>
                <w:szCs w:val="21"/>
              </w:rPr>
              <w:t>Reviewer</w:t>
            </w:r>
          </w:p>
          <w:p w14:paraId="0D272147" w14:textId="77777777" w:rsidR="00DC0EAE" w:rsidRPr="00696D2E" w:rsidRDefault="00E9302C" w:rsidP="0010211B">
            <w:pPr>
              <w:ind w:left="284" w:hanging="284"/>
              <w:jc w:val="center"/>
              <w:rPr>
                <w:rFonts w:ascii="Arial" w:hAnsi="Arial" w:cs="Arial"/>
                <w:i/>
                <w:iCs/>
                <w:sz w:val="21"/>
                <w:szCs w:val="21"/>
              </w:rPr>
            </w:pPr>
            <w:r w:rsidRPr="00696D2E">
              <w:rPr>
                <w:rFonts w:ascii="Arial" w:hAnsi="Arial" w:cs="Arial"/>
                <w:i/>
                <w:iCs/>
                <w:sz w:val="21"/>
                <w:szCs w:val="21"/>
              </w:rPr>
              <w:t>TBĐT/</w:t>
            </w:r>
            <w:r w:rsidR="00DC0EAE" w:rsidRPr="00030A48">
              <w:rPr>
                <w:rFonts w:ascii="Arial" w:hAnsi="Arial" w:cs="Arial"/>
                <w:i/>
                <w:iCs/>
                <w:sz w:val="17"/>
                <w:szCs w:val="21"/>
              </w:rPr>
              <w:t xml:space="preserve">Head of Academic </w:t>
            </w:r>
            <w:r w:rsidR="004276B1" w:rsidRPr="00030A48">
              <w:rPr>
                <w:rFonts w:ascii="Arial" w:hAnsi="Arial" w:cs="Arial"/>
                <w:i/>
                <w:iCs/>
                <w:sz w:val="17"/>
                <w:szCs w:val="21"/>
              </w:rPr>
              <w:t xml:space="preserve">Affairs </w:t>
            </w:r>
            <w:r w:rsidR="00DC0EAE" w:rsidRPr="00030A48">
              <w:rPr>
                <w:rFonts w:ascii="Arial" w:hAnsi="Arial" w:cs="Arial"/>
                <w:i/>
                <w:iCs/>
                <w:sz w:val="17"/>
                <w:szCs w:val="21"/>
              </w:rPr>
              <w:t>Board)</w:t>
            </w:r>
          </w:p>
        </w:tc>
        <w:tc>
          <w:tcPr>
            <w:tcW w:w="3439" w:type="dxa"/>
          </w:tcPr>
          <w:p w14:paraId="313460B5" w14:textId="77777777" w:rsidR="00DC0EAE" w:rsidRPr="00696D2E" w:rsidRDefault="003A13E4" w:rsidP="0010211B">
            <w:pPr>
              <w:ind w:left="284" w:hanging="284"/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  <w:r w:rsidRPr="00696D2E">
              <w:rPr>
                <w:rFonts w:ascii="Arial" w:hAnsi="Arial" w:cs="Arial"/>
                <w:sz w:val="21"/>
                <w:szCs w:val="21"/>
              </w:rPr>
              <w:t>Người lập</w:t>
            </w:r>
            <w:r w:rsidR="00E9302C" w:rsidRPr="00696D2E">
              <w:rPr>
                <w:rFonts w:ascii="Arial" w:hAnsi="Arial" w:cs="Arial"/>
                <w:sz w:val="21"/>
                <w:szCs w:val="21"/>
              </w:rPr>
              <w:t>/</w:t>
            </w:r>
            <w:r w:rsidR="00E9302C" w:rsidRPr="00696D2E">
              <w:rPr>
                <w:rFonts w:ascii="Arial" w:hAnsi="Arial" w:cs="Arial"/>
                <w:i/>
                <w:sz w:val="21"/>
                <w:szCs w:val="21"/>
              </w:rPr>
              <w:t>Creator</w:t>
            </w:r>
          </w:p>
          <w:p w14:paraId="416ED745" w14:textId="77777777" w:rsidR="00DC0EAE" w:rsidRPr="00696D2E" w:rsidRDefault="00FF6ADB" w:rsidP="0010211B">
            <w:pPr>
              <w:ind w:left="284" w:hanging="284"/>
              <w:jc w:val="center"/>
              <w:rPr>
                <w:rFonts w:ascii="Arial" w:hAnsi="Arial" w:cs="Arial"/>
                <w:i/>
                <w:iCs/>
                <w:sz w:val="21"/>
                <w:szCs w:val="21"/>
              </w:rPr>
            </w:pPr>
            <w:r w:rsidRPr="00696D2E">
              <w:rPr>
                <w:rFonts w:ascii="Arial" w:hAnsi="Arial" w:cs="Arial"/>
                <w:i/>
                <w:iCs/>
                <w:sz w:val="21"/>
                <w:szCs w:val="21"/>
              </w:rPr>
              <w:t>CNBM</w:t>
            </w:r>
            <w:r w:rsidR="00E9302C" w:rsidRPr="00696D2E">
              <w:rPr>
                <w:rFonts w:ascii="Arial" w:hAnsi="Arial" w:cs="Arial"/>
                <w:i/>
                <w:iCs/>
                <w:sz w:val="21"/>
                <w:szCs w:val="21"/>
              </w:rPr>
              <w:t>/Head of department</w:t>
            </w:r>
          </w:p>
        </w:tc>
      </w:tr>
      <w:tr w:rsidR="003A13E4" w:rsidRPr="0010211B" w14:paraId="2B763789" w14:textId="77777777" w:rsidTr="00706074">
        <w:trPr>
          <w:trHeight w:val="888"/>
        </w:trPr>
        <w:tc>
          <w:tcPr>
            <w:tcW w:w="2802" w:type="dxa"/>
          </w:tcPr>
          <w:p w14:paraId="0263CA9C" w14:textId="77777777" w:rsidR="003A13E4" w:rsidRPr="0010211B" w:rsidRDefault="003A13E4" w:rsidP="0010211B">
            <w:pPr>
              <w:ind w:left="284" w:hanging="284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93" w:type="dxa"/>
          </w:tcPr>
          <w:p w14:paraId="49608548" w14:textId="77777777" w:rsidR="00D97FF5" w:rsidRDefault="00D97FF5" w:rsidP="0010211B">
            <w:pPr>
              <w:ind w:left="284" w:hanging="284"/>
              <w:rPr>
                <w:rFonts w:ascii="Arial" w:hAnsi="Arial" w:cs="Arial"/>
                <w:sz w:val="21"/>
                <w:szCs w:val="21"/>
              </w:rPr>
            </w:pPr>
          </w:p>
          <w:p w14:paraId="16E6075C" w14:textId="77777777" w:rsidR="00030A48" w:rsidRPr="0010211B" w:rsidRDefault="00030A48" w:rsidP="0010211B">
            <w:pPr>
              <w:ind w:left="284" w:hanging="284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439" w:type="dxa"/>
          </w:tcPr>
          <w:p w14:paraId="11B503A1" w14:textId="77777777" w:rsidR="003A13E4" w:rsidRPr="0010211B" w:rsidRDefault="003A13E4" w:rsidP="0010211B">
            <w:pPr>
              <w:ind w:left="284" w:hanging="284"/>
              <w:rPr>
                <w:rFonts w:ascii="Arial" w:hAnsi="Arial" w:cs="Arial"/>
                <w:sz w:val="21"/>
                <w:szCs w:val="21"/>
              </w:rPr>
            </w:pPr>
          </w:p>
          <w:p w14:paraId="6858FB99" w14:textId="77777777" w:rsidR="003A13E4" w:rsidRPr="0010211B" w:rsidRDefault="003A13E4" w:rsidP="0010211B">
            <w:pPr>
              <w:ind w:left="284" w:hanging="284"/>
              <w:rPr>
                <w:rFonts w:ascii="Arial" w:hAnsi="Arial" w:cs="Arial"/>
                <w:sz w:val="21"/>
                <w:szCs w:val="21"/>
              </w:rPr>
            </w:pPr>
          </w:p>
          <w:p w14:paraId="38B8FAB1" w14:textId="77777777" w:rsidR="003A13E4" w:rsidRPr="0010211B" w:rsidRDefault="003A13E4" w:rsidP="0010211B">
            <w:pPr>
              <w:ind w:left="284" w:hanging="284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F0B6F" w:rsidRPr="0010211B" w14:paraId="5D24E031" w14:textId="77777777" w:rsidTr="00706074">
        <w:trPr>
          <w:trHeight w:val="371"/>
        </w:trPr>
        <w:tc>
          <w:tcPr>
            <w:tcW w:w="2802" w:type="dxa"/>
          </w:tcPr>
          <w:p w14:paraId="713D5770" w14:textId="77777777" w:rsidR="00DC0EAE" w:rsidRPr="0010211B" w:rsidRDefault="00FF0B6F" w:rsidP="0010211B">
            <w:pPr>
              <w:ind w:left="284" w:hanging="284"/>
              <w:rPr>
                <w:rFonts w:ascii="Arial" w:hAnsi="Arial" w:cs="Arial"/>
                <w:i/>
                <w:sz w:val="21"/>
                <w:szCs w:val="21"/>
              </w:rPr>
            </w:pPr>
            <w:r w:rsidRPr="0010211B">
              <w:rPr>
                <w:rFonts w:ascii="Arial" w:hAnsi="Arial" w:cs="Arial"/>
                <w:sz w:val="21"/>
                <w:szCs w:val="21"/>
              </w:rPr>
              <w:t>Họ tên</w:t>
            </w:r>
            <w:r w:rsidR="00E9302C" w:rsidRPr="0010211B">
              <w:rPr>
                <w:rFonts w:ascii="Arial" w:hAnsi="Arial" w:cs="Arial"/>
                <w:sz w:val="21"/>
                <w:szCs w:val="21"/>
              </w:rPr>
              <w:t>/</w:t>
            </w:r>
            <w:r w:rsidR="00DC0EAE" w:rsidRPr="0010211B">
              <w:rPr>
                <w:rFonts w:ascii="Arial" w:hAnsi="Arial" w:cs="Arial"/>
                <w:i/>
                <w:sz w:val="21"/>
                <w:szCs w:val="21"/>
              </w:rPr>
              <w:t>Name:</w:t>
            </w:r>
          </w:p>
          <w:p w14:paraId="59504744" w14:textId="77777777" w:rsidR="00DC0EAE" w:rsidRPr="0010211B" w:rsidRDefault="00E9302C" w:rsidP="0010211B">
            <w:pPr>
              <w:ind w:left="284" w:hanging="284"/>
              <w:rPr>
                <w:rFonts w:ascii="Arial" w:hAnsi="Arial" w:cs="Arial"/>
                <w:i/>
                <w:sz w:val="21"/>
                <w:szCs w:val="21"/>
              </w:rPr>
            </w:pPr>
            <w:r w:rsidRPr="0010211B">
              <w:rPr>
                <w:rFonts w:ascii="Arial" w:hAnsi="Arial" w:cs="Arial"/>
                <w:sz w:val="21"/>
                <w:szCs w:val="21"/>
              </w:rPr>
              <w:t>Ngày/</w:t>
            </w:r>
            <w:r w:rsidR="00DC0EAE" w:rsidRPr="0010211B">
              <w:rPr>
                <w:rFonts w:ascii="Arial" w:hAnsi="Arial" w:cs="Arial"/>
                <w:i/>
                <w:sz w:val="21"/>
                <w:szCs w:val="21"/>
              </w:rPr>
              <w:t>Date:</w:t>
            </w:r>
          </w:p>
        </w:tc>
        <w:tc>
          <w:tcPr>
            <w:tcW w:w="3393" w:type="dxa"/>
          </w:tcPr>
          <w:p w14:paraId="77CAE4F9" w14:textId="77777777" w:rsidR="00E9302C" w:rsidRPr="0010211B" w:rsidRDefault="00E9302C" w:rsidP="0010211B">
            <w:pPr>
              <w:ind w:left="284" w:hanging="284"/>
              <w:rPr>
                <w:rFonts w:ascii="Arial" w:hAnsi="Arial" w:cs="Arial"/>
                <w:i/>
                <w:sz w:val="21"/>
                <w:szCs w:val="21"/>
              </w:rPr>
            </w:pPr>
            <w:r w:rsidRPr="0010211B">
              <w:rPr>
                <w:rFonts w:ascii="Arial" w:hAnsi="Arial" w:cs="Arial"/>
                <w:sz w:val="21"/>
                <w:szCs w:val="21"/>
              </w:rPr>
              <w:t>Họ tên/</w:t>
            </w:r>
            <w:r w:rsidRPr="0010211B">
              <w:rPr>
                <w:rFonts w:ascii="Arial" w:hAnsi="Arial" w:cs="Arial"/>
                <w:i/>
                <w:sz w:val="21"/>
                <w:szCs w:val="21"/>
              </w:rPr>
              <w:t>Name:</w:t>
            </w:r>
          </w:p>
          <w:p w14:paraId="3DBF2C87" w14:textId="77777777" w:rsidR="00FF0B6F" w:rsidRPr="0010211B" w:rsidRDefault="00E9302C" w:rsidP="0010211B">
            <w:pPr>
              <w:ind w:left="284" w:hanging="284"/>
              <w:rPr>
                <w:rFonts w:ascii="Arial" w:hAnsi="Arial" w:cs="Arial"/>
                <w:sz w:val="21"/>
                <w:szCs w:val="21"/>
              </w:rPr>
            </w:pPr>
            <w:r w:rsidRPr="0010211B">
              <w:rPr>
                <w:rFonts w:ascii="Arial" w:hAnsi="Arial" w:cs="Arial"/>
                <w:sz w:val="21"/>
                <w:szCs w:val="21"/>
              </w:rPr>
              <w:t>Ngày/</w:t>
            </w:r>
            <w:r w:rsidRPr="0010211B">
              <w:rPr>
                <w:rFonts w:ascii="Arial" w:hAnsi="Arial" w:cs="Arial"/>
                <w:i/>
                <w:sz w:val="21"/>
                <w:szCs w:val="21"/>
              </w:rPr>
              <w:t>Date:</w:t>
            </w:r>
          </w:p>
        </w:tc>
        <w:tc>
          <w:tcPr>
            <w:tcW w:w="3439" w:type="dxa"/>
          </w:tcPr>
          <w:p w14:paraId="6A1C0B7C" w14:textId="241C9773" w:rsidR="00E9302C" w:rsidRPr="0010211B" w:rsidRDefault="00E9302C" w:rsidP="0010211B">
            <w:pPr>
              <w:ind w:left="284" w:hanging="284"/>
              <w:rPr>
                <w:rFonts w:ascii="Arial" w:hAnsi="Arial" w:cs="Arial"/>
                <w:i/>
                <w:sz w:val="21"/>
                <w:szCs w:val="21"/>
              </w:rPr>
            </w:pPr>
            <w:r w:rsidRPr="0010211B">
              <w:rPr>
                <w:rFonts w:ascii="Arial" w:hAnsi="Arial" w:cs="Arial"/>
                <w:sz w:val="21"/>
                <w:szCs w:val="21"/>
              </w:rPr>
              <w:t>Họ tên/</w:t>
            </w:r>
            <w:r w:rsidRPr="0010211B">
              <w:rPr>
                <w:rFonts w:ascii="Arial" w:hAnsi="Arial" w:cs="Arial"/>
                <w:i/>
                <w:sz w:val="21"/>
                <w:szCs w:val="21"/>
              </w:rPr>
              <w:t>Name:</w:t>
            </w:r>
            <w:r w:rsidR="00F432FE">
              <w:rPr>
                <w:rFonts w:ascii="Arial" w:hAnsi="Arial" w:cs="Arial"/>
                <w:i/>
                <w:sz w:val="21"/>
                <w:szCs w:val="21"/>
              </w:rPr>
              <w:t xml:space="preserve"> </w:t>
            </w:r>
            <w:r w:rsidR="00706074">
              <w:rPr>
                <w:rFonts w:ascii="Arial" w:hAnsi="Arial" w:cs="Arial"/>
                <w:i/>
                <w:sz w:val="21"/>
                <w:szCs w:val="21"/>
              </w:rPr>
              <w:t>Lê Thị Bích Tra</w:t>
            </w:r>
          </w:p>
          <w:p w14:paraId="50F18916" w14:textId="3A981EE8" w:rsidR="00FF0B6F" w:rsidRPr="0010211B" w:rsidRDefault="00E9302C" w:rsidP="00030A48">
            <w:pPr>
              <w:ind w:left="284" w:hanging="284"/>
              <w:rPr>
                <w:rFonts w:ascii="Arial" w:hAnsi="Arial" w:cs="Arial"/>
                <w:sz w:val="21"/>
                <w:szCs w:val="21"/>
              </w:rPr>
            </w:pPr>
            <w:r w:rsidRPr="0010211B">
              <w:rPr>
                <w:rFonts w:ascii="Arial" w:hAnsi="Arial" w:cs="Arial"/>
                <w:sz w:val="21"/>
                <w:szCs w:val="21"/>
              </w:rPr>
              <w:t>Ngày/</w:t>
            </w:r>
            <w:r w:rsidRPr="0010211B">
              <w:rPr>
                <w:rFonts w:ascii="Arial" w:hAnsi="Arial" w:cs="Arial"/>
                <w:i/>
                <w:sz w:val="21"/>
                <w:szCs w:val="21"/>
              </w:rPr>
              <w:t>Date:</w:t>
            </w:r>
            <w:r w:rsidR="00F432FE">
              <w:rPr>
                <w:rFonts w:ascii="Arial" w:hAnsi="Arial" w:cs="Arial"/>
                <w:i/>
                <w:sz w:val="21"/>
                <w:szCs w:val="21"/>
              </w:rPr>
              <w:t xml:space="preserve"> </w:t>
            </w:r>
            <w:r w:rsidR="002C634B">
              <w:rPr>
                <w:rFonts w:ascii="Arial" w:hAnsi="Arial" w:cs="Arial"/>
                <w:i/>
                <w:sz w:val="21"/>
                <w:szCs w:val="21"/>
              </w:rPr>
              <w:t>0</w:t>
            </w:r>
            <w:r w:rsidR="001A57E0">
              <w:rPr>
                <w:rFonts w:ascii="Arial" w:hAnsi="Arial" w:cs="Arial"/>
                <w:i/>
                <w:sz w:val="21"/>
                <w:szCs w:val="21"/>
              </w:rPr>
              <w:t>2</w:t>
            </w:r>
            <w:r w:rsidR="002C634B">
              <w:rPr>
                <w:rFonts w:ascii="Arial" w:hAnsi="Arial" w:cs="Arial"/>
                <w:i/>
                <w:sz w:val="21"/>
                <w:szCs w:val="21"/>
              </w:rPr>
              <w:t>/0</w:t>
            </w:r>
            <w:r w:rsidR="001A57E0">
              <w:rPr>
                <w:rFonts w:ascii="Arial" w:hAnsi="Arial" w:cs="Arial"/>
                <w:i/>
                <w:sz w:val="21"/>
                <w:szCs w:val="21"/>
              </w:rPr>
              <w:t>9</w:t>
            </w:r>
            <w:r w:rsidR="002C634B">
              <w:rPr>
                <w:rFonts w:ascii="Arial" w:hAnsi="Arial" w:cs="Arial"/>
                <w:i/>
                <w:sz w:val="21"/>
                <w:szCs w:val="21"/>
              </w:rPr>
              <w:t>/2024</w:t>
            </w:r>
          </w:p>
        </w:tc>
      </w:tr>
    </w:tbl>
    <w:p w14:paraId="6AB9916A" w14:textId="77777777" w:rsidR="00C32035" w:rsidRPr="002B0FC7" w:rsidRDefault="00C32035" w:rsidP="005969A8">
      <w:pPr>
        <w:spacing w:line="276" w:lineRule="auto"/>
        <w:rPr>
          <w:rFonts w:ascii="Arial" w:hAnsi="Arial" w:cs="Arial"/>
          <w:sz w:val="21"/>
          <w:szCs w:val="21"/>
        </w:rPr>
      </w:pPr>
    </w:p>
    <w:sectPr w:rsidR="00C32035" w:rsidRPr="002B0FC7" w:rsidSect="004634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899" w:right="1140" w:bottom="426" w:left="1701" w:header="357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367022" w14:textId="77777777" w:rsidR="00A41624" w:rsidRDefault="00A41624">
      <w:r>
        <w:separator/>
      </w:r>
    </w:p>
  </w:endnote>
  <w:endnote w:type="continuationSeparator" w:id="0">
    <w:p w14:paraId="1C65FE4D" w14:textId="77777777" w:rsidR="00A41624" w:rsidRDefault="00A41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1A5375" w14:textId="77777777" w:rsidR="00D35615" w:rsidRDefault="00D356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913575" w14:textId="77777777" w:rsidR="00D35615" w:rsidRDefault="00D3561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ED1F6B" w14:textId="77777777" w:rsidR="00854EEA" w:rsidRPr="00463408" w:rsidRDefault="00D35615" w:rsidP="0068660E">
    <w:pPr>
      <w:pStyle w:val="Footer"/>
      <w:pBdr>
        <w:top w:val="single" w:sz="4" w:space="1" w:color="auto"/>
      </w:pBdr>
      <w:tabs>
        <w:tab w:val="left" w:pos="9320"/>
        <w:tab w:val="right" w:pos="9923"/>
      </w:tabs>
      <w:rPr>
        <w:sz w:val="16"/>
        <w:szCs w:val="16"/>
      </w:rPr>
    </w:pPr>
    <w:r w:rsidRPr="00D35615">
      <w:rPr>
        <w:rFonts w:ascii="Arial" w:hAnsi="Arial" w:cs="Arial"/>
        <w:sz w:val="16"/>
        <w:szCs w:val="16"/>
      </w:rPr>
      <w:t>0</w:t>
    </w:r>
    <w:r>
      <w:rPr>
        <w:rFonts w:ascii="Arial" w:hAnsi="Arial" w:cs="Arial"/>
        <w:sz w:val="16"/>
        <w:szCs w:val="16"/>
      </w:rPr>
      <w:t>3.02</w:t>
    </w:r>
    <w:r w:rsidRPr="00D35615">
      <w:rPr>
        <w:rFonts w:ascii="Arial" w:hAnsi="Arial" w:cs="Arial"/>
        <w:sz w:val="16"/>
        <w:szCs w:val="16"/>
      </w:rPr>
      <w:t>-BM/ĐH/HDCV/FPTU</w:t>
    </w:r>
    <w:r>
      <w:rPr>
        <w:rFonts w:ascii="Arial" w:hAnsi="Arial" w:cs="Arial"/>
        <w:sz w:val="16"/>
        <w:szCs w:val="16"/>
      </w:rPr>
      <w:t xml:space="preserve">   1</w:t>
    </w:r>
    <w:r w:rsidR="00901862" w:rsidRPr="00463408">
      <w:rPr>
        <w:rFonts w:ascii="Arial" w:hAnsi="Arial" w:cs="Arial"/>
        <w:sz w:val="16"/>
        <w:szCs w:val="16"/>
      </w:rPr>
      <w:t>/0</w:t>
    </w:r>
    <w:r w:rsidR="00854EEA" w:rsidRPr="00463408">
      <w:rPr>
        <w:sz w:val="16"/>
        <w:szCs w:val="16"/>
      </w:rPr>
      <w:tab/>
    </w:r>
    <w:r w:rsidR="00854EEA" w:rsidRPr="00463408">
      <w:rPr>
        <w:sz w:val="16"/>
        <w:szCs w:val="16"/>
      </w:rPr>
      <w:tab/>
    </w:r>
    <w:r w:rsidR="00854EEA" w:rsidRPr="00463408">
      <w:rPr>
        <w:sz w:val="16"/>
        <w:szCs w:val="16"/>
      </w:rPr>
      <w:tab/>
    </w:r>
    <w:r w:rsidR="00854EEA" w:rsidRPr="00463408">
      <w:rPr>
        <w:rStyle w:val="PageNumber"/>
        <w:rFonts w:ascii="Arial" w:hAnsi="Arial" w:cs="Arial"/>
        <w:sz w:val="16"/>
        <w:szCs w:val="16"/>
      </w:rPr>
      <w:fldChar w:fldCharType="begin"/>
    </w:r>
    <w:r w:rsidR="00854EEA" w:rsidRPr="00463408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="00854EEA" w:rsidRPr="00463408">
      <w:rPr>
        <w:rStyle w:val="PageNumber"/>
        <w:rFonts w:ascii="Arial" w:hAnsi="Arial" w:cs="Arial"/>
        <w:sz w:val="16"/>
        <w:szCs w:val="16"/>
      </w:rPr>
      <w:fldChar w:fldCharType="separate"/>
    </w:r>
    <w:r w:rsidR="00851C8A">
      <w:rPr>
        <w:rStyle w:val="PageNumber"/>
        <w:rFonts w:ascii="Arial" w:hAnsi="Arial" w:cs="Arial"/>
        <w:noProof/>
        <w:sz w:val="16"/>
        <w:szCs w:val="16"/>
      </w:rPr>
      <w:t>1</w:t>
    </w:r>
    <w:r w:rsidR="00854EEA" w:rsidRPr="00463408">
      <w:rPr>
        <w:rStyle w:val="PageNumber"/>
        <w:rFonts w:ascii="Arial" w:hAnsi="Arial" w:cs="Arial"/>
        <w:sz w:val="16"/>
        <w:szCs w:val="16"/>
      </w:rPr>
      <w:fldChar w:fldCharType="end"/>
    </w:r>
    <w:r w:rsidR="00854EEA" w:rsidRPr="00463408">
      <w:rPr>
        <w:rStyle w:val="PageNumber"/>
        <w:rFonts w:ascii="Arial" w:hAnsi="Arial" w:cs="Arial"/>
        <w:sz w:val="16"/>
        <w:szCs w:val="16"/>
      </w:rPr>
      <w:t>/</w:t>
    </w:r>
    <w:r w:rsidR="00854EEA" w:rsidRPr="00463408">
      <w:rPr>
        <w:rStyle w:val="PageNumber"/>
        <w:rFonts w:ascii="Arial" w:hAnsi="Arial" w:cs="Arial"/>
        <w:sz w:val="16"/>
        <w:szCs w:val="16"/>
      </w:rPr>
      <w:fldChar w:fldCharType="begin"/>
    </w:r>
    <w:r w:rsidR="00854EEA" w:rsidRPr="00463408">
      <w:rPr>
        <w:rStyle w:val="PageNumber"/>
        <w:rFonts w:ascii="Arial" w:hAnsi="Arial" w:cs="Arial"/>
        <w:sz w:val="16"/>
        <w:szCs w:val="16"/>
      </w:rPr>
      <w:instrText xml:space="preserve"> NUMPAGES </w:instrText>
    </w:r>
    <w:r w:rsidR="00854EEA" w:rsidRPr="00463408">
      <w:rPr>
        <w:rStyle w:val="PageNumber"/>
        <w:rFonts w:ascii="Arial" w:hAnsi="Arial" w:cs="Arial"/>
        <w:sz w:val="16"/>
        <w:szCs w:val="16"/>
      </w:rPr>
      <w:fldChar w:fldCharType="separate"/>
    </w:r>
    <w:r w:rsidR="00851C8A">
      <w:rPr>
        <w:rStyle w:val="PageNumber"/>
        <w:rFonts w:ascii="Arial" w:hAnsi="Arial" w:cs="Arial"/>
        <w:noProof/>
        <w:sz w:val="16"/>
        <w:szCs w:val="16"/>
      </w:rPr>
      <w:t>2</w:t>
    </w:r>
    <w:r w:rsidR="00854EEA" w:rsidRPr="00463408">
      <w:rPr>
        <w:rStyle w:val="PageNumber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8A0AED" w14:textId="77777777" w:rsidR="00A41624" w:rsidRDefault="00A41624">
      <w:r>
        <w:separator/>
      </w:r>
    </w:p>
  </w:footnote>
  <w:footnote w:type="continuationSeparator" w:id="0">
    <w:p w14:paraId="470214AB" w14:textId="77777777" w:rsidR="00A41624" w:rsidRDefault="00A416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71181B" w14:textId="77777777" w:rsidR="00D35615" w:rsidRDefault="00D356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AED5D2" w14:textId="77777777" w:rsidR="00D35615" w:rsidRDefault="00D3561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1B40EA" w14:textId="77777777" w:rsidR="00D35615" w:rsidRDefault="00D356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00000003"/>
    <w:lvl w:ilvl="0">
      <w:start w:val="100"/>
      <w:numFmt w:val="lowerRoman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6115FF3"/>
    <w:multiLevelType w:val="hybridMultilevel"/>
    <w:tmpl w:val="50505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B31A3"/>
    <w:multiLevelType w:val="hybridMultilevel"/>
    <w:tmpl w:val="C91E1CE8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1796C"/>
    <w:multiLevelType w:val="hybridMultilevel"/>
    <w:tmpl w:val="78E6B35A"/>
    <w:lvl w:ilvl="0" w:tplc="0674F84E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E115B1"/>
    <w:multiLevelType w:val="hybridMultilevel"/>
    <w:tmpl w:val="C1928546"/>
    <w:lvl w:ilvl="0" w:tplc="4100E7FE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EF55EA"/>
    <w:multiLevelType w:val="hybridMultilevel"/>
    <w:tmpl w:val="58B44E12"/>
    <w:lvl w:ilvl="0" w:tplc="540A6F0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A76983"/>
    <w:multiLevelType w:val="hybridMultilevel"/>
    <w:tmpl w:val="DF008F52"/>
    <w:lvl w:ilvl="0" w:tplc="E20C7D28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D824AC"/>
    <w:multiLevelType w:val="hybridMultilevel"/>
    <w:tmpl w:val="E0F4AB0A"/>
    <w:lvl w:ilvl="0" w:tplc="546C36F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05116A"/>
    <w:multiLevelType w:val="hybridMultilevel"/>
    <w:tmpl w:val="645A36B0"/>
    <w:lvl w:ilvl="0" w:tplc="49188EF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B427FF"/>
    <w:multiLevelType w:val="hybridMultilevel"/>
    <w:tmpl w:val="2A8A744E"/>
    <w:lvl w:ilvl="0" w:tplc="F72AAE02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E410E3"/>
    <w:multiLevelType w:val="hybridMultilevel"/>
    <w:tmpl w:val="F03A6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20211C"/>
    <w:multiLevelType w:val="hybridMultilevel"/>
    <w:tmpl w:val="EE445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7735D1"/>
    <w:multiLevelType w:val="hybridMultilevel"/>
    <w:tmpl w:val="6A6C482C"/>
    <w:lvl w:ilvl="0" w:tplc="9C6ED2EE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B134DA"/>
    <w:multiLevelType w:val="hybridMultilevel"/>
    <w:tmpl w:val="B270E58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7B06236"/>
    <w:multiLevelType w:val="hybridMultilevel"/>
    <w:tmpl w:val="E4B8078A"/>
    <w:lvl w:ilvl="0" w:tplc="D276A3E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C017D1"/>
    <w:multiLevelType w:val="hybridMultilevel"/>
    <w:tmpl w:val="F9F828D0"/>
    <w:lvl w:ilvl="0" w:tplc="B6C2D716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2F72A5"/>
    <w:multiLevelType w:val="hybridMultilevel"/>
    <w:tmpl w:val="FC66A216"/>
    <w:lvl w:ilvl="0" w:tplc="0A944F20">
      <w:start w:val="12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4E6A013E"/>
    <w:multiLevelType w:val="hybridMultilevel"/>
    <w:tmpl w:val="7428B740"/>
    <w:lvl w:ilvl="0" w:tplc="A1D4E704">
      <w:start w:val="1"/>
      <w:numFmt w:val="decimal"/>
      <w:lvlText w:val="%1."/>
      <w:lvlJc w:val="left"/>
      <w:pPr>
        <w:ind w:left="99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B53F2D"/>
    <w:multiLevelType w:val="hybridMultilevel"/>
    <w:tmpl w:val="8DBC0AD2"/>
    <w:lvl w:ilvl="0" w:tplc="7B3E7C9E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1933C0C"/>
    <w:multiLevelType w:val="hybridMultilevel"/>
    <w:tmpl w:val="2ADEE6F6"/>
    <w:lvl w:ilvl="0" w:tplc="5F804876">
      <w:start w:val="12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52A25544"/>
    <w:multiLevelType w:val="hybridMultilevel"/>
    <w:tmpl w:val="A7F4C288"/>
    <w:lvl w:ilvl="0" w:tplc="1B2A95A4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28240A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4"/>
        <w:effect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8130AAF"/>
    <w:multiLevelType w:val="hybridMultilevel"/>
    <w:tmpl w:val="5CCA3F76"/>
    <w:lvl w:ilvl="0" w:tplc="8B585B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A84EDF"/>
    <w:multiLevelType w:val="hybridMultilevel"/>
    <w:tmpl w:val="4AECC9BE"/>
    <w:lvl w:ilvl="0" w:tplc="65200286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6279C8"/>
    <w:multiLevelType w:val="hybridMultilevel"/>
    <w:tmpl w:val="18BC30B2"/>
    <w:lvl w:ilvl="0" w:tplc="015C7B28">
      <w:start w:val="4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 w15:restartNumberingAfterBreak="0">
    <w:nsid w:val="6EEC308B"/>
    <w:multiLevelType w:val="hybridMultilevel"/>
    <w:tmpl w:val="6E1EEA32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A32409"/>
    <w:multiLevelType w:val="multilevel"/>
    <w:tmpl w:val="00000003"/>
    <w:lvl w:ilvl="0">
      <w:start w:val="100"/>
      <w:numFmt w:val="lowerRoman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7A850D9B"/>
    <w:multiLevelType w:val="hybridMultilevel"/>
    <w:tmpl w:val="7BD648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8A298E"/>
    <w:multiLevelType w:val="hybridMultilevel"/>
    <w:tmpl w:val="C1929A6A"/>
    <w:lvl w:ilvl="0" w:tplc="BEF8B204">
      <w:start w:val="4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813182131">
    <w:abstractNumId w:val="7"/>
  </w:num>
  <w:num w:numId="2" w16cid:durableId="428280575">
    <w:abstractNumId w:val="5"/>
  </w:num>
  <w:num w:numId="3" w16cid:durableId="2029260139">
    <w:abstractNumId w:val="20"/>
  </w:num>
  <w:num w:numId="4" w16cid:durableId="73749587">
    <w:abstractNumId w:val="9"/>
  </w:num>
  <w:num w:numId="5" w16cid:durableId="817721497">
    <w:abstractNumId w:val="0"/>
  </w:num>
  <w:num w:numId="6" w16cid:durableId="2136291598">
    <w:abstractNumId w:val="25"/>
  </w:num>
  <w:num w:numId="7" w16cid:durableId="2104182105">
    <w:abstractNumId w:val="17"/>
  </w:num>
  <w:num w:numId="8" w16cid:durableId="816412545">
    <w:abstractNumId w:val="18"/>
  </w:num>
  <w:num w:numId="9" w16cid:durableId="1922636056">
    <w:abstractNumId w:val="13"/>
  </w:num>
  <w:num w:numId="10" w16cid:durableId="1956205224">
    <w:abstractNumId w:val="26"/>
  </w:num>
  <w:num w:numId="11" w16cid:durableId="1097871720">
    <w:abstractNumId w:val="12"/>
  </w:num>
  <w:num w:numId="12" w16cid:durableId="563377150">
    <w:abstractNumId w:val="24"/>
  </w:num>
  <w:num w:numId="13" w16cid:durableId="705065686">
    <w:abstractNumId w:val="2"/>
  </w:num>
  <w:num w:numId="14" w16cid:durableId="1511144998">
    <w:abstractNumId w:val="10"/>
  </w:num>
  <w:num w:numId="15" w16cid:durableId="115149845">
    <w:abstractNumId w:val="14"/>
  </w:num>
  <w:num w:numId="16" w16cid:durableId="598878531">
    <w:abstractNumId w:val="27"/>
  </w:num>
  <w:num w:numId="17" w16cid:durableId="615795328">
    <w:abstractNumId w:val="23"/>
  </w:num>
  <w:num w:numId="18" w16cid:durableId="1632244987">
    <w:abstractNumId w:val="8"/>
  </w:num>
  <w:num w:numId="19" w16cid:durableId="424959473">
    <w:abstractNumId w:val="3"/>
  </w:num>
  <w:num w:numId="20" w16cid:durableId="974796673">
    <w:abstractNumId w:val="16"/>
  </w:num>
  <w:num w:numId="21" w16cid:durableId="306862374">
    <w:abstractNumId w:val="22"/>
  </w:num>
  <w:num w:numId="22" w16cid:durableId="1141117687">
    <w:abstractNumId w:val="19"/>
  </w:num>
  <w:num w:numId="23" w16cid:durableId="844056197">
    <w:abstractNumId w:val="15"/>
  </w:num>
  <w:num w:numId="24" w16cid:durableId="570121336">
    <w:abstractNumId w:val="4"/>
  </w:num>
  <w:num w:numId="25" w16cid:durableId="584732886">
    <w:abstractNumId w:val="6"/>
  </w:num>
  <w:num w:numId="26" w16cid:durableId="1805198606">
    <w:abstractNumId w:val="1"/>
  </w:num>
  <w:num w:numId="27" w16cid:durableId="847331018">
    <w:abstractNumId w:val="21"/>
  </w:num>
  <w:num w:numId="28" w16cid:durableId="210318615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035"/>
    <w:rsid w:val="00020F2F"/>
    <w:rsid w:val="00030A48"/>
    <w:rsid w:val="00032709"/>
    <w:rsid w:val="000358E6"/>
    <w:rsid w:val="00035FD6"/>
    <w:rsid w:val="000367D7"/>
    <w:rsid w:val="00042B63"/>
    <w:rsid w:val="00043BE0"/>
    <w:rsid w:val="00047369"/>
    <w:rsid w:val="00052BCE"/>
    <w:rsid w:val="0005356D"/>
    <w:rsid w:val="00080A87"/>
    <w:rsid w:val="00090616"/>
    <w:rsid w:val="00095522"/>
    <w:rsid w:val="0009576B"/>
    <w:rsid w:val="0009782D"/>
    <w:rsid w:val="000A4677"/>
    <w:rsid w:val="000B743C"/>
    <w:rsid w:val="000D0350"/>
    <w:rsid w:val="000D33E2"/>
    <w:rsid w:val="000E0611"/>
    <w:rsid w:val="000E3134"/>
    <w:rsid w:val="000F3248"/>
    <w:rsid w:val="000F5961"/>
    <w:rsid w:val="0010211B"/>
    <w:rsid w:val="00105B90"/>
    <w:rsid w:val="001121D0"/>
    <w:rsid w:val="00117FA0"/>
    <w:rsid w:val="0012547D"/>
    <w:rsid w:val="00135C99"/>
    <w:rsid w:val="001450A7"/>
    <w:rsid w:val="001507B6"/>
    <w:rsid w:val="00155788"/>
    <w:rsid w:val="00157FCC"/>
    <w:rsid w:val="0018170E"/>
    <w:rsid w:val="00182EE4"/>
    <w:rsid w:val="00184134"/>
    <w:rsid w:val="00184AB6"/>
    <w:rsid w:val="001943AD"/>
    <w:rsid w:val="001A57E0"/>
    <w:rsid w:val="001B06D9"/>
    <w:rsid w:val="001E04B3"/>
    <w:rsid w:val="001E175E"/>
    <w:rsid w:val="001F3072"/>
    <w:rsid w:val="00205279"/>
    <w:rsid w:val="00205B09"/>
    <w:rsid w:val="00207306"/>
    <w:rsid w:val="00212D9E"/>
    <w:rsid w:val="00222122"/>
    <w:rsid w:val="00226A80"/>
    <w:rsid w:val="00226E23"/>
    <w:rsid w:val="00235363"/>
    <w:rsid w:val="002360CD"/>
    <w:rsid w:val="00244F34"/>
    <w:rsid w:val="00261D74"/>
    <w:rsid w:val="00261EB5"/>
    <w:rsid w:val="00265CC3"/>
    <w:rsid w:val="00267B29"/>
    <w:rsid w:val="002713A7"/>
    <w:rsid w:val="00274633"/>
    <w:rsid w:val="00276CD3"/>
    <w:rsid w:val="00282B9C"/>
    <w:rsid w:val="002907EB"/>
    <w:rsid w:val="002953F8"/>
    <w:rsid w:val="0029661B"/>
    <w:rsid w:val="002A14D2"/>
    <w:rsid w:val="002A4E01"/>
    <w:rsid w:val="002A7057"/>
    <w:rsid w:val="002A7E57"/>
    <w:rsid w:val="002B0FC7"/>
    <w:rsid w:val="002B1F3A"/>
    <w:rsid w:val="002B58B5"/>
    <w:rsid w:val="002C0644"/>
    <w:rsid w:val="002C634B"/>
    <w:rsid w:val="002D3FBF"/>
    <w:rsid w:val="002E595A"/>
    <w:rsid w:val="00320683"/>
    <w:rsid w:val="00323701"/>
    <w:rsid w:val="0032734A"/>
    <w:rsid w:val="003307EA"/>
    <w:rsid w:val="00331396"/>
    <w:rsid w:val="00340C2D"/>
    <w:rsid w:val="00341A7A"/>
    <w:rsid w:val="00347F7F"/>
    <w:rsid w:val="00360BF6"/>
    <w:rsid w:val="00362718"/>
    <w:rsid w:val="003644FA"/>
    <w:rsid w:val="00366EF9"/>
    <w:rsid w:val="003702F9"/>
    <w:rsid w:val="0039291A"/>
    <w:rsid w:val="003971A1"/>
    <w:rsid w:val="00397DEB"/>
    <w:rsid w:val="003A13E4"/>
    <w:rsid w:val="003A4B5D"/>
    <w:rsid w:val="003C0092"/>
    <w:rsid w:val="003C0192"/>
    <w:rsid w:val="003C237B"/>
    <w:rsid w:val="003D5060"/>
    <w:rsid w:val="003E1201"/>
    <w:rsid w:val="003E3291"/>
    <w:rsid w:val="003E455A"/>
    <w:rsid w:val="00403195"/>
    <w:rsid w:val="004107E9"/>
    <w:rsid w:val="00413F45"/>
    <w:rsid w:val="004276B1"/>
    <w:rsid w:val="00446AA1"/>
    <w:rsid w:val="00453388"/>
    <w:rsid w:val="00463408"/>
    <w:rsid w:val="00464438"/>
    <w:rsid w:val="004713CD"/>
    <w:rsid w:val="004717E9"/>
    <w:rsid w:val="004778A6"/>
    <w:rsid w:val="0048326B"/>
    <w:rsid w:val="00484393"/>
    <w:rsid w:val="00495B5A"/>
    <w:rsid w:val="004B1B84"/>
    <w:rsid w:val="004B6029"/>
    <w:rsid w:val="004B7420"/>
    <w:rsid w:val="004C3549"/>
    <w:rsid w:val="004C6680"/>
    <w:rsid w:val="004C6787"/>
    <w:rsid w:val="004C6A1A"/>
    <w:rsid w:val="004C6F80"/>
    <w:rsid w:val="004C791F"/>
    <w:rsid w:val="004D0BFB"/>
    <w:rsid w:val="004D3033"/>
    <w:rsid w:val="004F4BF3"/>
    <w:rsid w:val="004F5B44"/>
    <w:rsid w:val="004F7440"/>
    <w:rsid w:val="004F76E6"/>
    <w:rsid w:val="005001D9"/>
    <w:rsid w:val="005045CC"/>
    <w:rsid w:val="00524484"/>
    <w:rsid w:val="00524DFC"/>
    <w:rsid w:val="00526FC0"/>
    <w:rsid w:val="00542325"/>
    <w:rsid w:val="00551281"/>
    <w:rsid w:val="00555B4B"/>
    <w:rsid w:val="0056307F"/>
    <w:rsid w:val="00573482"/>
    <w:rsid w:val="00577DB3"/>
    <w:rsid w:val="005969A8"/>
    <w:rsid w:val="005A26BD"/>
    <w:rsid w:val="005A6655"/>
    <w:rsid w:val="005C6280"/>
    <w:rsid w:val="005D303B"/>
    <w:rsid w:val="005E07E5"/>
    <w:rsid w:val="005E40E4"/>
    <w:rsid w:val="005E6AAA"/>
    <w:rsid w:val="005F5DE9"/>
    <w:rsid w:val="00602FC4"/>
    <w:rsid w:val="0061281B"/>
    <w:rsid w:val="00615F99"/>
    <w:rsid w:val="006445B0"/>
    <w:rsid w:val="00645E17"/>
    <w:rsid w:val="006504A3"/>
    <w:rsid w:val="00665BC0"/>
    <w:rsid w:val="00666E98"/>
    <w:rsid w:val="00686245"/>
    <w:rsid w:val="0068660E"/>
    <w:rsid w:val="00687704"/>
    <w:rsid w:val="0069146F"/>
    <w:rsid w:val="00693DDB"/>
    <w:rsid w:val="006942EE"/>
    <w:rsid w:val="00694DD8"/>
    <w:rsid w:val="00696D2E"/>
    <w:rsid w:val="006A08EE"/>
    <w:rsid w:val="006A1AAF"/>
    <w:rsid w:val="006C1511"/>
    <w:rsid w:val="006D6E73"/>
    <w:rsid w:val="006E0B8D"/>
    <w:rsid w:val="006E33C1"/>
    <w:rsid w:val="006F6F4D"/>
    <w:rsid w:val="00706074"/>
    <w:rsid w:val="0071109C"/>
    <w:rsid w:val="00716930"/>
    <w:rsid w:val="00720E0F"/>
    <w:rsid w:val="00727006"/>
    <w:rsid w:val="00736473"/>
    <w:rsid w:val="0074205C"/>
    <w:rsid w:val="00742AF0"/>
    <w:rsid w:val="00744E3B"/>
    <w:rsid w:val="00745301"/>
    <w:rsid w:val="007639A0"/>
    <w:rsid w:val="00765459"/>
    <w:rsid w:val="00771EFE"/>
    <w:rsid w:val="0077420C"/>
    <w:rsid w:val="00790DB2"/>
    <w:rsid w:val="007A0124"/>
    <w:rsid w:val="007B7114"/>
    <w:rsid w:val="00822D10"/>
    <w:rsid w:val="00823325"/>
    <w:rsid w:val="00824063"/>
    <w:rsid w:val="008371F7"/>
    <w:rsid w:val="008463F8"/>
    <w:rsid w:val="00851C8A"/>
    <w:rsid w:val="00854EEA"/>
    <w:rsid w:val="008642B2"/>
    <w:rsid w:val="00872C76"/>
    <w:rsid w:val="00880EF7"/>
    <w:rsid w:val="00883A9D"/>
    <w:rsid w:val="00891FDC"/>
    <w:rsid w:val="008926CC"/>
    <w:rsid w:val="0089460A"/>
    <w:rsid w:val="00897411"/>
    <w:rsid w:val="008A5FF5"/>
    <w:rsid w:val="008D1992"/>
    <w:rsid w:val="008E6FEF"/>
    <w:rsid w:val="008E7E5F"/>
    <w:rsid w:val="008F4B0C"/>
    <w:rsid w:val="008F65C1"/>
    <w:rsid w:val="00901862"/>
    <w:rsid w:val="009136E5"/>
    <w:rsid w:val="00916EBA"/>
    <w:rsid w:val="00917B19"/>
    <w:rsid w:val="00920EF1"/>
    <w:rsid w:val="0093043D"/>
    <w:rsid w:val="00934F5E"/>
    <w:rsid w:val="009363D4"/>
    <w:rsid w:val="00944170"/>
    <w:rsid w:val="00945781"/>
    <w:rsid w:val="00946112"/>
    <w:rsid w:val="00947C41"/>
    <w:rsid w:val="00950BA2"/>
    <w:rsid w:val="00951020"/>
    <w:rsid w:val="009562B7"/>
    <w:rsid w:val="0097335B"/>
    <w:rsid w:val="009760A1"/>
    <w:rsid w:val="0097682F"/>
    <w:rsid w:val="009776F2"/>
    <w:rsid w:val="009845CA"/>
    <w:rsid w:val="009966FD"/>
    <w:rsid w:val="009A6853"/>
    <w:rsid w:val="009C1119"/>
    <w:rsid w:val="009C6222"/>
    <w:rsid w:val="009D237E"/>
    <w:rsid w:val="009D3F4D"/>
    <w:rsid w:val="009E6453"/>
    <w:rsid w:val="00A0064C"/>
    <w:rsid w:val="00A06EF2"/>
    <w:rsid w:val="00A1183E"/>
    <w:rsid w:val="00A125AC"/>
    <w:rsid w:val="00A2485A"/>
    <w:rsid w:val="00A3251D"/>
    <w:rsid w:val="00A37BE8"/>
    <w:rsid w:val="00A41624"/>
    <w:rsid w:val="00A42E23"/>
    <w:rsid w:val="00A430E6"/>
    <w:rsid w:val="00A530BC"/>
    <w:rsid w:val="00A6027D"/>
    <w:rsid w:val="00A621DE"/>
    <w:rsid w:val="00A6770E"/>
    <w:rsid w:val="00A706B4"/>
    <w:rsid w:val="00A71D15"/>
    <w:rsid w:val="00A77B92"/>
    <w:rsid w:val="00A801C7"/>
    <w:rsid w:val="00A81A1D"/>
    <w:rsid w:val="00A82928"/>
    <w:rsid w:val="00A95CF3"/>
    <w:rsid w:val="00A96F10"/>
    <w:rsid w:val="00A9748B"/>
    <w:rsid w:val="00AA08F0"/>
    <w:rsid w:val="00AA4870"/>
    <w:rsid w:val="00AB20D6"/>
    <w:rsid w:val="00AB43F5"/>
    <w:rsid w:val="00AC3449"/>
    <w:rsid w:val="00AD639C"/>
    <w:rsid w:val="00AF0125"/>
    <w:rsid w:val="00AF28A0"/>
    <w:rsid w:val="00B01EAC"/>
    <w:rsid w:val="00B04034"/>
    <w:rsid w:val="00B05E24"/>
    <w:rsid w:val="00B06A42"/>
    <w:rsid w:val="00B154D7"/>
    <w:rsid w:val="00B16FBB"/>
    <w:rsid w:val="00B3266C"/>
    <w:rsid w:val="00B32F6D"/>
    <w:rsid w:val="00B333DF"/>
    <w:rsid w:val="00B46C31"/>
    <w:rsid w:val="00B5405C"/>
    <w:rsid w:val="00B55A54"/>
    <w:rsid w:val="00B6178F"/>
    <w:rsid w:val="00B739B8"/>
    <w:rsid w:val="00B84768"/>
    <w:rsid w:val="00B86A2A"/>
    <w:rsid w:val="00B97152"/>
    <w:rsid w:val="00B97898"/>
    <w:rsid w:val="00BA2381"/>
    <w:rsid w:val="00BA42BE"/>
    <w:rsid w:val="00BB014C"/>
    <w:rsid w:val="00BB0629"/>
    <w:rsid w:val="00BC56FF"/>
    <w:rsid w:val="00BD2FD5"/>
    <w:rsid w:val="00BD6EC6"/>
    <w:rsid w:val="00BE3110"/>
    <w:rsid w:val="00BF065C"/>
    <w:rsid w:val="00BF57C0"/>
    <w:rsid w:val="00C02820"/>
    <w:rsid w:val="00C04F5B"/>
    <w:rsid w:val="00C145E2"/>
    <w:rsid w:val="00C14D95"/>
    <w:rsid w:val="00C15DEA"/>
    <w:rsid w:val="00C160DA"/>
    <w:rsid w:val="00C32035"/>
    <w:rsid w:val="00C36147"/>
    <w:rsid w:val="00C36767"/>
    <w:rsid w:val="00C46547"/>
    <w:rsid w:val="00C65917"/>
    <w:rsid w:val="00C67F29"/>
    <w:rsid w:val="00C709AD"/>
    <w:rsid w:val="00C71A1B"/>
    <w:rsid w:val="00C77B24"/>
    <w:rsid w:val="00C853E7"/>
    <w:rsid w:val="00C9455E"/>
    <w:rsid w:val="00C97776"/>
    <w:rsid w:val="00CB4A19"/>
    <w:rsid w:val="00CD2FC8"/>
    <w:rsid w:val="00CD7ADC"/>
    <w:rsid w:val="00CE6BB4"/>
    <w:rsid w:val="00CF1B60"/>
    <w:rsid w:val="00CF7FDF"/>
    <w:rsid w:val="00D0114D"/>
    <w:rsid w:val="00D24267"/>
    <w:rsid w:val="00D24AE0"/>
    <w:rsid w:val="00D318A1"/>
    <w:rsid w:val="00D31971"/>
    <w:rsid w:val="00D35615"/>
    <w:rsid w:val="00D439C9"/>
    <w:rsid w:val="00D46538"/>
    <w:rsid w:val="00D475C7"/>
    <w:rsid w:val="00D500DB"/>
    <w:rsid w:val="00D55252"/>
    <w:rsid w:val="00D55C30"/>
    <w:rsid w:val="00D56871"/>
    <w:rsid w:val="00D575A1"/>
    <w:rsid w:val="00D61D30"/>
    <w:rsid w:val="00D82914"/>
    <w:rsid w:val="00D82E93"/>
    <w:rsid w:val="00D84176"/>
    <w:rsid w:val="00D90AC8"/>
    <w:rsid w:val="00D97FF5"/>
    <w:rsid w:val="00DA0CEB"/>
    <w:rsid w:val="00DA734B"/>
    <w:rsid w:val="00DA7D49"/>
    <w:rsid w:val="00DB7954"/>
    <w:rsid w:val="00DC0EAE"/>
    <w:rsid w:val="00DC195B"/>
    <w:rsid w:val="00DD270A"/>
    <w:rsid w:val="00E117D5"/>
    <w:rsid w:val="00E23636"/>
    <w:rsid w:val="00E36CD4"/>
    <w:rsid w:val="00E46C69"/>
    <w:rsid w:val="00E64034"/>
    <w:rsid w:val="00E86434"/>
    <w:rsid w:val="00E9302C"/>
    <w:rsid w:val="00E960D2"/>
    <w:rsid w:val="00E97447"/>
    <w:rsid w:val="00EA7E17"/>
    <w:rsid w:val="00EB03DE"/>
    <w:rsid w:val="00EB2A1C"/>
    <w:rsid w:val="00EB6D86"/>
    <w:rsid w:val="00EC414C"/>
    <w:rsid w:val="00EC582E"/>
    <w:rsid w:val="00EC7DD6"/>
    <w:rsid w:val="00ED03E3"/>
    <w:rsid w:val="00EE3794"/>
    <w:rsid w:val="00EE441E"/>
    <w:rsid w:val="00EE7F5D"/>
    <w:rsid w:val="00EF1A26"/>
    <w:rsid w:val="00F0080D"/>
    <w:rsid w:val="00F10485"/>
    <w:rsid w:val="00F10F7F"/>
    <w:rsid w:val="00F34934"/>
    <w:rsid w:val="00F432FE"/>
    <w:rsid w:val="00F51D24"/>
    <w:rsid w:val="00F54090"/>
    <w:rsid w:val="00F74C12"/>
    <w:rsid w:val="00F76F3C"/>
    <w:rsid w:val="00F84F3A"/>
    <w:rsid w:val="00F8502F"/>
    <w:rsid w:val="00F9280E"/>
    <w:rsid w:val="00FB3B7E"/>
    <w:rsid w:val="00FB7FEC"/>
    <w:rsid w:val="00FC34E5"/>
    <w:rsid w:val="00FD06CF"/>
    <w:rsid w:val="00FD194D"/>
    <w:rsid w:val="00FD22CC"/>
    <w:rsid w:val="00FD46A3"/>
    <w:rsid w:val="00FF0B6F"/>
    <w:rsid w:val="00FF6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28757EA"/>
  <w15:chartTrackingRefBased/>
  <w15:docId w15:val="{73606019-4AC4-D64D-B9DF-4E9E438E2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930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320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8A5FF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8A5FF5"/>
    <w:pPr>
      <w:tabs>
        <w:tab w:val="center" w:pos="4320"/>
        <w:tab w:val="right" w:pos="8640"/>
      </w:tabs>
    </w:pPr>
  </w:style>
  <w:style w:type="paragraph" w:customStyle="1" w:styleId="Refer">
    <w:name w:val="Refer"/>
    <w:basedOn w:val="Normal"/>
    <w:rsid w:val="008A5FF5"/>
    <w:pPr>
      <w:spacing w:before="120" w:after="120"/>
      <w:ind w:firstLine="720"/>
      <w:jc w:val="both"/>
    </w:pPr>
    <w:rPr>
      <w:rFonts w:ascii=".VnTime" w:eastAsia="MS Mincho" w:hAnsi=".VnTime"/>
      <w:szCs w:val="20"/>
    </w:rPr>
  </w:style>
  <w:style w:type="character" w:styleId="PageNumber">
    <w:name w:val="page number"/>
    <w:basedOn w:val="DefaultParagraphFont"/>
    <w:rsid w:val="008A5FF5"/>
  </w:style>
  <w:style w:type="paragraph" w:styleId="DocumentMap">
    <w:name w:val="Document Map"/>
    <w:basedOn w:val="Normal"/>
    <w:semiHidden/>
    <w:rsid w:val="00A530B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ootnoteText">
    <w:name w:val="footnote text"/>
    <w:basedOn w:val="Normal"/>
    <w:semiHidden/>
    <w:rsid w:val="003C0092"/>
    <w:rPr>
      <w:sz w:val="20"/>
      <w:szCs w:val="20"/>
    </w:rPr>
  </w:style>
  <w:style w:type="character" w:styleId="FootnoteReference">
    <w:name w:val="footnote reference"/>
    <w:semiHidden/>
    <w:rsid w:val="003C0092"/>
    <w:rPr>
      <w:vertAlign w:val="superscript"/>
    </w:rPr>
  </w:style>
  <w:style w:type="character" w:customStyle="1" w:styleId="FooterChar">
    <w:name w:val="Footer Char"/>
    <w:link w:val="Footer"/>
    <w:rsid w:val="00397DEB"/>
    <w:rPr>
      <w:sz w:val="24"/>
      <w:szCs w:val="24"/>
    </w:rPr>
  </w:style>
  <w:style w:type="paragraph" w:styleId="BalloonText">
    <w:name w:val="Balloon Text"/>
    <w:basedOn w:val="Normal"/>
    <w:link w:val="BalloonTextChar"/>
    <w:rsid w:val="006D6E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D6E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95522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6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D17F2-0E31-4C3F-9E28-D0265FF66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454</Words>
  <Characters>8293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ẫu kế hoạch triển khai môn học</vt:lpstr>
    </vt:vector>
  </TitlesOfParts>
  <Company>HOME</Company>
  <LinksUpToDate>false</LinksUpToDate>
  <CharactersWithSpaces>9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ẫu kế hoạch triển khai môn học</dc:title>
  <dc:subject/>
  <dc:creator>anhnk</dc:creator>
  <cp:keywords/>
  <cp:lastModifiedBy>Tra Le Thi Bich</cp:lastModifiedBy>
  <cp:revision>16</cp:revision>
  <cp:lastPrinted>2018-07-25T07:11:00Z</cp:lastPrinted>
  <dcterms:created xsi:type="dcterms:W3CDTF">2024-05-05T09:59:00Z</dcterms:created>
  <dcterms:modified xsi:type="dcterms:W3CDTF">2024-09-03T09:04:00Z</dcterms:modified>
</cp:coreProperties>
</file>